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EFB67" w14:textId="77777777" w:rsidR="00C467A2" w:rsidRDefault="00C467A2" w:rsidP="00850C5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E68BB03" w14:textId="7561AA4B" w:rsidR="00850C5D" w:rsidRPr="001E5126" w:rsidRDefault="00850C5D" w:rsidP="00850C5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E5126">
        <w:rPr>
          <w:rFonts w:ascii="Arial" w:hAnsi="Arial" w:cs="Arial"/>
          <w:b/>
          <w:bCs/>
          <w:sz w:val="36"/>
          <w:szCs w:val="36"/>
        </w:rPr>
        <w:t>Birds of Big Thicket National Preserve and Vicinity</w:t>
      </w:r>
    </w:p>
    <w:p w14:paraId="113FDC61" w14:textId="59F6263D" w:rsidR="00850C5D" w:rsidRPr="001E5126" w:rsidRDefault="00850C5D">
      <w:pPr>
        <w:rPr>
          <w:rFonts w:ascii="Arial" w:hAnsi="Arial" w:cs="Arial"/>
          <w:sz w:val="20"/>
          <w:szCs w:val="20"/>
        </w:rPr>
      </w:pPr>
    </w:p>
    <w:p w14:paraId="7C6A321C" w14:textId="77777777" w:rsidR="00C467A2" w:rsidRDefault="00C467A2">
      <w:pPr>
        <w:rPr>
          <w:rFonts w:ascii="Arial" w:hAnsi="Arial" w:cs="Arial"/>
          <w:b/>
          <w:bCs/>
          <w:sz w:val="24"/>
          <w:szCs w:val="24"/>
        </w:rPr>
      </w:pPr>
    </w:p>
    <w:p w14:paraId="5325EA6B" w14:textId="111147B2" w:rsidR="00850C5D" w:rsidRPr="001E5126" w:rsidRDefault="00850C5D">
      <w:pPr>
        <w:rPr>
          <w:rFonts w:ascii="Arial" w:hAnsi="Arial" w:cs="Arial"/>
          <w:b/>
          <w:bCs/>
          <w:sz w:val="24"/>
          <w:szCs w:val="24"/>
        </w:rPr>
      </w:pPr>
      <w:r w:rsidRPr="001E5126">
        <w:rPr>
          <w:rFonts w:ascii="Arial" w:hAnsi="Arial" w:cs="Arial"/>
          <w:b/>
          <w:bCs/>
          <w:sz w:val="24"/>
          <w:szCs w:val="24"/>
        </w:rPr>
        <w:t>Abundance</w:t>
      </w:r>
    </w:p>
    <w:p w14:paraId="30358E24" w14:textId="3458CE07" w:rsidR="00850C5D" w:rsidRPr="001E5126" w:rsidRDefault="00847A7D">
      <w:pPr>
        <w:rPr>
          <w:rFonts w:ascii="Arial" w:hAnsi="Arial" w:cs="Arial"/>
          <w:i/>
          <w:iCs/>
          <w:sz w:val="24"/>
          <w:szCs w:val="24"/>
        </w:rPr>
      </w:pPr>
      <w:r w:rsidRPr="001E5126">
        <w:rPr>
          <w:rFonts w:ascii="Arial" w:hAnsi="Arial" w:cs="Arial"/>
          <w:i/>
          <w:iCs/>
          <w:sz w:val="24"/>
          <w:szCs w:val="24"/>
        </w:rPr>
        <w:t>T</w:t>
      </w:r>
      <w:r w:rsidR="00850C5D" w:rsidRPr="001E5126">
        <w:rPr>
          <w:rFonts w:ascii="Arial" w:hAnsi="Arial" w:cs="Arial"/>
          <w:i/>
          <w:iCs/>
          <w:sz w:val="24"/>
          <w:szCs w:val="24"/>
        </w:rPr>
        <w:t>he occurrence of some species varies significantly from north to south within the preserve area, and the occurrences shown assume that all areas of the preserve were visited.</w:t>
      </w:r>
    </w:p>
    <w:p w14:paraId="6A71F9DF" w14:textId="38836CC1" w:rsidR="00850C5D" w:rsidRPr="001E5126" w:rsidRDefault="00850C5D">
      <w:pPr>
        <w:rPr>
          <w:rFonts w:ascii="Arial" w:hAnsi="Arial" w:cs="Arial"/>
          <w:sz w:val="24"/>
          <w:szCs w:val="24"/>
        </w:rPr>
      </w:pPr>
      <w:r w:rsidRPr="001E5126">
        <w:rPr>
          <w:rFonts w:ascii="Arial" w:hAnsi="Arial" w:cs="Arial"/>
          <w:b/>
          <w:bCs/>
          <w:sz w:val="24"/>
          <w:szCs w:val="24"/>
        </w:rPr>
        <w:t>A</w:t>
      </w:r>
      <w:r w:rsidRPr="001E5126">
        <w:rPr>
          <w:rFonts w:ascii="Arial" w:hAnsi="Arial" w:cs="Arial"/>
          <w:sz w:val="24"/>
          <w:szCs w:val="24"/>
        </w:rPr>
        <w:tab/>
        <w:t>Abundant: a common species which is very numerous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C</w:t>
      </w:r>
      <w:r w:rsidRPr="001E5126">
        <w:rPr>
          <w:rFonts w:ascii="Arial" w:hAnsi="Arial" w:cs="Arial"/>
          <w:sz w:val="24"/>
          <w:szCs w:val="24"/>
        </w:rPr>
        <w:tab/>
        <w:t>Common: certain to be seen in suitable habitat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U</w:t>
      </w:r>
      <w:r w:rsidRPr="001E5126">
        <w:rPr>
          <w:rFonts w:ascii="Arial" w:hAnsi="Arial" w:cs="Arial"/>
          <w:sz w:val="24"/>
          <w:szCs w:val="24"/>
        </w:rPr>
        <w:tab/>
        <w:t>Uncommon: present, but not certain to be seen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R</w:t>
      </w:r>
      <w:r w:rsidRPr="001E5126">
        <w:rPr>
          <w:rFonts w:ascii="Arial" w:hAnsi="Arial" w:cs="Arial"/>
          <w:sz w:val="24"/>
          <w:szCs w:val="24"/>
        </w:rPr>
        <w:tab/>
        <w:t>Rare: seen at intervals of 2 to 5 per year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*</w:t>
      </w:r>
      <w:r w:rsidRPr="001E5126">
        <w:rPr>
          <w:rFonts w:ascii="Arial" w:hAnsi="Arial" w:cs="Arial"/>
          <w:sz w:val="24"/>
          <w:szCs w:val="24"/>
        </w:rPr>
        <w:tab/>
        <w:t>Nests in preserve or vicinity</w:t>
      </w:r>
    </w:p>
    <w:p w14:paraId="0335F9E4" w14:textId="48C04405" w:rsidR="00850C5D" w:rsidRPr="001E5126" w:rsidRDefault="00850C5D">
      <w:pPr>
        <w:rPr>
          <w:rFonts w:ascii="Arial" w:hAnsi="Arial" w:cs="Arial"/>
          <w:sz w:val="24"/>
          <w:szCs w:val="24"/>
        </w:rPr>
      </w:pPr>
    </w:p>
    <w:p w14:paraId="12FE4365" w14:textId="3EE74FB3" w:rsidR="00850C5D" w:rsidRPr="001E5126" w:rsidRDefault="00850C5D">
      <w:pPr>
        <w:rPr>
          <w:rFonts w:ascii="Arial" w:hAnsi="Arial" w:cs="Arial"/>
          <w:b/>
          <w:bCs/>
          <w:sz w:val="24"/>
          <w:szCs w:val="24"/>
        </w:rPr>
      </w:pPr>
      <w:r w:rsidRPr="001E5126">
        <w:rPr>
          <w:rFonts w:ascii="Arial" w:hAnsi="Arial" w:cs="Arial"/>
          <w:b/>
          <w:bCs/>
          <w:sz w:val="24"/>
          <w:szCs w:val="24"/>
        </w:rPr>
        <w:t>Season</w:t>
      </w:r>
      <w:r w:rsidR="00787E36" w:rsidRPr="001E5126">
        <w:rPr>
          <w:rFonts w:ascii="Arial" w:hAnsi="Arial" w:cs="Arial"/>
          <w:b/>
          <w:bCs/>
          <w:sz w:val="24"/>
          <w:szCs w:val="24"/>
        </w:rPr>
        <w:t>s</w:t>
      </w:r>
    </w:p>
    <w:p w14:paraId="7011B939" w14:textId="72F80214" w:rsidR="00850C5D" w:rsidRPr="001E5126" w:rsidRDefault="00850C5D">
      <w:pPr>
        <w:rPr>
          <w:rFonts w:ascii="Arial" w:hAnsi="Arial" w:cs="Arial"/>
          <w:i/>
          <w:iCs/>
          <w:sz w:val="24"/>
          <w:szCs w:val="24"/>
        </w:rPr>
      </w:pPr>
      <w:r w:rsidRPr="001E5126">
        <w:rPr>
          <w:rFonts w:ascii="Arial" w:hAnsi="Arial" w:cs="Arial"/>
          <w:i/>
          <w:iCs/>
          <w:sz w:val="24"/>
          <w:szCs w:val="24"/>
        </w:rPr>
        <w:t>Some species may be present for only a short period within the indicated season.</w:t>
      </w:r>
    </w:p>
    <w:p w14:paraId="2CE169E7" w14:textId="406A48CF" w:rsidR="00850C5D" w:rsidRPr="001E5126" w:rsidRDefault="00850C5D">
      <w:pPr>
        <w:rPr>
          <w:rFonts w:ascii="Arial" w:hAnsi="Arial" w:cs="Arial"/>
          <w:sz w:val="24"/>
          <w:szCs w:val="24"/>
        </w:rPr>
      </w:pPr>
      <w:r w:rsidRPr="001E5126">
        <w:rPr>
          <w:rFonts w:ascii="Arial" w:hAnsi="Arial" w:cs="Arial"/>
          <w:b/>
          <w:bCs/>
          <w:sz w:val="24"/>
          <w:szCs w:val="24"/>
        </w:rPr>
        <w:t>SP</w:t>
      </w:r>
      <w:r w:rsidRPr="001E5126">
        <w:rPr>
          <w:rFonts w:ascii="Arial" w:hAnsi="Arial" w:cs="Arial"/>
          <w:sz w:val="24"/>
          <w:szCs w:val="24"/>
        </w:rPr>
        <w:tab/>
        <w:t>Spring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SU</w:t>
      </w:r>
      <w:r w:rsidRPr="001E5126">
        <w:rPr>
          <w:rFonts w:ascii="Arial" w:hAnsi="Arial" w:cs="Arial"/>
          <w:sz w:val="24"/>
          <w:szCs w:val="24"/>
        </w:rPr>
        <w:tab/>
        <w:t>Summer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FA</w:t>
      </w:r>
      <w:r w:rsidRPr="001E5126">
        <w:rPr>
          <w:rFonts w:ascii="Arial" w:hAnsi="Arial" w:cs="Arial"/>
          <w:sz w:val="24"/>
          <w:szCs w:val="24"/>
        </w:rPr>
        <w:tab/>
        <w:t>Fall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WI</w:t>
      </w:r>
      <w:r w:rsidRPr="001E5126">
        <w:rPr>
          <w:rFonts w:ascii="Arial" w:hAnsi="Arial" w:cs="Arial"/>
          <w:sz w:val="24"/>
          <w:szCs w:val="24"/>
        </w:rPr>
        <w:tab/>
        <w:t>Winter</w:t>
      </w:r>
    </w:p>
    <w:p w14:paraId="6278A17E" w14:textId="48D84294" w:rsidR="00850C5D" w:rsidRPr="001E5126" w:rsidRDefault="00850C5D">
      <w:pPr>
        <w:rPr>
          <w:rFonts w:ascii="Arial" w:hAnsi="Arial" w:cs="Arial"/>
          <w:sz w:val="24"/>
          <w:szCs w:val="24"/>
        </w:rPr>
      </w:pPr>
    </w:p>
    <w:p w14:paraId="2B7EFF82" w14:textId="5514C8D8" w:rsidR="00850C5D" w:rsidRPr="001E5126" w:rsidRDefault="00850C5D">
      <w:pPr>
        <w:rPr>
          <w:rFonts w:ascii="Arial" w:hAnsi="Arial" w:cs="Arial"/>
          <w:b/>
          <w:bCs/>
          <w:sz w:val="24"/>
          <w:szCs w:val="24"/>
        </w:rPr>
      </w:pPr>
      <w:r w:rsidRPr="001E5126">
        <w:rPr>
          <w:rFonts w:ascii="Arial" w:hAnsi="Arial" w:cs="Arial"/>
          <w:b/>
          <w:bCs/>
          <w:sz w:val="24"/>
          <w:szCs w:val="24"/>
        </w:rPr>
        <w:t>Habitats</w:t>
      </w:r>
    </w:p>
    <w:p w14:paraId="18645CF3" w14:textId="5CA51BCA" w:rsidR="008D4ECD" w:rsidRPr="001E5126" w:rsidRDefault="00850C5D">
      <w:pPr>
        <w:rPr>
          <w:rFonts w:ascii="Arial" w:hAnsi="Arial" w:cs="Arial"/>
          <w:sz w:val="24"/>
          <w:szCs w:val="24"/>
        </w:rPr>
      </w:pPr>
      <w:r w:rsidRPr="001E5126">
        <w:rPr>
          <w:rFonts w:ascii="Arial" w:hAnsi="Arial" w:cs="Arial"/>
          <w:b/>
          <w:bCs/>
          <w:sz w:val="24"/>
          <w:szCs w:val="24"/>
        </w:rPr>
        <w:t>AE</w:t>
      </w:r>
      <w:r w:rsidRPr="001E5126">
        <w:rPr>
          <w:rFonts w:ascii="Arial" w:hAnsi="Arial" w:cs="Arial"/>
          <w:sz w:val="24"/>
          <w:szCs w:val="24"/>
        </w:rPr>
        <w:tab/>
        <w:t>Aerial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F</w:t>
      </w:r>
      <w:r w:rsidRPr="001E5126">
        <w:rPr>
          <w:rFonts w:ascii="Arial" w:hAnsi="Arial" w:cs="Arial"/>
          <w:sz w:val="24"/>
          <w:szCs w:val="24"/>
        </w:rPr>
        <w:tab/>
        <w:t>Mixed hardwood forests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GR</w:t>
      </w:r>
      <w:r w:rsidRPr="001E5126">
        <w:rPr>
          <w:rFonts w:ascii="Arial" w:hAnsi="Arial" w:cs="Arial"/>
          <w:sz w:val="24"/>
          <w:szCs w:val="24"/>
        </w:rPr>
        <w:tab/>
        <w:t>Grassland</w:t>
      </w:r>
      <w:r w:rsidR="008B2E8D" w:rsidRPr="001E5126">
        <w:rPr>
          <w:rFonts w:ascii="Arial" w:hAnsi="Arial" w:cs="Arial"/>
          <w:sz w:val="24"/>
          <w:szCs w:val="24"/>
        </w:rPr>
        <w:t>s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M</w:t>
      </w:r>
      <w:r w:rsidRPr="001E5126">
        <w:rPr>
          <w:rFonts w:ascii="Arial" w:hAnsi="Arial" w:cs="Arial"/>
          <w:sz w:val="24"/>
          <w:szCs w:val="24"/>
        </w:rPr>
        <w:tab/>
        <w:t>Marshes, wet edges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O</w:t>
      </w:r>
      <w:r w:rsidRPr="001E5126">
        <w:rPr>
          <w:rFonts w:ascii="Arial" w:hAnsi="Arial" w:cs="Arial"/>
          <w:sz w:val="24"/>
          <w:szCs w:val="24"/>
        </w:rPr>
        <w:tab/>
        <w:t>Open areas</w:t>
      </w:r>
      <w:r w:rsidR="001F3223" w:rsidRPr="001E5126">
        <w:rPr>
          <w:rFonts w:ascii="Arial" w:hAnsi="Arial" w:cs="Arial"/>
          <w:sz w:val="24"/>
          <w:szCs w:val="24"/>
        </w:rPr>
        <w:br/>
      </w:r>
      <w:r w:rsidRPr="001E5126">
        <w:rPr>
          <w:rFonts w:ascii="Arial" w:hAnsi="Arial" w:cs="Arial"/>
          <w:b/>
          <w:bCs/>
          <w:sz w:val="24"/>
          <w:szCs w:val="24"/>
        </w:rPr>
        <w:t>PI</w:t>
      </w:r>
      <w:r w:rsidRPr="001E5126">
        <w:rPr>
          <w:rFonts w:ascii="Arial" w:hAnsi="Arial" w:cs="Arial"/>
          <w:sz w:val="24"/>
          <w:szCs w:val="24"/>
        </w:rPr>
        <w:tab/>
        <w:t>Upland pine</w:t>
      </w:r>
      <w:r w:rsidR="00847A7D" w:rsidRPr="001E5126">
        <w:rPr>
          <w:rFonts w:ascii="Arial" w:hAnsi="Arial" w:cs="Arial"/>
          <w:sz w:val="24"/>
          <w:szCs w:val="24"/>
        </w:rPr>
        <w:br/>
      </w:r>
      <w:r w:rsidR="008B2E8D" w:rsidRPr="001E5126">
        <w:rPr>
          <w:rFonts w:ascii="Arial" w:hAnsi="Arial" w:cs="Arial"/>
          <w:b/>
          <w:bCs/>
          <w:sz w:val="24"/>
          <w:szCs w:val="24"/>
        </w:rPr>
        <w:t>S</w:t>
      </w:r>
      <w:r w:rsidR="008B2E8D" w:rsidRPr="001E5126">
        <w:rPr>
          <w:rFonts w:ascii="Arial" w:hAnsi="Arial" w:cs="Arial"/>
          <w:sz w:val="24"/>
          <w:szCs w:val="24"/>
        </w:rPr>
        <w:tab/>
        <w:t>Shorelines</w:t>
      </w:r>
      <w:r w:rsidR="00847A7D" w:rsidRPr="001E5126">
        <w:rPr>
          <w:rFonts w:ascii="Arial" w:hAnsi="Arial" w:cs="Arial"/>
          <w:sz w:val="24"/>
          <w:szCs w:val="24"/>
        </w:rPr>
        <w:br/>
      </w:r>
      <w:r w:rsidR="008B2E8D" w:rsidRPr="001E5126">
        <w:rPr>
          <w:rFonts w:ascii="Arial" w:hAnsi="Arial" w:cs="Arial"/>
          <w:b/>
          <w:bCs/>
          <w:sz w:val="24"/>
          <w:szCs w:val="24"/>
        </w:rPr>
        <w:t>TH</w:t>
      </w:r>
      <w:r w:rsidR="008B2E8D" w:rsidRPr="001E5126">
        <w:rPr>
          <w:rFonts w:ascii="Arial" w:hAnsi="Arial" w:cs="Arial"/>
          <w:sz w:val="24"/>
          <w:szCs w:val="24"/>
        </w:rPr>
        <w:tab/>
        <w:t>Thickets</w:t>
      </w:r>
      <w:r w:rsidR="00847A7D" w:rsidRPr="001E5126">
        <w:rPr>
          <w:rFonts w:ascii="Arial" w:hAnsi="Arial" w:cs="Arial"/>
          <w:sz w:val="24"/>
          <w:szCs w:val="24"/>
        </w:rPr>
        <w:br/>
      </w:r>
      <w:r w:rsidR="008B2E8D" w:rsidRPr="001E5126">
        <w:rPr>
          <w:rFonts w:ascii="Arial" w:hAnsi="Arial" w:cs="Arial"/>
          <w:b/>
          <w:bCs/>
          <w:sz w:val="24"/>
          <w:szCs w:val="24"/>
        </w:rPr>
        <w:t>OW</w:t>
      </w:r>
      <w:r w:rsidR="008B2E8D" w:rsidRPr="001E5126">
        <w:rPr>
          <w:rFonts w:ascii="Arial" w:hAnsi="Arial" w:cs="Arial"/>
          <w:sz w:val="24"/>
          <w:szCs w:val="24"/>
        </w:rPr>
        <w:tab/>
        <w:t>Open water (oxbows, bayous, swamps, streams, reservoirs)</w:t>
      </w:r>
    </w:p>
    <w:p w14:paraId="45280394" w14:textId="77777777" w:rsidR="008D4ECD" w:rsidRPr="001E5126" w:rsidRDefault="008D4ECD">
      <w:pPr>
        <w:rPr>
          <w:rFonts w:ascii="Arial" w:hAnsi="Arial" w:cs="Arial"/>
          <w:sz w:val="20"/>
          <w:szCs w:val="20"/>
        </w:rPr>
      </w:pPr>
      <w:r w:rsidRPr="001E5126">
        <w:rPr>
          <w:rFonts w:ascii="Arial" w:hAnsi="Arial" w:cs="Arial"/>
          <w:sz w:val="20"/>
          <w:szCs w:val="20"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297D8D" w:rsidRPr="001E5126" w14:paraId="1E6393A6" w14:textId="77777777" w:rsidTr="00C3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A3E884D" w14:textId="3AA17EBC" w:rsidR="00297D8D" w:rsidRPr="001E5126" w:rsidRDefault="0053657E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lastRenderedPageBreak/>
              <w:t>SWANS, GEESE, AND DUCKS</w:t>
            </w:r>
          </w:p>
        </w:tc>
        <w:tc>
          <w:tcPr>
            <w:tcW w:w="630" w:type="dxa"/>
          </w:tcPr>
          <w:p w14:paraId="1BFFB795" w14:textId="59160822" w:rsidR="00297D8D" w:rsidRPr="001E5126" w:rsidRDefault="00297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3C329F27" w14:textId="48BF1B37" w:rsidR="00297D8D" w:rsidRPr="001E5126" w:rsidRDefault="00297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7D1074B4" w14:textId="7B967641" w:rsidR="00297D8D" w:rsidRPr="001E5126" w:rsidRDefault="00297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7B5A1FEA" w14:textId="77A6F629" w:rsidR="00297D8D" w:rsidRPr="001E5126" w:rsidRDefault="00297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4B873E08" w14:textId="19B2C647" w:rsidR="00297D8D" w:rsidRPr="001E5126" w:rsidRDefault="00297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297D8D" w:rsidRPr="001E5126" w14:paraId="1443FA65" w14:textId="77777777" w:rsidTr="00C3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D23F981" w14:textId="728E904D" w:rsidR="00297D8D" w:rsidRPr="001E5126" w:rsidRDefault="00297D8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eater white-fronted goose</w:t>
            </w:r>
          </w:p>
        </w:tc>
        <w:tc>
          <w:tcPr>
            <w:tcW w:w="630" w:type="dxa"/>
          </w:tcPr>
          <w:p w14:paraId="1827BE88" w14:textId="77777777" w:rsidR="00297D8D" w:rsidRPr="001E5126" w:rsidRDefault="0029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7C513D7" w14:textId="77777777" w:rsidR="00297D8D" w:rsidRPr="001E5126" w:rsidRDefault="0029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E96EDED" w14:textId="77777777" w:rsidR="00297D8D" w:rsidRPr="001E5126" w:rsidRDefault="0029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2F32A099" w14:textId="7FDE6C24" w:rsidR="00297D8D" w:rsidRPr="001E5126" w:rsidRDefault="00716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4447DF07" w14:textId="4A991EE8" w:rsidR="00297D8D" w:rsidRPr="001E5126" w:rsidRDefault="00716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, GR</w:t>
            </w:r>
          </w:p>
        </w:tc>
      </w:tr>
      <w:tr w:rsidR="00297D8D" w:rsidRPr="001E5126" w14:paraId="6A70C5DC" w14:textId="77777777" w:rsidTr="00C3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EE9A8EB" w14:textId="29E92262" w:rsidR="00297D8D" w:rsidRPr="001E5126" w:rsidRDefault="00DA72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now goose</w:t>
            </w:r>
          </w:p>
        </w:tc>
        <w:tc>
          <w:tcPr>
            <w:tcW w:w="630" w:type="dxa"/>
          </w:tcPr>
          <w:p w14:paraId="35020A00" w14:textId="77777777" w:rsidR="00297D8D" w:rsidRPr="001E5126" w:rsidRDefault="0029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46788B" w14:textId="77777777" w:rsidR="00297D8D" w:rsidRPr="001E5126" w:rsidRDefault="0029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8B3E77" w14:textId="77777777" w:rsidR="00297D8D" w:rsidRPr="001E5126" w:rsidRDefault="0029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34E8507F" w14:textId="6FD8D880" w:rsidR="00297D8D" w:rsidRPr="001E5126" w:rsidRDefault="00DA7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4F64D5F4" w14:textId="1BEFC22C" w:rsidR="00297D8D" w:rsidRPr="001E5126" w:rsidRDefault="00DA7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</w:t>
            </w:r>
          </w:p>
        </w:tc>
      </w:tr>
      <w:tr w:rsidR="00297D8D" w:rsidRPr="001E5126" w14:paraId="56E42A43" w14:textId="77777777" w:rsidTr="00C3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363690F" w14:textId="1A154679" w:rsidR="00297D8D" w:rsidRPr="001E5126" w:rsidRDefault="00DA729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nada goose</w:t>
            </w:r>
          </w:p>
        </w:tc>
        <w:tc>
          <w:tcPr>
            <w:tcW w:w="630" w:type="dxa"/>
          </w:tcPr>
          <w:p w14:paraId="17C219A7" w14:textId="77777777" w:rsidR="00297D8D" w:rsidRPr="001E5126" w:rsidRDefault="0029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C5ECDCC" w14:textId="77777777" w:rsidR="00297D8D" w:rsidRPr="001E5126" w:rsidRDefault="0029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09D271" w14:textId="77777777" w:rsidR="00297D8D" w:rsidRPr="001E5126" w:rsidRDefault="0029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0FDB0FE5" w14:textId="3D3D5857" w:rsidR="00297D8D" w:rsidRPr="001E5126" w:rsidRDefault="00DA7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61FD8BAC" w14:textId="39A30284" w:rsidR="00297D8D" w:rsidRPr="001E5126" w:rsidRDefault="00B60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</w:t>
            </w:r>
          </w:p>
        </w:tc>
      </w:tr>
      <w:tr w:rsidR="00297D8D" w:rsidRPr="001E5126" w14:paraId="23C1FB11" w14:textId="77777777" w:rsidTr="00C3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A3631F2" w14:textId="1B77B9B9" w:rsidR="00297D8D" w:rsidRPr="001E5126" w:rsidRDefault="00B60C2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od duck*</w:t>
            </w:r>
          </w:p>
        </w:tc>
        <w:tc>
          <w:tcPr>
            <w:tcW w:w="630" w:type="dxa"/>
          </w:tcPr>
          <w:p w14:paraId="5C26D014" w14:textId="5B1CAA60" w:rsidR="00297D8D" w:rsidRPr="001E5126" w:rsidRDefault="00B6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8096DD3" w14:textId="75C0F93E" w:rsidR="00297D8D" w:rsidRPr="001E5126" w:rsidRDefault="00B6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7CC71A54" w14:textId="71DE739C" w:rsidR="00297D8D" w:rsidRPr="001E5126" w:rsidRDefault="00B6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7D4A112E" w14:textId="0726AD99" w:rsidR="00297D8D" w:rsidRPr="001E5126" w:rsidRDefault="00B6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1D821DE7" w14:textId="4E28E30E" w:rsidR="00297D8D" w:rsidRPr="001E5126" w:rsidRDefault="00B6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297D8D" w:rsidRPr="001E5126" w14:paraId="516EC52A" w14:textId="77777777" w:rsidTr="00C3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3C96DFA" w14:textId="705BE544" w:rsidR="00297D8D" w:rsidRPr="001E5126" w:rsidRDefault="00B60C2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adwall</w:t>
            </w:r>
          </w:p>
        </w:tc>
        <w:tc>
          <w:tcPr>
            <w:tcW w:w="630" w:type="dxa"/>
          </w:tcPr>
          <w:p w14:paraId="418CEF81" w14:textId="77777777" w:rsidR="00297D8D" w:rsidRPr="001E5126" w:rsidRDefault="0029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6CCFFFA" w14:textId="77777777" w:rsidR="00297D8D" w:rsidRPr="001E5126" w:rsidRDefault="0029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1850B0A" w14:textId="77777777" w:rsidR="00297D8D" w:rsidRPr="001E5126" w:rsidRDefault="0029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380543B8" w14:textId="10775E63" w:rsidR="00297D8D" w:rsidRPr="001E5126" w:rsidRDefault="00B60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3D03AF74" w14:textId="3C03432B" w:rsidR="00297D8D" w:rsidRPr="001E5126" w:rsidRDefault="00B60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297D8D" w:rsidRPr="001E5126" w14:paraId="04AD705A" w14:textId="77777777" w:rsidTr="00C3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18EB5CD" w14:textId="60797A93" w:rsidR="00297D8D" w:rsidRPr="001E5126" w:rsidRDefault="00B60C2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wigeon</w:t>
            </w:r>
          </w:p>
        </w:tc>
        <w:tc>
          <w:tcPr>
            <w:tcW w:w="630" w:type="dxa"/>
          </w:tcPr>
          <w:p w14:paraId="7AE12F45" w14:textId="77777777" w:rsidR="00297D8D" w:rsidRPr="001E5126" w:rsidRDefault="0029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BDF53F1" w14:textId="77777777" w:rsidR="00297D8D" w:rsidRPr="001E5126" w:rsidRDefault="0029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A4115A" w14:textId="77777777" w:rsidR="00297D8D" w:rsidRPr="001E5126" w:rsidRDefault="0029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E3A8A80" w14:textId="560D7BEE" w:rsidR="00297D8D" w:rsidRPr="001E5126" w:rsidRDefault="00B60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1559" w:type="dxa"/>
          </w:tcPr>
          <w:p w14:paraId="26E0446A" w14:textId="5C97AD58" w:rsidR="00297D8D" w:rsidRPr="001E5126" w:rsidRDefault="00C60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297D8D" w:rsidRPr="001E5126" w14:paraId="2F55DBB5" w14:textId="77777777" w:rsidTr="00C3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CBBD802" w14:textId="3F5EFA2F" w:rsidR="00297D8D" w:rsidRPr="001E5126" w:rsidRDefault="00C6070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llard</w:t>
            </w:r>
          </w:p>
        </w:tc>
        <w:tc>
          <w:tcPr>
            <w:tcW w:w="630" w:type="dxa"/>
          </w:tcPr>
          <w:p w14:paraId="1D5A77C1" w14:textId="39B0BF9B" w:rsidR="00297D8D" w:rsidRPr="001E5126" w:rsidRDefault="00C6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2B0F557" w14:textId="77777777" w:rsidR="00297D8D" w:rsidRPr="001E5126" w:rsidRDefault="0029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9C0D65C" w14:textId="77777777" w:rsidR="00297D8D" w:rsidRPr="001E5126" w:rsidRDefault="0029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05EC5367" w14:textId="4CB371AD" w:rsidR="00297D8D" w:rsidRPr="001E5126" w:rsidRDefault="00C6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564850F0" w14:textId="3EF9F5B1" w:rsidR="00297D8D" w:rsidRPr="001E5126" w:rsidRDefault="00C6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C60702" w:rsidRPr="001E5126" w14:paraId="769AED98" w14:textId="77777777" w:rsidTr="00C3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7F2C386" w14:textId="7DDB6FDA" w:rsidR="00C60702" w:rsidRPr="001E5126" w:rsidRDefault="00C6070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ttled duck</w:t>
            </w:r>
            <w:r w:rsidR="00EF06F1"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14:paraId="6743D9F9" w14:textId="665F0238" w:rsidR="00C60702" w:rsidRPr="001E5126" w:rsidRDefault="00EF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10E0DAF" w14:textId="65E4FA47" w:rsidR="00C60702" w:rsidRPr="001E5126" w:rsidRDefault="00EF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032FBF74" w14:textId="1C627121" w:rsidR="00C60702" w:rsidRPr="001E5126" w:rsidRDefault="00EF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59D0868D" w14:textId="079AB1B8" w:rsidR="00C60702" w:rsidRPr="001E5126" w:rsidRDefault="00EF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2FC6BF05" w14:textId="3285F41C" w:rsidR="00C60702" w:rsidRPr="001E5126" w:rsidRDefault="00EF0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, S</w:t>
            </w:r>
          </w:p>
        </w:tc>
      </w:tr>
      <w:tr w:rsidR="009C1B90" w:rsidRPr="001E5126" w14:paraId="1E8AE5CF" w14:textId="77777777" w:rsidTr="00C3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1E628AE" w14:textId="44F3BDF6" w:rsidR="009C1B90" w:rsidRPr="001E5126" w:rsidRDefault="009C1B9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ue-winged teal</w:t>
            </w:r>
          </w:p>
        </w:tc>
        <w:tc>
          <w:tcPr>
            <w:tcW w:w="630" w:type="dxa"/>
          </w:tcPr>
          <w:p w14:paraId="75B352CE" w14:textId="55CB612E" w:rsidR="009C1B90" w:rsidRPr="001E5126" w:rsidRDefault="009C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7B7CA07F" w14:textId="77777777" w:rsidR="009C1B90" w:rsidRPr="001E5126" w:rsidRDefault="009C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261C0C" w14:textId="765C013E" w:rsidR="009C1B90" w:rsidRPr="001E5126" w:rsidRDefault="009C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0C0EF891" w14:textId="42A89811" w:rsidR="009C1B90" w:rsidRPr="001E5126" w:rsidRDefault="009C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35627E0F" w14:textId="1ADFC35D" w:rsidR="009C1B90" w:rsidRPr="001E5126" w:rsidRDefault="009C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, S</w:t>
            </w:r>
          </w:p>
        </w:tc>
      </w:tr>
      <w:tr w:rsidR="009C1B90" w:rsidRPr="001E5126" w14:paraId="5CD26B5E" w14:textId="77777777" w:rsidTr="00C3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67F87AE" w14:textId="12DC6489" w:rsidR="009C1B90" w:rsidRPr="001E5126" w:rsidRDefault="009C1B9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thern shoveler</w:t>
            </w:r>
          </w:p>
        </w:tc>
        <w:tc>
          <w:tcPr>
            <w:tcW w:w="630" w:type="dxa"/>
          </w:tcPr>
          <w:p w14:paraId="3584E46B" w14:textId="28704163" w:rsidR="009C1B90" w:rsidRPr="001E5126" w:rsidRDefault="00C1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63BBE47" w14:textId="77777777" w:rsidR="009C1B90" w:rsidRPr="001E5126" w:rsidRDefault="009C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FF88B9" w14:textId="758938CC" w:rsidR="009C1B90" w:rsidRPr="001E5126" w:rsidRDefault="00C1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722D26BA" w14:textId="2C54CF0A" w:rsidR="009C1B90" w:rsidRPr="001E5126" w:rsidRDefault="00C1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4933A1C9" w14:textId="6B11E55A" w:rsidR="009C1B90" w:rsidRPr="001E5126" w:rsidRDefault="00C1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C152AE" w:rsidRPr="001E5126" w14:paraId="76887ADB" w14:textId="77777777" w:rsidTr="00C3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EA7136F" w14:textId="37F5358E" w:rsidR="00C152AE" w:rsidRPr="001E5126" w:rsidRDefault="00C152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een-winged teal</w:t>
            </w:r>
          </w:p>
        </w:tc>
        <w:tc>
          <w:tcPr>
            <w:tcW w:w="630" w:type="dxa"/>
          </w:tcPr>
          <w:p w14:paraId="5AA163FC" w14:textId="77777777" w:rsidR="00C152AE" w:rsidRPr="001E5126" w:rsidRDefault="00C1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85B281" w14:textId="77777777" w:rsidR="00C152AE" w:rsidRPr="001E5126" w:rsidRDefault="00C1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1DF7A6" w14:textId="77777777" w:rsidR="00C152AE" w:rsidRPr="001E5126" w:rsidRDefault="00C1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08B26DA8" w14:textId="189A047E" w:rsidR="00C152AE" w:rsidRPr="001E5126" w:rsidRDefault="00C1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1559" w:type="dxa"/>
          </w:tcPr>
          <w:p w14:paraId="40256B0C" w14:textId="2A744C8F" w:rsidR="00C152AE" w:rsidRPr="001E5126" w:rsidRDefault="00C15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C152AE" w:rsidRPr="001E5126" w14:paraId="7F7AACA4" w14:textId="77777777" w:rsidTr="00C3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8957DB7" w14:textId="1C980F6B" w:rsidR="00C152AE" w:rsidRPr="001E5126" w:rsidRDefault="00C152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nvasback</w:t>
            </w:r>
          </w:p>
        </w:tc>
        <w:tc>
          <w:tcPr>
            <w:tcW w:w="630" w:type="dxa"/>
          </w:tcPr>
          <w:p w14:paraId="1A04C2F4" w14:textId="77777777" w:rsidR="00C152AE" w:rsidRPr="001E5126" w:rsidRDefault="00C1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B7CCA7" w14:textId="77777777" w:rsidR="00C152AE" w:rsidRPr="001E5126" w:rsidRDefault="00C1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D32FD7A" w14:textId="77777777" w:rsidR="00C152AE" w:rsidRPr="001E5126" w:rsidRDefault="00C1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28333738" w14:textId="2ABA16C5" w:rsidR="00C152AE" w:rsidRPr="001E5126" w:rsidRDefault="00FB1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4FDA2999" w14:textId="35F6FFCA" w:rsidR="00C152AE" w:rsidRPr="001E5126" w:rsidRDefault="00A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AD7CA7" w:rsidRPr="001E5126" w14:paraId="7FC4AF28" w14:textId="77777777" w:rsidTr="00C3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D31646A" w14:textId="0E43CD14" w:rsidR="00AD7CA7" w:rsidRPr="001E5126" w:rsidRDefault="00AD7CA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dhead</w:t>
            </w:r>
          </w:p>
        </w:tc>
        <w:tc>
          <w:tcPr>
            <w:tcW w:w="630" w:type="dxa"/>
          </w:tcPr>
          <w:p w14:paraId="3AE5E3B1" w14:textId="5A1F249F" w:rsidR="00AD7CA7" w:rsidRPr="001E5126" w:rsidRDefault="00A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205CC516" w14:textId="77777777" w:rsidR="00AD7CA7" w:rsidRPr="001E5126" w:rsidRDefault="00A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20190EB" w14:textId="77CCD5FA" w:rsidR="00AD7CA7" w:rsidRPr="001E5126" w:rsidRDefault="00A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31215C7E" w14:textId="0839DF72" w:rsidR="00AD7CA7" w:rsidRPr="001E5126" w:rsidRDefault="00A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67E60E6F" w14:textId="6F764A80" w:rsidR="00AD7CA7" w:rsidRPr="001E5126" w:rsidRDefault="00A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AD7CA7" w:rsidRPr="001E5126" w14:paraId="59804BC4" w14:textId="77777777" w:rsidTr="00C3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482812D" w14:textId="5C8E115F" w:rsidR="00AD7CA7" w:rsidRPr="001E5126" w:rsidRDefault="00AD7CA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ng-necked duck</w:t>
            </w:r>
          </w:p>
        </w:tc>
        <w:tc>
          <w:tcPr>
            <w:tcW w:w="630" w:type="dxa"/>
          </w:tcPr>
          <w:p w14:paraId="1DA25C03" w14:textId="5A8C3989" w:rsidR="00AD7CA7" w:rsidRPr="001E5126" w:rsidRDefault="00A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8B0AF8F" w14:textId="77777777" w:rsidR="00AD7CA7" w:rsidRPr="001E5126" w:rsidRDefault="00A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4C044D" w14:textId="77777777" w:rsidR="00AD7CA7" w:rsidRPr="001E5126" w:rsidRDefault="00A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584DC17B" w14:textId="578E8613" w:rsidR="00AD7CA7" w:rsidRPr="001E5126" w:rsidRDefault="00A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1559" w:type="dxa"/>
          </w:tcPr>
          <w:p w14:paraId="3A047EC6" w14:textId="50CC35D9" w:rsidR="00AD7CA7" w:rsidRPr="001E5126" w:rsidRDefault="00A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AD7CA7" w:rsidRPr="001E5126" w14:paraId="213AC7B3" w14:textId="77777777" w:rsidTr="00C3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F047D16" w14:textId="68EE3197" w:rsidR="00AD7CA7" w:rsidRPr="001E5126" w:rsidRDefault="00AD7CA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sser scaup</w:t>
            </w:r>
          </w:p>
        </w:tc>
        <w:tc>
          <w:tcPr>
            <w:tcW w:w="630" w:type="dxa"/>
          </w:tcPr>
          <w:p w14:paraId="7A3F901A" w14:textId="77777777" w:rsidR="00AD7CA7" w:rsidRPr="001E5126" w:rsidRDefault="00A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8830D9" w14:textId="77777777" w:rsidR="00AD7CA7" w:rsidRPr="001E5126" w:rsidRDefault="00A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C6FB54" w14:textId="77777777" w:rsidR="00AD7CA7" w:rsidRPr="001E5126" w:rsidRDefault="00A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EA4A127" w14:textId="6CCF0814" w:rsidR="00AD7CA7" w:rsidRPr="001E5126" w:rsidRDefault="00773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1CC734A1" w14:textId="0B2A4737" w:rsidR="00AD7CA7" w:rsidRPr="001E5126" w:rsidRDefault="00773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773BA2" w:rsidRPr="001E5126" w14:paraId="6B1364BE" w14:textId="77777777" w:rsidTr="00C3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432DEED" w14:textId="0952926B" w:rsidR="00773BA2" w:rsidRPr="001E5126" w:rsidRDefault="00773BA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fflehead</w:t>
            </w:r>
          </w:p>
        </w:tc>
        <w:tc>
          <w:tcPr>
            <w:tcW w:w="630" w:type="dxa"/>
          </w:tcPr>
          <w:p w14:paraId="7E9EDBC6" w14:textId="77777777" w:rsidR="00773BA2" w:rsidRPr="001E5126" w:rsidRDefault="00773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62252E" w14:textId="77777777" w:rsidR="00773BA2" w:rsidRPr="001E5126" w:rsidRDefault="00773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391F10" w14:textId="77777777" w:rsidR="00773BA2" w:rsidRPr="001E5126" w:rsidRDefault="00773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2169A259" w14:textId="3FC7C8F8" w:rsidR="00773BA2" w:rsidRPr="001E5126" w:rsidRDefault="00773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6C85FBA2" w14:textId="342677ED" w:rsidR="00773BA2" w:rsidRPr="001E5126" w:rsidRDefault="00773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773BA2" w:rsidRPr="001E5126" w14:paraId="0D512B69" w14:textId="77777777" w:rsidTr="00C3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10EFAEB" w14:textId="1CED099F" w:rsidR="00773BA2" w:rsidRPr="001E5126" w:rsidRDefault="00773BA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oded merganser</w:t>
            </w:r>
          </w:p>
        </w:tc>
        <w:tc>
          <w:tcPr>
            <w:tcW w:w="630" w:type="dxa"/>
          </w:tcPr>
          <w:p w14:paraId="66BD0B4B" w14:textId="77777777" w:rsidR="00773BA2" w:rsidRPr="001E5126" w:rsidRDefault="00773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D673B3F" w14:textId="77777777" w:rsidR="00773BA2" w:rsidRPr="001E5126" w:rsidRDefault="00773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58DB84" w14:textId="77777777" w:rsidR="00773BA2" w:rsidRPr="001E5126" w:rsidRDefault="00773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7EA4C10" w14:textId="4C96D561" w:rsidR="00773BA2" w:rsidRPr="001E5126" w:rsidRDefault="00773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7274FE6A" w14:textId="6D15686D" w:rsidR="00773BA2" w:rsidRPr="001E5126" w:rsidRDefault="00773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773BA2" w:rsidRPr="001E5126" w14:paraId="17BC17FA" w14:textId="77777777" w:rsidTr="00C3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DEF3E46" w14:textId="538D8028" w:rsidR="00773BA2" w:rsidRPr="001E5126" w:rsidRDefault="00773BA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ddy duck</w:t>
            </w:r>
          </w:p>
        </w:tc>
        <w:tc>
          <w:tcPr>
            <w:tcW w:w="630" w:type="dxa"/>
          </w:tcPr>
          <w:p w14:paraId="6E34E1E9" w14:textId="77777777" w:rsidR="00773BA2" w:rsidRPr="001E5126" w:rsidRDefault="00773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DCBA9B7" w14:textId="767A6EFF" w:rsidR="00773BA2" w:rsidRPr="001E5126" w:rsidRDefault="00773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093ADE46" w14:textId="77777777" w:rsidR="00773BA2" w:rsidRPr="001E5126" w:rsidRDefault="00773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326DE298" w14:textId="52011F20" w:rsidR="00773BA2" w:rsidRPr="001E5126" w:rsidRDefault="00773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3C9ABFC7" w14:textId="69EECAB0" w:rsidR="00773BA2" w:rsidRPr="001E5126" w:rsidRDefault="00773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</w:tbl>
    <w:p w14:paraId="223D6466" w14:textId="6F76B4B8" w:rsidR="0067463C" w:rsidRPr="001E5126" w:rsidRDefault="0067463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71673E" w:rsidRPr="001E5126" w14:paraId="30CD79A2" w14:textId="77777777" w:rsidTr="003A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EE2EBEF" w14:textId="37FFE13E" w:rsidR="0071673E" w:rsidRPr="001E5126" w:rsidRDefault="0053657E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HEASANTS, TURKEYS, AND QUAIL</w:t>
            </w:r>
          </w:p>
        </w:tc>
        <w:tc>
          <w:tcPr>
            <w:tcW w:w="630" w:type="dxa"/>
          </w:tcPr>
          <w:p w14:paraId="528207DD" w14:textId="7A6F9F53" w:rsidR="0071673E" w:rsidRPr="001E5126" w:rsidRDefault="004B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61749388" w14:textId="64414457" w:rsidR="0071673E" w:rsidRPr="001E5126" w:rsidRDefault="004B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504CB7F9" w14:textId="6F2810E2" w:rsidR="0071673E" w:rsidRPr="001E5126" w:rsidRDefault="004B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2A3AB70E" w14:textId="389FEBF2" w:rsidR="0071673E" w:rsidRPr="001E5126" w:rsidRDefault="004B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298D67A2" w14:textId="0EF2F66A" w:rsidR="0071673E" w:rsidRPr="001E5126" w:rsidRDefault="004B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71673E" w:rsidRPr="001E5126" w14:paraId="50A67775" w14:textId="77777777" w:rsidTr="003A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5C01624" w14:textId="019C809B" w:rsidR="0071673E" w:rsidRPr="001E5126" w:rsidRDefault="0067463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thern bobwhite*</w:t>
            </w:r>
          </w:p>
        </w:tc>
        <w:tc>
          <w:tcPr>
            <w:tcW w:w="630" w:type="dxa"/>
          </w:tcPr>
          <w:p w14:paraId="451E3832" w14:textId="6BFE70EE" w:rsidR="0071673E" w:rsidRPr="001E5126" w:rsidRDefault="0067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35EBD31" w14:textId="1B3F4443" w:rsidR="0071673E" w:rsidRPr="001E5126" w:rsidRDefault="0067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548CD146" w14:textId="652A8FA3" w:rsidR="0071673E" w:rsidRPr="001E5126" w:rsidRDefault="0067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3945476B" w14:textId="34D46D62" w:rsidR="0071673E" w:rsidRPr="001E5126" w:rsidRDefault="0067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31D1974F" w14:textId="50DEE4F0" w:rsidR="0071673E" w:rsidRPr="001E5126" w:rsidRDefault="0049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</w:tbl>
    <w:p w14:paraId="6531A20F" w14:textId="47CC66B5" w:rsidR="0071673E" w:rsidRPr="001E5126" w:rsidRDefault="0071673E">
      <w:pPr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B13FBA" w:rsidRPr="001E5126" w14:paraId="4B4EE3EA" w14:textId="77777777" w:rsidTr="003A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7C56F46" w14:textId="5363C2EF" w:rsidR="00B13FBA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REBES</w:t>
            </w:r>
          </w:p>
        </w:tc>
        <w:tc>
          <w:tcPr>
            <w:tcW w:w="630" w:type="dxa"/>
          </w:tcPr>
          <w:p w14:paraId="1C4ACEE9" w14:textId="77777777" w:rsidR="00B13FBA" w:rsidRPr="001E5126" w:rsidRDefault="00B13FBA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7CF08B7F" w14:textId="77777777" w:rsidR="00B13FBA" w:rsidRPr="001E5126" w:rsidRDefault="00B13FBA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33247296" w14:textId="77777777" w:rsidR="00B13FBA" w:rsidRPr="001E5126" w:rsidRDefault="00B13FBA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184CAA41" w14:textId="77777777" w:rsidR="00B13FBA" w:rsidRPr="001E5126" w:rsidRDefault="00B13FBA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502C3736" w14:textId="77777777" w:rsidR="00B13FBA" w:rsidRPr="001E5126" w:rsidRDefault="00B13FBA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B13FBA" w:rsidRPr="001E5126" w14:paraId="6CE6ACC4" w14:textId="77777777" w:rsidTr="003A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C8A64EC" w14:textId="11B4B65D" w:rsidR="00B13FBA" w:rsidRPr="001E5126" w:rsidRDefault="00A8745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ed-billed grebe*</w:t>
            </w:r>
          </w:p>
        </w:tc>
        <w:tc>
          <w:tcPr>
            <w:tcW w:w="630" w:type="dxa"/>
          </w:tcPr>
          <w:p w14:paraId="544E6E33" w14:textId="5CC4B798" w:rsidR="00B13FBA" w:rsidRPr="001E5126" w:rsidRDefault="00A8745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5FE68AC5" w14:textId="77777777" w:rsidR="00B13FBA" w:rsidRPr="001E5126" w:rsidRDefault="00B13FB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668527" w14:textId="01C429B3" w:rsidR="00B13FBA" w:rsidRPr="001E5126" w:rsidRDefault="00A8745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3A0EFDFD" w14:textId="5D806595" w:rsidR="00B13FBA" w:rsidRPr="001E5126" w:rsidRDefault="00A8745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6C329E10" w14:textId="423651EC" w:rsidR="00B13FBA" w:rsidRPr="001E5126" w:rsidRDefault="00E41CD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E41CDB" w:rsidRPr="001E5126" w14:paraId="4C3F2D34" w14:textId="77777777" w:rsidTr="003A1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7B628E3" w14:textId="136501E2" w:rsidR="00E41CDB" w:rsidRPr="001E5126" w:rsidRDefault="00E41CD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rned grebe</w:t>
            </w:r>
          </w:p>
        </w:tc>
        <w:tc>
          <w:tcPr>
            <w:tcW w:w="630" w:type="dxa"/>
          </w:tcPr>
          <w:p w14:paraId="224B72BE" w14:textId="77777777" w:rsidR="00E41CDB" w:rsidRPr="001E5126" w:rsidRDefault="00E41CD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7DBA9D" w14:textId="77777777" w:rsidR="00E41CDB" w:rsidRPr="001E5126" w:rsidRDefault="00E41CD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96CFFD6" w14:textId="77777777" w:rsidR="00E41CDB" w:rsidRPr="001E5126" w:rsidRDefault="00E41CD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59F96AC" w14:textId="2505E776" w:rsidR="00E41CDB" w:rsidRPr="001E5126" w:rsidRDefault="00E41CD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06642DD6" w14:textId="40EAD777" w:rsidR="00E41CDB" w:rsidRPr="001E5126" w:rsidRDefault="00E41CD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E41CDB" w:rsidRPr="001E5126" w14:paraId="400ECF31" w14:textId="77777777" w:rsidTr="003A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2A05217" w14:textId="3A7D497B" w:rsidR="00E41CDB" w:rsidRPr="001E5126" w:rsidRDefault="00E41CD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ared grebe</w:t>
            </w:r>
          </w:p>
        </w:tc>
        <w:tc>
          <w:tcPr>
            <w:tcW w:w="630" w:type="dxa"/>
          </w:tcPr>
          <w:p w14:paraId="2B79F3CE" w14:textId="77777777" w:rsidR="00E41CDB" w:rsidRPr="001E5126" w:rsidRDefault="00E41CD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8AE933" w14:textId="0721CD7D" w:rsidR="00E41CDB" w:rsidRPr="001E5126" w:rsidRDefault="00E41CD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C210851" w14:textId="77777777" w:rsidR="00E41CDB" w:rsidRPr="001E5126" w:rsidRDefault="00E41CD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A48ED82" w14:textId="36D4F0E1" w:rsidR="00E41CDB" w:rsidRPr="001E5126" w:rsidRDefault="00E41CD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6ACC70C3" w14:textId="29FAB2EE" w:rsidR="00E41CDB" w:rsidRPr="001E5126" w:rsidRDefault="00E41CD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, M</w:t>
            </w:r>
          </w:p>
        </w:tc>
      </w:tr>
    </w:tbl>
    <w:p w14:paraId="20AA1E3C" w14:textId="1EE893B6" w:rsidR="000E18CA" w:rsidRPr="001E5126" w:rsidRDefault="000E18C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495369" w:rsidRPr="001E5126" w14:paraId="6B7635EC" w14:textId="77777777" w:rsidTr="003A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5BCB3CC" w14:textId="5B7768FC" w:rsidR="00495369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TORKS</w:t>
            </w:r>
          </w:p>
        </w:tc>
        <w:tc>
          <w:tcPr>
            <w:tcW w:w="630" w:type="dxa"/>
          </w:tcPr>
          <w:p w14:paraId="334A3BBA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41E22543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1BBC5B40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24056CE9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7F2FE522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495369" w:rsidRPr="001E5126" w14:paraId="21C71144" w14:textId="77777777" w:rsidTr="003A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0FF8038" w14:textId="76E77336" w:rsidR="00495369" w:rsidRPr="001E5126" w:rsidRDefault="000E18C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od stork</w:t>
            </w:r>
          </w:p>
        </w:tc>
        <w:tc>
          <w:tcPr>
            <w:tcW w:w="630" w:type="dxa"/>
          </w:tcPr>
          <w:p w14:paraId="54E6A3F5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2CD003" w14:textId="283BCB91" w:rsidR="00495369" w:rsidRPr="001E5126" w:rsidRDefault="000E18C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6534CD0B" w14:textId="18FD315A" w:rsidR="00495369" w:rsidRPr="001E5126" w:rsidRDefault="000E18C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35AB038D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B408EB" w14:textId="445AFB99" w:rsidR="00495369" w:rsidRPr="001E5126" w:rsidRDefault="000E18C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4591BE4C" w14:textId="1D604255" w:rsidR="00BF5AC7" w:rsidRPr="001E5126" w:rsidRDefault="00BF5AC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495369" w:rsidRPr="001E5126" w14:paraId="60D7D8E7" w14:textId="77777777" w:rsidTr="00901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3F4DAE6" w14:textId="10DD8B54" w:rsidR="00495369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ORMORANTS</w:t>
            </w:r>
          </w:p>
        </w:tc>
        <w:tc>
          <w:tcPr>
            <w:tcW w:w="630" w:type="dxa"/>
          </w:tcPr>
          <w:p w14:paraId="637E4AF9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7F0F0CBE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7F68D080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7313CBE3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5981BA60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495369" w:rsidRPr="001E5126" w14:paraId="6F427908" w14:textId="77777777" w:rsidTr="009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3A90290" w14:textId="555E6BD6" w:rsidR="00495369" w:rsidRPr="001E5126" w:rsidRDefault="00BF5AC7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uble-crested cormorant</w:t>
            </w:r>
          </w:p>
        </w:tc>
        <w:tc>
          <w:tcPr>
            <w:tcW w:w="630" w:type="dxa"/>
          </w:tcPr>
          <w:p w14:paraId="15D436B1" w14:textId="7A40B1CD" w:rsidR="00495369" w:rsidRPr="001E5126" w:rsidRDefault="009B109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0942D8C1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821D48" w14:textId="1EF1F57E" w:rsidR="00495369" w:rsidRPr="001E5126" w:rsidRDefault="009B109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6EAA43B2" w14:textId="4363AB87" w:rsidR="00495369" w:rsidRPr="001E5126" w:rsidRDefault="009B109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14F3FD20" w14:textId="74D03E12" w:rsidR="00495369" w:rsidRPr="001E5126" w:rsidRDefault="009B109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</w:tbl>
    <w:p w14:paraId="4B53EB5A" w14:textId="11A3F548" w:rsidR="00D744E8" w:rsidRPr="001E5126" w:rsidRDefault="00D744E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495369" w:rsidRPr="001E5126" w14:paraId="6E08DCA1" w14:textId="77777777" w:rsidTr="00901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29A61EF" w14:textId="5A058C1E" w:rsidR="00495369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NHINGA</w:t>
            </w:r>
          </w:p>
        </w:tc>
        <w:tc>
          <w:tcPr>
            <w:tcW w:w="630" w:type="dxa"/>
          </w:tcPr>
          <w:p w14:paraId="07ABE352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683C7DEE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73B7F5B0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73596628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47B10B3C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495369" w:rsidRPr="001E5126" w14:paraId="7B5F0F53" w14:textId="77777777" w:rsidTr="009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504F28A" w14:textId="5166FFA8" w:rsidR="00495369" w:rsidRPr="001E5126" w:rsidRDefault="00D744E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hinga*</w:t>
            </w:r>
          </w:p>
        </w:tc>
        <w:tc>
          <w:tcPr>
            <w:tcW w:w="630" w:type="dxa"/>
          </w:tcPr>
          <w:p w14:paraId="09D98143" w14:textId="686D5E28" w:rsidR="00495369" w:rsidRPr="001E5126" w:rsidRDefault="00D744E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630" w:type="dxa"/>
          </w:tcPr>
          <w:p w14:paraId="784094BE" w14:textId="46C21EAA" w:rsidR="00495369" w:rsidRPr="001E5126" w:rsidRDefault="00D744E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0974012" w14:textId="27CD31B6" w:rsidR="00495369" w:rsidRPr="001E5126" w:rsidRDefault="00787E3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596" w:type="dxa"/>
          </w:tcPr>
          <w:p w14:paraId="2581E6E8" w14:textId="0EF103A2" w:rsidR="00495369" w:rsidRPr="001E5126" w:rsidRDefault="00787E3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1559" w:type="dxa"/>
          </w:tcPr>
          <w:p w14:paraId="03840922" w14:textId="5E249D85" w:rsidR="00495369" w:rsidRPr="001E5126" w:rsidRDefault="00787E3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</w:tbl>
    <w:p w14:paraId="6B398758" w14:textId="2C65A944" w:rsidR="00787E36" w:rsidRPr="001E5126" w:rsidRDefault="00787E3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495369" w:rsidRPr="001E5126" w14:paraId="43635258" w14:textId="77777777" w:rsidTr="00901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0F9AB6E" w14:textId="531B4D60" w:rsidR="00495369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ELICANS</w:t>
            </w:r>
          </w:p>
        </w:tc>
        <w:tc>
          <w:tcPr>
            <w:tcW w:w="630" w:type="dxa"/>
          </w:tcPr>
          <w:p w14:paraId="55325854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07735F4B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701B6C60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67199E8D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5CE474D7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495369" w:rsidRPr="001E5126" w14:paraId="59EE4A1D" w14:textId="77777777" w:rsidTr="009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45AC592" w14:textId="093681F5" w:rsidR="00495369" w:rsidRPr="001E5126" w:rsidRDefault="00787E3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white pelican</w:t>
            </w:r>
          </w:p>
        </w:tc>
        <w:tc>
          <w:tcPr>
            <w:tcW w:w="630" w:type="dxa"/>
          </w:tcPr>
          <w:p w14:paraId="395A5672" w14:textId="0B244FBA" w:rsidR="00495369" w:rsidRPr="001E5126" w:rsidRDefault="00787E3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59B3162D" w14:textId="0B133D22" w:rsidR="00495369" w:rsidRPr="001E5126" w:rsidRDefault="00787E3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666901E" w14:textId="7C1CFB6B" w:rsidR="00495369" w:rsidRPr="001E5126" w:rsidRDefault="00787E3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67B3AB95" w14:textId="1C145756" w:rsidR="00495369" w:rsidRPr="001E5126" w:rsidRDefault="000022D2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72CA676A" w14:textId="3AAE7D36" w:rsidR="00495369" w:rsidRPr="001E5126" w:rsidRDefault="000022D2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</w:tbl>
    <w:p w14:paraId="03652F44" w14:textId="2E04CBB2" w:rsidR="001E5126" w:rsidRDefault="001E5126">
      <w:pPr>
        <w:rPr>
          <w:rFonts w:ascii="Arial" w:hAnsi="Arial" w:cs="Arial"/>
          <w:sz w:val="20"/>
          <w:szCs w:val="20"/>
        </w:rPr>
      </w:pPr>
    </w:p>
    <w:p w14:paraId="09074A3A" w14:textId="77B74F62" w:rsidR="001E5126" w:rsidRDefault="001E5126">
      <w:pPr>
        <w:rPr>
          <w:rFonts w:ascii="Arial" w:hAnsi="Arial" w:cs="Arial"/>
          <w:sz w:val="20"/>
          <w:szCs w:val="20"/>
        </w:rPr>
      </w:pPr>
    </w:p>
    <w:p w14:paraId="4E6D6B45" w14:textId="56B91BE5" w:rsidR="001E5126" w:rsidRDefault="001E5126">
      <w:pPr>
        <w:rPr>
          <w:rFonts w:ascii="Arial" w:hAnsi="Arial" w:cs="Arial"/>
          <w:sz w:val="20"/>
          <w:szCs w:val="20"/>
        </w:rPr>
      </w:pPr>
    </w:p>
    <w:p w14:paraId="166FF444" w14:textId="5FFA8089" w:rsidR="001E5126" w:rsidRDefault="001E5126">
      <w:pPr>
        <w:rPr>
          <w:rFonts w:ascii="Arial" w:hAnsi="Arial" w:cs="Arial"/>
          <w:sz w:val="20"/>
          <w:szCs w:val="20"/>
        </w:rPr>
      </w:pPr>
    </w:p>
    <w:p w14:paraId="2821EB93" w14:textId="38573E25" w:rsidR="001E5126" w:rsidRDefault="001E5126">
      <w:pPr>
        <w:rPr>
          <w:rFonts w:ascii="Arial" w:hAnsi="Arial" w:cs="Arial"/>
          <w:sz w:val="20"/>
          <w:szCs w:val="20"/>
        </w:rPr>
      </w:pPr>
    </w:p>
    <w:p w14:paraId="05F7DFD2" w14:textId="11522E9E" w:rsidR="001E5126" w:rsidRDefault="001E5126">
      <w:pPr>
        <w:rPr>
          <w:rFonts w:ascii="Arial" w:hAnsi="Arial" w:cs="Arial"/>
          <w:sz w:val="20"/>
          <w:szCs w:val="20"/>
        </w:rPr>
      </w:pPr>
    </w:p>
    <w:p w14:paraId="18D32723" w14:textId="779124FB" w:rsidR="001E5126" w:rsidRDefault="001E5126">
      <w:pPr>
        <w:rPr>
          <w:rFonts w:ascii="Arial" w:hAnsi="Arial" w:cs="Arial"/>
          <w:sz w:val="20"/>
          <w:szCs w:val="20"/>
        </w:rPr>
      </w:pPr>
    </w:p>
    <w:p w14:paraId="1644A507" w14:textId="77777777" w:rsidR="001E5126" w:rsidRPr="001E5126" w:rsidRDefault="001E5126">
      <w:pPr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495369" w:rsidRPr="001E5126" w14:paraId="1A16E586" w14:textId="77777777" w:rsidTr="00901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9845050" w14:textId="73FBABEA" w:rsidR="00495369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lastRenderedPageBreak/>
              <w:t>BITTERNS AND HERONS</w:t>
            </w:r>
          </w:p>
        </w:tc>
        <w:tc>
          <w:tcPr>
            <w:tcW w:w="630" w:type="dxa"/>
          </w:tcPr>
          <w:p w14:paraId="5409E8C6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1B33DA5C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2F4CBA83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2D9C0B2F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5665CA83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495369" w:rsidRPr="001E5126" w14:paraId="1263147F" w14:textId="77777777" w:rsidTr="009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B7008AA" w14:textId="14C6E852" w:rsidR="00495369" w:rsidRPr="001E5126" w:rsidRDefault="000022D2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bittern</w:t>
            </w:r>
          </w:p>
        </w:tc>
        <w:tc>
          <w:tcPr>
            <w:tcW w:w="630" w:type="dxa"/>
          </w:tcPr>
          <w:p w14:paraId="14094A70" w14:textId="1F4FBA2E" w:rsidR="00495369" w:rsidRPr="001E5126" w:rsidRDefault="00DA62A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37954B9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0B4133A" w14:textId="2B62682D" w:rsidR="00495369" w:rsidRPr="001E5126" w:rsidRDefault="00DA62A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37525FA1" w14:textId="794351CC" w:rsidR="00495369" w:rsidRPr="001E5126" w:rsidRDefault="00DA62A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6E2B68DF" w14:textId="26A5FBF1" w:rsidR="00495369" w:rsidRPr="001E5126" w:rsidRDefault="00DA62A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A62AC" w:rsidRPr="001E5126" w14:paraId="51DEFFE3" w14:textId="77777777" w:rsidTr="0090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BBFE9BC" w14:textId="1636EE57" w:rsidR="00DA62AC" w:rsidRPr="001E5126" w:rsidRDefault="00DA62A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ast bittern*</w:t>
            </w:r>
          </w:p>
        </w:tc>
        <w:tc>
          <w:tcPr>
            <w:tcW w:w="630" w:type="dxa"/>
          </w:tcPr>
          <w:p w14:paraId="0C76CAAF" w14:textId="77777777" w:rsidR="00DA62AC" w:rsidRPr="001E5126" w:rsidRDefault="00DA62A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4A58F1" w14:textId="5462381A" w:rsidR="00DA62AC" w:rsidRPr="001E5126" w:rsidRDefault="00DA62A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7342E652" w14:textId="77777777" w:rsidR="00DA62AC" w:rsidRPr="001E5126" w:rsidRDefault="00DA62A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688AD0A5" w14:textId="77777777" w:rsidR="00DA62AC" w:rsidRPr="001E5126" w:rsidRDefault="00DA62A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7349B2" w14:textId="570F15A3" w:rsidR="00DA62AC" w:rsidRPr="001E5126" w:rsidRDefault="00DA62A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DA62AC" w:rsidRPr="001E5126" w14:paraId="6B26F082" w14:textId="77777777" w:rsidTr="009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F249875" w14:textId="12967DA1" w:rsidR="00DA62AC" w:rsidRPr="001E5126" w:rsidRDefault="00DA62A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eat blue heron*</w:t>
            </w:r>
          </w:p>
        </w:tc>
        <w:tc>
          <w:tcPr>
            <w:tcW w:w="630" w:type="dxa"/>
          </w:tcPr>
          <w:p w14:paraId="09F984B1" w14:textId="00EF9244" w:rsidR="00DA62AC" w:rsidRPr="001E5126" w:rsidRDefault="00D84DB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44643904" w14:textId="01CAE38B" w:rsidR="00DA62AC" w:rsidRPr="001E5126" w:rsidRDefault="00D84DB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3EC2991" w14:textId="5F87FEBF" w:rsidR="00DA62AC" w:rsidRPr="001E5126" w:rsidRDefault="00D84DB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260374B9" w14:textId="7F44D403" w:rsidR="00DA62AC" w:rsidRPr="001E5126" w:rsidRDefault="00D84DB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6DA196E6" w14:textId="0E867AE4" w:rsidR="00DA62AC" w:rsidRPr="001E5126" w:rsidRDefault="00D84DB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84DB3" w:rsidRPr="001E5126" w14:paraId="67571E1A" w14:textId="77777777" w:rsidTr="0090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05027E5" w14:textId="543BE913" w:rsidR="00D84DB3" w:rsidRPr="001E5126" w:rsidRDefault="00D84DB3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eat egret*</w:t>
            </w:r>
          </w:p>
        </w:tc>
        <w:tc>
          <w:tcPr>
            <w:tcW w:w="630" w:type="dxa"/>
          </w:tcPr>
          <w:p w14:paraId="5E173FDA" w14:textId="215B7645" w:rsidR="00D84DB3" w:rsidRPr="001E5126" w:rsidRDefault="00D84DB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CF968DC" w14:textId="4CD4F3EE" w:rsidR="00D84DB3" w:rsidRPr="001E5126" w:rsidRDefault="00D84DB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47389185" w14:textId="209EDA83" w:rsidR="00D84DB3" w:rsidRPr="001E5126" w:rsidRDefault="00D84DB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60336DBC" w14:textId="0931A065" w:rsidR="00D84DB3" w:rsidRPr="001E5126" w:rsidRDefault="00D84DB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3005BE02" w14:textId="4FE2FD23" w:rsidR="00D84DB3" w:rsidRPr="001E5126" w:rsidRDefault="00D84DB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84DB3" w:rsidRPr="001E5126" w14:paraId="7E823B0B" w14:textId="77777777" w:rsidTr="009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EBA55A7" w14:textId="196970C5" w:rsidR="00D84DB3" w:rsidRPr="001E5126" w:rsidRDefault="00D84DB3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nowy egret*</w:t>
            </w:r>
          </w:p>
        </w:tc>
        <w:tc>
          <w:tcPr>
            <w:tcW w:w="630" w:type="dxa"/>
          </w:tcPr>
          <w:p w14:paraId="3D74C28E" w14:textId="05276C8D" w:rsidR="00D84DB3" w:rsidRPr="001E5126" w:rsidRDefault="00F20E3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4358A817" w14:textId="547BFD97" w:rsidR="00D84DB3" w:rsidRPr="001E5126" w:rsidRDefault="00F20E3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B35406A" w14:textId="33BC75AE" w:rsidR="00D84DB3" w:rsidRPr="001E5126" w:rsidRDefault="00F20E3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04F4F5FB" w14:textId="5FFB564C" w:rsidR="00D84DB3" w:rsidRPr="001E5126" w:rsidRDefault="00F20E3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448D5EFF" w14:textId="482A8364" w:rsidR="00D84DB3" w:rsidRPr="001E5126" w:rsidRDefault="00F20E3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20E3E" w:rsidRPr="001E5126" w14:paraId="3917C692" w14:textId="77777777" w:rsidTr="0090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8C8CE95" w14:textId="2517F6BE" w:rsidR="00F20E3E" w:rsidRPr="001E5126" w:rsidRDefault="00F20E3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ttle blue heron*</w:t>
            </w:r>
          </w:p>
        </w:tc>
        <w:tc>
          <w:tcPr>
            <w:tcW w:w="630" w:type="dxa"/>
          </w:tcPr>
          <w:p w14:paraId="1AA9E699" w14:textId="2361A4A7" w:rsidR="00F20E3E" w:rsidRPr="001E5126" w:rsidRDefault="00F20E3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03004577" w14:textId="73F65509" w:rsidR="00F20E3E" w:rsidRPr="001E5126" w:rsidRDefault="00F20E3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C759D74" w14:textId="6930AC2D" w:rsidR="00F20E3E" w:rsidRPr="001E5126" w:rsidRDefault="00F20E3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596" w:type="dxa"/>
          </w:tcPr>
          <w:p w14:paraId="07263FF7" w14:textId="358912F5" w:rsidR="00F20E3E" w:rsidRPr="001E5126" w:rsidRDefault="00F20E3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1559" w:type="dxa"/>
          </w:tcPr>
          <w:p w14:paraId="6170A286" w14:textId="66A9003E" w:rsidR="00F20E3E" w:rsidRPr="001E5126" w:rsidRDefault="00F20E3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20E3E" w:rsidRPr="001E5126" w14:paraId="1DA12705" w14:textId="77777777" w:rsidTr="009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F9CEC29" w14:textId="3D450F8B" w:rsidR="00F20E3E" w:rsidRPr="001E5126" w:rsidRDefault="00F20E3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colored heron*</w:t>
            </w:r>
          </w:p>
        </w:tc>
        <w:tc>
          <w:tcPr>
            <w:tcW w:w="630" w:type="dxa"/>
          </w:tcPr>
          <w:p w14:paraId="721CC1DA" w14:textId="22FF60B9" w:rsidR="00F20E3E" w:rsidRPr="001E5126" w:rsidRDefault="00E869D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5445BAC2" w14:textId="3A2E627D" w:rsidR="00F20E3E" w:rsidRPr="001E5126" w:rsidRDefault="00E869D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21A9A58" w14:textId="2085219D" w:rsidR="00F20E3E" w:rsidRPr="001E5126" w:rsidRDefault="00E869D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219FCABB" w14:textId="2E675376" w:rsidR="00F20E3E" w:rsidRPr="001E5126" w:rsidRDefault="00E869D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0A313A95" w14:textId="4CF99E06" w:rsidR="00F20E3E" w:rsidRPr="001E5126" w:rsidRDefault="00E869D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869D3" w:rsidRPr="001E5126" w14:paraId="737B2A72" w14:textId="77777777" w:rsidTr="0090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CB10866" w14:textId="42A7738B" w:rsidR="00E869D3" w:rsidRPr="001E5126" w:rsidRDefault="00E869D3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ttle egret</w:t>
            </w:r>
          </w:p>
        </w:tc>
        <w:tc>
          <w:tcPr>
            <w:tcW w:w="630" w:type="dxa"/>
          </w:tcPr>
          <w:p w14:paraId="0E9C24F9" w14:textId="2D087F9A" w:rsidR="00E869D3" w:rsidRPr="001E5126" w:rsidRDefault="00E869D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174317DC" w14:textId="3A140432" w:rsidR="00E869D3" w:rsidRPr="001E5126" w:rsidRDefault="00E869D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03F71DA1" w14:textId="2CF1D66B" w:rsidR="00E869D3" w:rsidRPr="001E5126" w:rsidRDefault="00E869D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3A3860A3" w14:textId="77777777" w:rsidR="00E869D3" w:rsidRPr="001E5126" w:rsidRDefault="00E869D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01B11" w14:textId="7C06AEF3" w:rsidR="00E869D3" w:rsidRPr="001E5126" w:rsidRDefault="00E869D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, S</w:t>
            </w:r>
          </w:p>
        </w:tc>
      </w:tr>
      <w:tr w:rsidR="00E869D3" w:rsidRPr="001E5126" w14:paraId="6CD18B36" w14:textId="77777777" w:rsidTr="009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E57AD88" w14:textId="6D6AE660" w:rsidR="00E869D3" w:rsidRPr="001E5126" w:rsidRDefault="00E869D3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een heron*</w:t>
            </w:r>
          </w:p>
        </w:tc>
        <w:tc>
          <w:tcPr>
            <w:tcW w:w="630" w:type="dxa"/>
          </w:tcPr>
          <w:p w14:paraId="74A90089" w14:textId="3914DFC5" w:rsidR="00E869D3" w:rsidRPr="001E5126" w:rsidRDefault="00E869D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12868893" w14:textId="70D95BCF" w:rsidR="00E869D3" w:rsidRPr="001E5126" w:rsidRDefault="00E869D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4E322C2B" w14:textId="38CF9588" w:rsidR="00E869D3" w:rsidRPr="001E5126" w:rsidRDefault="00E869D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596" w:type="dxa"/>
          </w:tcPr>
          <w:p w14:paraId="75D5535F" w14:textId="77777777" w:rsidR="00E869D3" w:rsidRPr="001E5126" w:rsidRDefault="00E869D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EC56FB" w14:textId="57250CEC" w:rsidR="00E869D3" w:rsidRPr="001E5126" w:rsidRDefault="00E869D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, S</w:t>
            </w:r>
          </w:p>
        </w:tc>
      </w:tr>
      <w:tr w:rsidR="00312909" w:rsidRPr="001E5126" w14:paraId="3F530C5E" w14:textId="77777777" w:rsidTr="0090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597DF6B" w14:textId="3E8F06A9" w:rsidR="00312909" w:rsidRPr="001E5126" w:rsidRDefault="00312909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ack-crowned night heron</w:t>
            </w:r>
          </w:p>
        </w:tc>
        <w:tc>
          <w:tcPr>
            <w:tcW w:w="630" w:type="dxa"/>
          </w:tcPr>
          <w:p w14:paraId="4E62E436" w14:textId="77777777" w:rsidR="00312909" w:rsidRPr="001E5126" w:rsidRDefault="0031290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D9CB60" w14:textId="77777777" w:rsidR="00312909" w:rsidRPr="001E5126" w:rsidRDefault="0031290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5C00F6" w14:textId="77777777" w:rsidR="00312909" w:rsidRPr="001E5126" w:rsidRDefault="0031290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3C9DA41A" w14:textId="6E910C76" w:rsidR="00312909" w:rsidRPr="001E5126" w:rsidRDefault="0031290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1559" w:type="dxa"/>
          </w:tcPr>
          <w:p w14:paraId="06AD3EE8" w14:textId="4D97FE7B" w:rsidR="00312909" w:rsidRPr="001E5126" w:rsidRDefault="0031290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12909" w:rsidRPr="001E5126" w14:paraId="227FB40C" w14:textId="77777777" w:rsidTr="009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6A1C8E7" w14:textId="36B91467" w:rsidR="00312909" w:rsidRPr="001E5126" w:rsidRDefault="00312909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llow-crowned night heron</w:t>
            </w:r>
          </w:p>
        </w:tc>
        <w:tc>
          <w:tcPr>
            <w:tcW w:w="630" w:type="dxa"/>
          </w:tcPr>
          <w:p w14:paraId="47A51365" w14:textId="75507C52" w:rsidR="00312909" w:rsidRPr="001E5126" w:rsidRDefault="0031290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22E5DC7D" w14:textId="2BBE4BE1" w:rsidR="00312909" w:rsidRPr="001E5126" w:rsidRDefault="0031290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748763C" w14:textId="6F2F0E2F" w:rsidR="00312909" w:rsidRPr="001E5126" w:rsidRDefault="0031290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596" w:type="dxa"/>
          </w:tcPr>
          <w:p w14:paraId="61ECB8EE" w14:textId="77777777" w:rsidR="00312909" w:rsidRPr="001E5126" w:rsidRDefault="0031290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7F7A32" w14:textId="7B40223F" w:rsidR="00312909" w:rsidRPr="001E5126" w:rsidRDefault="0031290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74B1918E" w14:textId="627EF14A" w:rsidR="00D445E3" w:rsidRPr="001E5126" w:rsidRDefault="00D445E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495369" w:rsidRPr="001E5126" w14:paraId="14EB696A" w14:textId="77777777" w:rsidTr="0087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2832A6F" w14:textId="3AFB884A" w:rsidR="00495369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IBISES</w:t>
            </w:r>
          </w:p>
        </w:tc>
        <w:tc>
          <w:tcPr>
            <w:tcW w:w="630" w:type="dxa"/>
          </w:tcPr>
          <w:p w14:paraId="1CFFA284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160A72A7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29DD3C33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275B279A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6F0B05D3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495369" w:rsidRPr="001E5126" w14:paraId="59A26C11" w14:textId="77777777" w:rsidTr="0087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637C16E" w14:textId="4AB7BD8B" w:rsidR="00495369" w:rsidRPr="001E5126" w:rsidRDefault="00D445E3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hite ibis*</w:t>
            </w:r>
          </w:p>
        </w:tc>
        <w:tc>
          <w:tcPr>
            <w:tcW w:w="630" w:type="dxa"/>
          </w:tcPr>
          <w:p w14:paraId="44045C19" w14:textId="7A13DDA7" w:rsidR="00495369" w:rsidRPr="001E5126" w:rsidRDefault="00D445E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630" w:type="dxa"/>
          </w:tcPr>
          <w:p w14:paraId="764DFB54" w14:textId="416CDEC0" w:rsidR="00495369" w:rsidRPr="001E5126" w:rsidRDefault="00D445E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630" w:type="dxa"/>
          </w:tcPr>
          <w:p w14:paraId="28AFB3F6" w14:textId="180A6BF1" w:rsidR="00495369" w:rsidRPr="001E5126" w:rsidRDefault="00D445E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596" w:type="dxa"/>
          </w:tcPr>
          <w:p w14:paraId="7797B450" w14:textId="62DBB7AB" w:rsidR="00495369" w:rsidRPr="001E5126" w:rsidRDefault="00D445E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11ED5A00" w14:textId="22220107" w:rsidR="00495369" w:rsidRPr="001E5126" w:rsidRDefault="00D445E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404E527A" w14:textId="13D264CE" w:rsidR="00F77C82" w:rsidRPr="001E5126" w:rsidRDefault="00F77C8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495369" w:rsidRPr="001E5126" w14:paraId="3724463C" w14:textId="77777777" w:rsidTr="0087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36A18D3" w14:textId="097200D7" w:rsidR="00495369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VULTURES</w:t>
            </w:r>
          </w:p>
        </w:tc>
        <w:tc>
          <w:tcPr>
            <w:tcW w:w="630" w:type="dxa"/>
          </w:tcPr>
          <w:p w14:paraId="484745C5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714C7ECA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1EA8FEA0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543D01B0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4376944E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495369" w:rsidRPr="001E5126" w14:paraId="3FEBEA8B" w14:textId="77777777" w:rsidTr="0087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5A733BB" w14:textId="21362196" w:rsidR="00495369" w:rsidRPr="001E5126" w:rsidRDefault="00F77C82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ack vulture</w:t>
            </w:r>
            <w:r w:rsidR="007D0DA5"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14:paraId="7A784ECB" w14:textId="276BA5BF" w:rsidR="00495369" w:rsidRPr="001E5126" w:rsidRDefault="007D0D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7473B4FC" w14:textId="67C25DEF" w:rsidR="00495369" w:rsidRPr="001E5126" w:rsidRDefault="007D0D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15F30F7A" w14:textId="269A99F4" w:rsidR="00495369" w:rsidRPr="001E5126" w:rsidRDefault="007D0D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28A56C66" w14:textId="1410F059" w:rsidR="00495369" w:rsidRPr="001E5126" w:rsidRDefault="007D0D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6D3C5DEB" w14:textId="2CA002C7" w:rsidR="00495369" w:rsidRPr="001E5126" w:rsidRDefault="007D0D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</w:t>
            </w:r>
          </w:p>
        </w:tc>
      </w:tr>
      <w:tr w:rsidR="007D0DA5" w:rsidRPr="001E5126" w14:paraId="2D5B436B" w14:textId="77777777" w:rsidTr="0087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158BC05" w14:textId="0A5FBB12" w:rsidR="007D0DA5" w:rsidRPr="001E5126" w:rsidRDefault="007D0DA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urkey vulture*</w:t>
            </w:r>
          </w:p>
        </w:tc>
        <w:tc>
          <w:tcPr>
            <w:tcW w:w="630" w:type="dxa"/>
          </w:tcPr>
          <w:p w14:paraId="0431D254" w14:textId="15986474" w:rsidR="007D0DA5" w:rsidRPr="001E5126" w:rsidRDefault="007D0DA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065E9113" w14:textId="1252717D" w:rsidR="007D0DA5" w:rsidRPr="001E5126" w:rsidRDefault="007D0DA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74F02DFC" w14:textId="7FD8767D" w:rsidR="007D0DA5" w:rsidRPr="001E5126" w:rsidRDefault="007D0DA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3D212391" w14:textId="2E468E73" w:rsidR="007D0DA5" w:rsidRPr="001E5126" w:rsidRDefault="007D0DA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3B5E57CE" w14:textId="3CFA3508" w:rsidR="007D0DA5" w:rsidRPr="001E5126" w:rsidRDefault="007D0DA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</w:t>
            </w:r>
          </w:p>
        </w:tc>
      </w:tr>
    </w:tbl>
    <w:p w14:paraId="28AC150E" w14:textId="24CC2305" w:rsidR="007D0DA5" w:rsidRPr="001E5126" w:rsidRDefault="007D0DA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495369" w:rsidRPr="001E5126" w14:paraId="08017901" w14:textId="77777777" w:rsidTr="0087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80764BF" w14:textId="46683681" w:rsidR="00495369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KITES, EAGLES, AND HAWKS</w:t>
            </w:r>
          </w:p>
        </w:tc>
        <w:tc>
          <w:tcPr>
            <w:tcW w:w="630" w:type="dxa"/>
          </w:tcPr>
          <w:p w14:paraId="4EB0E56D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735E721E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094CDBD8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649A9328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190C4D62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495369" w:rsidRPr="001E5126" w14:paraId="5FB243C5" w14:textId="77777777" w:rsidTr="0087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B8BCB05" w14:textId="7A9A11FA" w:rsidR="00495369" w:rsidRPr="001E5126" w:rsidRDefault="007D0DA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sprey</w:t>
            </w:r>
          </w:p>
        </w:tc>
        <w:tc>
          <w:tcPr>
            <w:tcW w:w="630" w:type="dxa"/>
          </w:tcPr>
          <w:p w14:paraId="7CF8465F" w14:textId="178E36DA" w:rsidR="00495369" w:rsidRPr="001E5126" w:rsidRDefault="00E6359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5BB09642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081439C" w14:textId="45DAF6AD" w:rsidR="00495369" w:rsidRPr="001E5126" w:rsidRDefault="00E6359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1A0B8526" w14:textId="7C362E80" w:rsidR="00495369" w:rsidRPr="001E5126" w:rsidRDefault="00E6359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46FFD59A" w14:textId="45A2D4AB" w:rsidR="00495369" w:rsidRPr="001E5126" w:rsidRDefault="00E6359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6359A" w:rsidRPr="001E5126" w14:paraId="49AC51BC" w14:textId="77777777" w:rsidTr="0087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EDAAEC8" w14:textId="6C338374" w:rsidR="00E6359A" w:rsidRPr="001E5126" w:rsidRDefault="00E6359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swallow-tailed kite*</w:t>
            </w:r>
          </w:p>
        </w:tc>
        <w:tc>
          <w:tcPr>
            <w:tcW w:w="630" w:type="dxa"/>
          </w:tcPr>
          <w:p w14:paraId="66700DE3" w14:textId="5E295C79" w:rsidR="00E6359A" w:rsidRPr="001E5126" w:rsidRDefault="00E6359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630" w:type="dxa"/>
          </w:tcPr>
          <w:p w14:paraId="73D1B87F" w14:textId="7B019A6E" w:rsidR="00E6359A" w:rsidRPr="001E5126" w:rsidRDefault="00E6359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630" w:type="dxa"/>
          </w:tcPr>
          <w:p w14:paraId="4F9FC3B7" w14:textId="77777777" w:rsidR="00E6359A" w:rsidRPr="001E5126" w:rsidRDefault="00E6359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3F242CC1" w14:textId="77777777" w:rsidR="00E6359A" w:rsidRPr="001E5126" w:rsidRDefault="00E6359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5C9D1" w14:textId="493CA192" w:rsidR="00E6359A" w:rsidRPr="001E5126" w:rsidRDefault="00E6359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W</w:t>
            </w:r>
          </w:p>
        </w:tc>
      </w:tr>
      <w:tr w:rsidR="00E6359A" w:rsidRPr="001E5126" w14:paraId="13E0CC76" w14:textId="77777777" w:rsidTr="0087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C4302DA" w14:textId="4C62C0CA" w:rsidR="00E6359A" w:rsidRPr="001E5126" w:rsidRDefault="00E6359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hite-tailed kite</w:t>
            </w:r>
          </w:p>
        </w:tc>
        <w:tc>
          <w:tcPr>
            <w:tcW w:w="630" w:type="dxa"/>
          </w:tcPr>
          <w:p w14:paraId="21D13FDC" w14:textId="77777777" w:rsidR="00E6359A" w:rsidRPr="001E5126" w:rsidRDefault="00E6359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8BAC84" w14:textId="77777777" w:rsidR="00E6359A" w:rsidRPr="001E5126" w:rsidRDefault="00E6359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663CBD" w14:textId="77777777" w:rsidR="00E6359A" w:rsidRPr="001E5126" w:rsidRDefault="00E6359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D34F101" w14:textId="64A027ED" w:rsidR="00E6359A" w:rsidRPr="001E5126" w:rsidRDefault="00E6359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730EA51A" w14:textId="4FDF380C" w:rsidR="00E6359A" w:rsidRPr="001E5126" w:rsidRDefault="00C86E7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, GR</w:t>
            </w:r>
          </w:p>
        </w:tc>
      </w:tr>
      <w:tr w:rsidR="00C86E7D" w:rsidRPr="001E5126" w14:paraId="78AD7591" w14:textId="77777777" w:rsidTr="0087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8E3E128" w14:textId="529A766B" w:rsidR="00C86E7D" w:rsidRPr="001E5126" w:rsidRDefault="00C86E7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ssissippi kite</w:t>
            </w:r>
          </w:p>
        </w:tc>
        <w:tc>
          <w:tcPr>
            <w:tcW w:w="630" w:type="dxa"/>
          </w:tcPr>
          <w:p w14:paraId="0941AFAD" w14:textId="0ABDB8FF" w:rsidR="00C86E7D" w:rsidRPr="001E5126" w:rsidRDefault="00C86E7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7FD2D41" w14:textId="2B6EC51C" w:rsidR="00C86E7D" w:rsidRPr="001E5126" w:rsidRDefault="00C86E7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06BDF34E" w14:textId="538C9F08" w:rsidR="00C86E7D" w:rsidRPr="001E5126" w:rsidRDefault="00C86E7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402B9EE6" w14:textId="77777777" w:rsidR="00C86E7D" w:rsidRPr="001E5126" w:rsidRDefault="00C86E7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7BB3CC" w14:textId="14D13648" w:rsidR="00C86E7D" w:rsidRPr="001E5126" w:rsidRDefault="00C86E7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</w:t>
            </w:r>
          </w:p>
        </w:tc>
      </w:tr>
      <w:tr w:rsidR="00C86E7D" w:rsidRPr="001E5126" w14:paraId="2B2BF935" w14:textId="77777777" w:rsidTr="0087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B9057FA" w14:textId="78B9A9C5" w:rsidR="00C86E7D" w:rsidRPr="001E5126" w:rsidRDefault="00C86E7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ld eagle</w:t>
            </w:r>
          </w:p>
        </w:tc>
        <w:tc>
          <w:tcPr>
            <w:tcW w:w="630" w:type="dxa"/>
          </w:tcPr>
          <w:p w14:paraId="1B8BFADF" w14:textId="05B2EF7E" w:rsidR="00C86E7D" w:rsidRPr="001E5126" w:rsidRDefault="00C86E7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642409F6" w14:textId="77777777" w:rsidR="00C86E7D" w:rsidRPr="001E5126" w:rsidRDefault="00C86E7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59F111C" w14:textId="77777777" w:rsidR="00C86E7D" w:rsidRPr="001E5126" w:rsidRDefault="00C86E7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52604AD8" w14:textId="3C9A713E" w:rsidR="00C86E7D" w:rsidRPr="001E5126" w:rsidRDefault="00C86E7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53241AFB" w14:textId="3242A486" w:rsidR="00C86E7D" w:rsidRPr="001E5126" w:rsidRDefault="00287DB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W</w:t>
            </w:r>
          </w:p>
        </w:tc>
      </w:tr>
      <w:tr w:rsidR="00287DB9" w:rsidRPr="001E5126" w14:paraId="74847091" w14:textId="77777777" w:rsidTr="0087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F9B8B1C" w14:textId="1CB0BAB8" w:rsidR="00287DB9" w:rsidRPr="001E5126" w:rsidRDefault="00287DB9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thern harrier</w:t>
            </w:r>
          </w:p>
        </w:tc>
        <w:tc>
          <w:tcPr>
            <w:tcW w:w="630" w:type="dxa"/>
          </w:tcPr>
          <w:p w14:paraId="7D347055" w14:textId="77777777" w:rsidR="00287DB9" w:rsidRPr="001E5126" w:rsidRDefault="00287DB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C671CD" w14:textId="77777777" w:rsidR="00287DB9" w:rsidRPr="001E5126" w:rsidRDefault="00287DB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08A84D" w14:textId="77777777" w:rsidR="00287DB9" w:rsidRPr="001E5126" w:rsidRDefault="00287DB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62D8236" w14:textId="42F7F132" w:rsidR="00287DB9" w:rsidRPr="001E5126" w:rsidRDefault="00287DB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4AE95591" w14:textId="67A142F4" w:rsidR="00287DB9" w:rsidRPr="001E5126" w:rsidRDefault="00287DB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R</w:t>
            </w:r>
          </w:p>
        </w:tc>
      </w:tr>
      <w:tr w:rsidR="00287DB9" w:rsidRPr="001E5126" w14:paraId="363A0A0A" w14:textId="77777777" w:rsidTr="0087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4E0C0C6" w14:textId="6ABC43FB" w:rsidR="00287DB9" w:rsidRPr="001E5126" w:rsidRDefault="00D704D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harp-shinned hawk</w:t>
            </w:r>
          </w:p>
        </w:tc>
        <w:tc>
          <w:tcPr>
            <w:tcW w:w="630" w:type="dxa"/>
          </w:tcPr>
          <w:p w14:paraId="6D507472" w14:textId="5388E1A7" w:rsidR="00287DB9" w:rsidRPr="001E5126" w:rsidRDefault="00D704D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429037D1" w14:textId="77777777" w:rsidR="00287DB9" w:rsidRPr="001E5126" w:rsidRDefault="00287DB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BA3740" w14:textId="4545ABF8" w:rsidR="00287DB9" w:rsidRPr="001E5126" w:rsidRDefault="00D704D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4FE6626C" w14:textId="1CE31CF1" w:rsidR="00287DB9" w:rsidRPr="001E5126" w:rsidRDefault="00D704D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545AB0B6" w14:textId="36C7E7C1" w:rsidR="00287DB9" w:rsidRPr="001E5126" w:rsidRDefault="00D704D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D704DB" w:rsidRPr="001E5126" w14:paraId="39124E75" w14:textId="77777777" w:rsidTr="0087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632D6EC" w14:textId="7F0FDA38" w:rsidR="00D704DB" w:rsidRPr="001E5126" w:rsidRDefault="00D704D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oper’s hawk*</w:t>
            </w:r>
          </w:p>
        </w:tc>
        <w:tc>
          <w:tcPr>
            <w:tcW w:w="630" w:type="dxa"/>
          </w:tcPr>
          <w:p w14:paraId="776C0FDF" w14:textId="4E9EACB2" w:rsidR="00D704DB" w:rsidRPr="001E5126" w:rsidRDefault="00BF7E9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07A9CCAF" w14:textId="3854061A" w:rsidR="00D704DB" w:rsidRPr="001E5126" w:rsidRDefault="00BF7E9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81E13FE" w14:textId="0A7ADA55" w:rsidR="00D704DB" w:rsidRPr="001E5126" w:rsidRDefault="00BF7E9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54F1B683" w14:textId="26169BEA" w:rsidR="00D704DB" w:rsidRPr="001E5126" w:rsidRDefault="00BF7E9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57F3A51E" w14:textId="620A9D4C" w:rsidR="00D704DB" w:rsidRPr="001E5126" w:rsidRDefault="00BF7E9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BF7E9E" w:rsidRPr="001E5126" w14:paraId="1D12E754" w14:textId="77777777" w:rsidTr="0087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FD5A872" w14:textId="6C95722A" w:rsidR="00BF7E9E" w:rsidRPr="001E5126" w:rsidRDefault="00BF7E9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d-shouldered hawk*</w:t>
            </w:r>
          </w:p>
        </w:tc>
        <w:tc>
          <w:tcPr>
            <w:tcW w:w="630" w:type="dxa"/>
          </w:tcPr>
          <w:p w14:paraId="12ABE1D4" w14:textId="3C499637" w:rsidR="00BF7E9E" w:rsidRPr="001E5126" w:rsidRDefault="00BF7E9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7032F45" w14:textId="6E14979E" w:rsidR="00BF7E9E" w:rsidRPr="001E5126" w:rsidRDefault="00BF7E9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00395F2F" w14:textId="270967DC" w:rsidR="00BF7E9E" w:rsidRPr="001E5126" w:rsidRDefault="00BF7E9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34053DE1" w14:textId="2EE22649" w:rsidR="00BF7E9E" w:rsidRPr="001E5126" w:rsidRDefault="00BF7E9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4823B63C" w14:textId="61210199" w:rsidR="00BF7E9E" w:rsidRPr="001E5126" w:rsidRDefault="00BF7E9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F</w:t>
            </w:r>
          </w:p>
        </w:tc>
      </w:tr>
      <w:tr w:rsidR="00BF7E9E" w:rsidRPr="001E5126" w14:paraId="4A67CED4" w14:textId="77777777" w:rsidTr="0087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8D88CF6" w14:textId="68C6B2C5" w:rsidR="00BF7E9E" w:rsidRPr="001E5126" w:rsidRDefault="00BF7E9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oad-winged hawk</w:t>
            </w:r>
          </w:p>
        </w:tc>
        <w:tc>
          <w:tcPr>
            <w:tcW w:w="630" w:type="dxa"/>
          </w:tcPr>
          <w:p w14:paraId="56A49920" w14:textId="723D19F0" w:rsidR="00BF7E9E" w:rsidRPr="001E5126" w:rsidRDefault="00860D7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03933FB7" w14:textId="2D18F025" w:rsidR="00BF7E9E" w:rsidRPr="001E5126" w:rsidRDefault="00860D7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42FFEFDA" w14:textId="30EF50E5" w:rsidR="00BF7E9E" w:rsidRPr="001E5126" w:rsidRDefault="00860D7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6FA143A7" w14:textId="0994EA5B" w:rsidR="00BF7E9E" w:rsidRPr="001E5126" w:rsidRDefault="00BF7E9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AD461F" w14:textId="0C0A6DE0" w:rsidR="00BF7E9E" w:rsidRPr="001E5126" w:rsidRDefault="00860D7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PI</w:t>
            </w:r>
          </w:p>
        </w:tc>
      </w:tr>
      <w:tr w:rsidR="00860D75" w:rsidRPr="001E5126" w14:paraId="1E3F68F6" w14:textId="77777777" w:rsidTr="0087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8A9100B" w14:textId="537C2F25" w:rsidR="00860D75" w:rsidRPr="001E5126" w:rsidRDefault="00860D7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wainson’s hawk</w:t>
            </w:r>
          </w:p>
        </w:tc>
        <w:tc>
          <w:tcPr>
            <w:tcW w:w="630" w:type="dxa"/>
          </w:tcPr>
          <w:p w14:paraId="18D94E44" w14:textId="5E297CED" w:rsidR="00860D75" w:rsidRPr="001E5126" w:rsidRDefault="00860D7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39C3921" w14:textId="78AA6BCF" w:rsidR="00860D75" w:rsidRPr="001E5126" w:rsidRDefault="00860D7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7B488A31" w14:textId="3CF6CAA0" w:rsidR="00860D75" w:rsidRPr="001E5126" w:rsidRDefault="00860D7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28EA6686" w14:textId="77777777" w:rsidR="00860D75" w:rsidRPr="001E5126" w:rsidRDefault="00860D7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6BEBBC" w14:textId="3FE1FBEA" w:rsidR="00860D75" w:rsidRPr="001E5126" w:rsidRDefault="00860D7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R, O</w:t>
            </w:r>
          </w:p>
        </w:tc>
      </w:tr>
      <w:tr w:rsidR="00860D75" w:rsidRPr="001E5126" w14:paraId="1F9C7035" w14:textId="77777777" w:rsidTr="0087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5D4D25D" w14:textId="25C331C3" w:rsidR="00860D75" w:rsidRPr="001E5126" w:rsidRDefault="00860D7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d-tailed hawk</w:t>
            </w:r>
          </w:p>
        </w:tc>
        <w:tc>
          <w:tcPr>
            <w:tcW w:w="630" w:type="dxa"/>
          </w:tcPr>
          <w:p w14:paraId="7096F3DA" w14:textId="4C58C4C7" w:rsidR="00860D75" w:rsidRPr="001E5126" w:rsidRDefault="00860D7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6A15E9A1" w14:textId="0481F651" w:rsidR="00860D75" w:rsidRPr="001E5126" w:rsidRDefault="00860D7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65B0B401" w14:textId="08D323BF" w:rsidR="00860D75" w:rsidRPr="001E5126" w:rsidRDefault="00860D7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46F6877E" w14:textId="270F1135" w:rsidR="00860D75" w:rsidRPr="001E5126" w:rsidRDefault="00860D7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7AB8D3A6" w14:textId="19E7BF2D" w:rsidR="00860D75" w:rsidRPr="001E5126" w:rsidRDefault="00860D7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</w:t>
            </w:r>
          </w:p>
        </w:tc>
      </w:tr>
    </w:tbl>
    <w:p w14:paraId="3053D84E" w14:textId="10A8B81E" w:rsidR="006207EE" w:rsidRPr="001E5126" w:rsidRDefault="006207E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495369" w:rsidRPr="001E5126" w14:paraId="3929D536" w14:textId="77777777" w:rsidTr="0032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90EBFB7" w14:textId="33AC2413" w:rsidR="00495369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LCONS</w:t>
            </w:r>
          </w:p>
        </w:tc>
        <w:tc>
          <w:tcPr>
            <w:tcW w:w="630" w:type="dxa"/>
          </w:tcPr>
          <w:p w14:paraId="45DDD4A1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6A32F5C9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400BFCEE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26F3194B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571E1C20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495369" w:rsidRPr="001E5126" w14:paraId="53DB2515" w14:textId="77777777" w:rsidTr="003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4E54D70" w14:textId="2BEEA713" w:rsidR="00495369" w:rsidRPr="001E5126" w:rsidRDefault="00AF11B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kestrel</w:t>
            </w:r>
          </w:p>
        </w:tc>
        <w:tc>
          <w:tcPr>
            <w:tcW w:w="630" w:type="dxa"/>
          </w:tcPr>
          <w:p w14:paraId="3BD88CD7" w14:textId="2CDD0D54" w:rsidR="00495369" w:rsidRPr="001E5126" w:rsidRDefault="00E1731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7D9FF50F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89424C" w14:textId="37551C05" w:rsidR="00495369" w:rsidRPr="001E5126" w:rsidRDefault="00E1731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38C15592" w14:textId="5720B0C0" w:rsidR="00495369" w:rsidRPr="001E5126" w:rsidRDefault="00E1731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6BFC9488" w14:textId="1C2993CA" w:rsidR="00495369" w:rsidRPr="001E5126" w:rsidRDefault="00E1731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E17318" w:rsidRPr="001E5126" w14:paraId="2FE87785" w14:textId="77777777" w:rsidTr="003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8D3CBD8" w14:textId="7CDB2A48" w:rsidR="00E17318" w:rsidRPr="001E5126" w:rsidRDefault="00E1731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rlin</w:t>
            </w:r>
          </w:p>
        </w:tc>
        <w:tc>
          <w:tcPr>
            <w:tcW w:w="630" w:type="dxa"/>
          </w:tcPr>
          <w:p w14:paraId="504013A1" w14:textId="77777777" w:rsidR="00E17318" w:rsidRPr="001E5126" w:rsidRDefault="00E1731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3DF27C" w14:textId="77777777" w:rsidR="00E17318" w:rsidRPr="001E5126" w:rsidRDefault="00E1731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48C6792" w14:textId="77777777" w:rsidR="00E17318" w:rsidRPr="001E5126" w:rsidRDefault="00E1731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96E34CA" w14:textId="7EF1FD85" w:rsidR="00E17318" w:rsidRPr="001E5126" w:rsidRDefault="00E1731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23EC00D3" w14:textId="71E25E45" w:rsidR="00E17318" w:rsidRPr="001E5126" w:rsidRDefault="00E1731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</w:tbl>
    <w:p w14:paraId="4CDE60D1" w14:textId="3903E506" w:rsidR="00E17318" w:rsidRPr="001E5126" w:rsidRDefault="00E1731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495369" w:rsidRPr="001E5126" w14:paraId="5225BA85" w14:textId="77777777" w:rsidTr="0032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754A63A" w14:textId="6575F6A3" w:rsidR="00495369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AILS, GALLINULES, AND COOTS</w:t>
            </w:r>
          </w:p>
        </w:tc>
        <w:tc>
          <w:tcPr>
            <w:tcW w:w="630" w:type="dxa"/>
          </w:tcPr>
          <w:p w14:paraId="3579E37A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20188215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67433366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1817ACBE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5F4AC2F3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495369" w:rsidRPr="001E5126" w14:paraId="06C39B90" w14:textId="77777777" w:rsidTr="003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C715CC8" w14:textId="29A2EF36" w:rsidR="00495369" w:rsidRPr="001E5126" w:rsidRDefault="0025420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mon gallinule</w:t>
            </w:r>
          </w:p>
        </w:tc>
        <w:tc>
          <w:tcPr>
            <w:tcW w:w="630" w:type="dxa"/>
          </w:tcPr>
          <w:p w14:paraId="74011DAD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DC5873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3A357A" w14:textId="6ABFA522" w:rsidR="00495369" w:rsidRPr="001E5126" w:rsidRDefault="0025420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65227344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ACF1C2" w14:textId="552F043C" w:rsidR="00495369" w:rsidRPr="001E5126" w:rsidRDefault="0025420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25420E" w:rsidRPr="001E5126" w14:paraId="116CC5E6" w14:textId="77777777" w:rsidTr="003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E65D284" w14:textId="691B4063" w:rsidR="0025420E" w:rsidRPr="001E5126" w:rsidRDefault="0025420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coot</w:t>
            </w:r>
          </w:p>
        </w:tc>
        <w:tc>
          <w:tcPr>
            <w:tcW w:w="630" w:type="dxa"/>
          </w:tcPr>
          <w:p w14:paraId="7349DB15" w14:textId="323DFC5D" w:rsidR="0025420E" w:rsidRPr="001E5126" w:rsidRDefault="0043328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630" w:type="dxa"/>
          </w:tcPr>
          <w:p w14:paraId="73669941" w14:textId="0F07388E" w:rsidR="0025420E" w:rsidRPr="001E5126" w:rsidRDefault="0043328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21250B8" w14:textId="6F6D590D" w:rsidR="0025420E" w:rsidRPr="001E5126" w:rsidRDefault="0043328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/C</w:t>
            </w:r>
          </w:p>
        </w:tc>
        <w:tc>
          <w:tcPr>
            <w:tcW w:w="596" w:type="dxa"/>
          </w:tcPr>
          <w:p w14:paraId="53AF714B" w14:textId="50FE2B27" w:rsidR="0025420E" w:rsidRPr="001E5126" w:rsidRDefault="0043328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0C9A2AE8" w14:textId="12E912B7" w:rsidR="0025420E" w:rsidRPr="001E5126" w:rsidRDefault="0043328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, M</w:t>
            </w:r>
          </w:p>
        </w:tc>
      </w:tr>
    </w:tbl>
    <w:p w14:paraId="43E074AD" w14:textId="03AB9326" w:rsidR="003E20B6" w:rsidRPr="001E5126" w:rsidRDefault="003E20B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495369" w:rsidRPr="001E5126" w14:paraId="27C36225" w14:textId="77777777" w:rsidTr="00536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BC40ED8" w14:textId="036AC9E1" w:rsidR="00495369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LOVERS</w:t>
            </w:r>
          </w:p>
        </w:tc>
        <w:tc>
          <w:tcPr>
            <w:tcW w:w="630" w:type="dxa"/>
          </w:tcPr>
          <w:p w14:paraId="0B7A6876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7206313C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729BB7BD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5AE4D20F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175B61CB" w14:textId="77777777" w:rsidR="00495369" w:rsidRPr="001E5126" w:rsidRDefault="00495369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495369" w:rsidRPr="001E5126" w14:paraId="2A4F85CA" w14:textId="77777777" w:rsidTr="0053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D98DE2A" w14:textId="281AD9EF" w:rsidR="00495369" w:rsidRPr="001E5126" w:rsidRDefault="0043328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golden-plover</w:t>
            </w:r>
          </w:p>
        </w:tc>
        <w:tc>
          <w:tcPr>
            <w:tcW w:w="630" w:type="dxa"/>
          </w:tcPr>
          <w:p w14:paraId="3C8FB7FE" w14:textId="132A5EDC" w:rsidR="00495369" w:rsidRPr="001E5126" w:rsidRDefault="003E20B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709250BB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2FFE62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243ED789" w14:textId="77777777" w:rsidR="00495369" w:rsidRPr="001E5126" w:rsidRDefault="0049536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DF65C2" w14:textId="5B85C722" w:rsidR="00495369" w:rsidRPr="001E5126" w:rsidRDefault="003E20B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3E20B6" w:rsidRPr="001E5126" w14:paraId="2B1E9946" w14:textId="77777777" w:rsidTr="00536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5254A50" w14:textId="2877E825" w:rsidR="003E20B6" w:rsidRPr="001E5126" w:rsidRDefault="003E20B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illdeer*</w:t>
            </w:r>
          </w:p>
        </w:tc>
        <w:tc>
          <w:tcPr>
            <w:tcW w:w="630" w:type="dxa"/>
          </w:tcPr>
          <w:p w14:paraId="02A08B46" w14:textId="1B119382" w:rsidR="003E20B6" w:rsidRPr="001E5126" w:rsidRDefault="003E20B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40BB659" w14:textId="0C54A152" w:rsidR="003E20B6" w:rsidRPr="001E5126" w:rsidRDefault="003E20B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05F5DD6" w14:textId="25BD7805" w:rsidR="003E20B6" w:rsidRPr="001E5126" w:rsidRDefault="003E20B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559F9BA1" w14:textId="70B21841" w:rsidR="003E20B6" w:rsidRPr="001E5126" w:rsidRDefault="003E20B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672254DD" w14:textId="2F4D14DD" w:rsidR="003E20B6" w:rsidRPr="001E5126" w:rsidRDefault="003E20B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, S</w:t>
            </w:r>
          </w:p>
        </w:tc>
      </w:tr>
    </w:tbl>
    <w:p w14:paraId="690125F1" w14:textId="627BAA20" w:rsidR="001E5126" w:rsidRDefault="001E5126">
      <w:pPr>
        <w:rPr>
          <w:rFonts w:ascii="Arial" w:hAnsi="Arial" w:cs="Arial"/>
          <w:sz w:val="20"/>
          <w:szCs w:val="20"/>
        </w:rPr>
      </w:pPr>
    </w:p>
    <w:p w14:paraId="3D3A6A63" w14:textId="05102CDD" w:rsidR="001E5126" w:rsidRDefault="001E5126">
      <w:pPr>
        <w:rPr>
          <w:rFonts w:ascii="Arial" w:hAnsi="Arial" w:cs="Arial"/>
          <w:sz w:val="20"/>
          <w:szCs w:val="20"/>
        </w:rPr>
      </w:pPr>
    </w:p>
    <w:p w14:paraId="5895C60B" w14:textId="04DB70D6" w:rsidR="001E5126" w:rsidRDefault="001E5126">
      <w:pPr>
        <w:rPr>
          <w:rFonts w:ascii="Arial" w:hAnsi="Arial" w:cs="Arial"/>
          <w:sz w:val="20"/>
          <w:szCs w:val="20"/>
        </w:rPr>
      </w:pPr>
    </w:p>
    <w:p w14:paraId="6F9418F6" w14:textId="77777777" w:rsidR="001E5126" w:rsidRDefault="001E5126">
      <w:pPr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1E5126" w:rsidRPr="001E5126" w14:paraId="1E5597F6" w14:textId="77777777" w:rsidTr="007B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413A78A" w14:textId="77777777" w:rsidR="001E5126" w:rsidRPr="001E5126" w:rsidRDefault="001E5126" w:rsidP="007B1333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lastRenderedPageBreak/>
              <w:t>SANDPIPERS AND PHALAROPES</w:t>
            </w:r>
          </w:p>
        </w:tc>
        <w:tc>
          <w:tcPr>
            <w:tcW w:w="630" w:type="dxa"/>
          </w:tcPr>
          <w:p w14:paraId="610F4AA6" w14:textId="77777777" w:rsidR="001E5126" w:rsidRPr="001E5126" w:rsidRDefault="001E5126" w:rsidP="007B1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22AFA344" w14:textId="77777777" w:rsidR="001E5126" w:rsidRPr="001E5126" w:rsidRDefault="001E5126" w:rsidP="007B1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47171CD4" w14:textId="77777777" w:rsidR="001E5126" w:rsidRPr="001E5126" w:rsidRDefault="001E5126" w:rsidP="007B1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5CB9C289" w14:textId="77777777" w:rsidR="001E5126" w:rsidRPr="001E5126" w:rsidRDefault="001E5126" w:rsidP="007B1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5D68F396" w14:textId="77777777" w:rsidR="001E5126" w:rsidRPr="001E5126" w:rsidRDefault="001E5126" w:rsidP="007B1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1E5126" w:rsidRPr="001E5126" w14:paraId="57A3C0D6" w14:textId="77777777" w:rsidTr="007B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4B3835F" w14:textId="77777777" w:rsidR="001E5126" w:rsidRPr="001E5126" w:rsidRDefault="001E5126" w:rsidP="007B133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otted sandpiper</w:t>
            </w:r>
          </w:p>
        </w:tc>
        <w:tc>
          <w:tcPr>
            <w:tcW w:w="630" w:type="dxa"/>
          </w:tcPr>
          <w:p w14:paraId="05C3A689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D89323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91767D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3F7B6BE8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7CE77C98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E5126" w:rsidRPr="001E5126" w14:paraId="5E86F45C" w14:textId="77777777" w:rsidTr="007B1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029C80E" w14:textId="77777777" w:rsidR="001E5126" w:rsidRPr="001E5126" w:rsidRDefault="001E5126" w:rsidP="007B133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eater yellowlegs</w:t>
            </w:r>
          </w:p>
        </w:tc>
        <w:tc>
          <w:tcPr>
            <w:tcW w:w="630" w:type="dxa"/>
          </w:tcPr>
          <w:p w14:paraId="1DEC93A9" w14:textId="77777777" w:rsidR="001E5126" w:rsidRPr="001E5126" w:rsidRDefault="001E5126" w:rsidP="007B1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17E97451" w14:textId="77777777" w:rsidR="001E5126" w:rsidRPr="001E5126" w:rsidRDefault="001E5126" w:rsidP="007B1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72200A8F" w14:textId="77777777" w:rsidR="001E5126" w:rsidRPr="001E5126" w:rsidRDefault="001E5126" w:rsidP="007B1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5242068F" w14:textId="77777777" w:rsidR="001E5126" w:rsidRPr="001E5126" w:rsidRDefault="001E5126" w:rsidP="007B1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4A028A78" w14:textId="77777777" w:rsidR="001E5126" w:rsidRPr="001E5126" w:rsidRDefault="001E5126" w:rsidP="007B1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, GR</w:t>
            </w:r>
          </w:p>
        </w:tc>
      </w:tr>
      <w:tr w:rsidR="001E5126" w:rsidRPr="001E5126" w14:paraId="3A5B08AA" w14:textId="77777777" w:rsidTr="007B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A59544C" w14:textId="77777777" w:rsidR="001E5126" w:rsidRPr="001E5126" w:rsidRDefault="001E5126" w:rsidP="007B133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pland sandpiper</w:t>
            </w:r>
          </w:p>
        </w:tc>
        <w:tc>
          <w:tcPr>
            <w:tcW w:w="630" w:type="dxa"/>
          </w:tcPr>
          <w:p w14:paraId="5003D082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D62F075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AF7B31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4215D39A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639BC0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R</w:t>
            </w:r>
          </w:p>
        </w:tc>
      </w:tr>
      <w:tr w:rsidR="001E5126" w:rsidRPr="001E5126" w14:paraId="36D56A09" w14:textId="77777777" w:rsidTr="007B1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1683B85" w14:textId="77777777" w:rsidR="001E5126" w:rsidRPr="001E5126" w:rsidRDefault="001E5126" w:rsidP="007B133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lson’s snipe</w:t>
            </w:r>
          </w:p>
        </w:tc>
        <w:tc>
          <w:tcPr>
            <w:tcW w:w="630" w:type="dxa"/>
          </w:tcPr>
          <w:p w14:paraId="26C04E63" w14:textId="77777777" w:rsidR="001E5126" w:rsidRPr="001E5126" w:rsidRDefault="001E5126" w:rsidP="007B1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A8BE31D" w14:textId="77777777" w:rsidR="001E5126" w:rsidRPr="001E5126" w:rsidRDefault="001E5126" w:rsidP="007B1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3949D63" w14:textId="77777777" w:rsidR="001E5126" w:rsidRPr="001E5126" w:rsidRDefault="001E5126" w:rsidP="007B1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1766AE3E" w14:textId="77777777" w:rsidR="001E5126" w:rsidRPr="001E5126" w:rsidRDefault="001E5126" w:rsidP="007B1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59373ABE" w14:textId="77777777" w:rsidR="001E5126" w:rsidRPr="001E5126" w:rsidRDefault="001E5126" w:rsidP="007B1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, TH</w:t>
            </w:r>
          </w:p>
        </w:tc>
      </w:tr>
      <w:tr w:rsidR="001E5126" w:rsidRPr="001E5126" w14:paraId="44030E71" w14:textId="77777777" w:rsidTr="007B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4519B09" w14:textId="77777777" w:rsidR="001E5126" w:rsidRPr="001E5126" w:rsidRDefault="001E5126" w:rsidP="007B133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woodcock</w:t>
            </w:r>
          </w:p>
        </w:tc>
        <w:tc>
          <w:tcPr>
            <w:tcW w:w="630" w:type="dxa"/>
          </w:tcPr>
          <w:p w14:paraId="39B571DA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00DD79E9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9A9E95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05C2AA27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180647F4" w14:textId="77777777" w:rsidR="001E5126" w:rsidRPr="001E5126" w:rsidRDefault="001E5126" w:rsidP="007B1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</w:tbl>
    <w:p w14:paraId="770A600C" w14:textId="77777777" w:rsidR="001E5126" w:rsidRPr="001E5126" w:rsidRDefault="001E5126">
      <w:pPr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E17318" w:rsidRPr="001E5126" w14:paraId="7408FBC2" w14:textId="77777777" w:rsidTr="0032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0F02CAE" w14:textId="452FD6B1" w:rsidR="00E17318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ULLS AND TERNS</w:t>
            </w:r>
          </w:p>
        </w:tc>
        <w:tc>
          <w:tcPr>
            <w:tcW w:w="630" w:type="dxa"/>
          </w:tcPr>
          <w:p w14:paraId="48EEF8C9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12CB0E50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12F0DDFE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3D812553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1E81C901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E17318" w:rsidRPr="001E5126" w14:paraId="23918A5D" w14:textId="77777777" w:rsidTr="003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7AF3DDC" w14:textId="54FAF3E3" w:rsidR="00E17318" w:rsidRPr="001E5126" w:rsidRDefault="003B10F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naparte’s gull</w:t>
            </w:r>
          </w:p>
        </w:tc>
        <w:tc>
          <w:tcPr>
            <w:tcW w:w="630" w:type="dxa"/>
          </w:tcPr>
          <w:p w14:paraId="38E4E87B" w14:textId="77777777" w:rsidR="00E17318" w:rsidRPr="001E5126" w:rsidRDefault="00E1731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0B77C11" w14:textId="77777777" w:rsidR="00E17318" w:rsidRPr="001E5126" w:rsidRDefault="00E1731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1F79A8" w14:textId="77777777" w:rsidR="00E17318" w:rsidRPr="001E5126" w:rsidRDefault="00E1731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048B07F0" w14:textId="3A6B4107" w:rsidR="00E17318" w:rsidRPr="001E5126" w:rsidRDefault="003B10F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64BC36DC" w14:textId="0B7678AA" w:rsidR="00E17318" w:rsidRPr="001E5126" w:rsidRDefault="003B10F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3B10F1" w:rsidRPr="001E5126" w14:paraId="107A6BD8" w14:textId="77777777" w:rsidTr="003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763CD8F" w14:textId="103FA4E8" w:rsidR="003B10F1" w:rsidRPr="001E5126" w:rsidRDefault="003B10F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ranklin’s gull</w:t>
            </w:r>
          </w:p>
        </w:tc>
        <w:tc>
          <w:tcPr>
            <w:tcW w:w="630" w:type="dxa"/>
          </w:tcPr>
          <w:p w14:paraId="1AD1964E" w14:textId="74A600D1" w:rsidR="003B10F1" w:rsidRPr="001E5126" w:rsidRDefault="003B10F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75800061" w14:textId="77777777" w:rsidR="003B10F1" w:rsidRPr="001E5126" w:rsidRDefault="003B10F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9B8578" w14:textId="1F7A3608" w:rsidR="003B10F1" w:rsidRPr="001E5126" w:rsidRDefault="003B10F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4B5C2CBA" w14:textId="77777777" w:rsidR="003B10F1" w:rsidRPr="001E5126" w:rsidRDefault="003B10F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2CB722" w14:textId="3DFB48C9" w:rsidR="003B10F1" w:rsidRPr="001E5126" w:rsidRDefault="003B10F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3B10F1" w:rsidRPr="001E5126" w14:paraId="41D7B99E" w14:textId="77777777" w:rsidTr="003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C5B544A" w14:textId="7676D467" w:rsidR="003B10F1" w:rsidRPr="001E5126" w:rsidRDefault="003B10F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thern pintail</w:t>
            </w:r>
          </w:p>
        </w:tc>
        <w:tc>
          <w:tcPr>
            <w:tcW w:w="630" w:type="dxa"/>
          </w:tcPr>
          <w:p w14:paraId="56BD8C79" w14:textId="77777777" w:rsidR="003B10F1" w:rsidRPr="001E5126" w:rsidRDefault="003B10F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0C2E5E2" w14:textId="77777777" w:rsidR="003B10F1" w:rsidRPr="001E5126" w:rsidRDefault="003B10F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FF9E679" w14:textId="77777777" w:rsidR="003B10F1" w:rsidRPr="001E5126" w:rsidRDefault="003B10F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010B5B7F" w14:textId="165AA7B7" w:rsidR="003B10F1" w:rsidRPr="001E5126" w:rsidRDefault="003E4AF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2BC1B8B5" w14:textId="20D36629" w:rsidR="003B10F1" w:rsidRPr="001E5126" w:rsidRDefault="003E4AF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, M</w:t>
            </w:r>
          </w:p>
        </w:tc>
      </w:tr>
      <w:tr w:rsidR="003E4AFD" w:rsidRPr="001E5126" w14:paraId="1D1C93F8" w14:textId="77777777" w:rsidTr="003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CEFB9FE" w14:textId="4FE663F9" w:rsidR="003E4AFD" w:rsidRPr="001E5126" w:rsidRDefault="003E4AF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ng-billed gull</w:t>
            </w:r>
          </w:p>
        </w:tc>
        <w:tc>
          <w:tcPr>
            <w:tcW w:w="630" w:type="dxa"/>
          </w:tcPr>
          <w:p w14:paraId="73BF330A" w14:textId="77777777" w:rsidR="003E4AFD" w:rsidRPr="001E5126" w:rsidRDefault="003E4AF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9160ACF" w14:textId="77777777" w:rsidR="003E4AFD" w:rsidRPr="001E5126" w:rsidRDefault="003E4AF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A96A90" w14:textId="77777777" w:rsidR="003E4AFD" w:rsidRPr="001E5126" w:rsidRDefault="003E4AF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5769D51A" w14:textId="549628A3" w:rsidR="003E4AFD" w:rsidRPr="001E5126" w:rsidRDefault="003E4AF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12212888" w14:textId="20F256D5" w:rsidR="003E4AFD" w:rsidRPr="001E5126" w:rsidRDefault="003E4AF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3E4AFD" w:rsidRPr="001E5126" w14:paraId="3E314473" w14:textId="77777777" w:rsidTr="003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C99FD60" w14:textId="550F61E8" w:rsidR="003E4AFD" w:rsidRPr="001E5126" w:rsidRDefault="003E4AF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rring gull</w:t>
            </w:r>
          </w:p>
        </w:tc>
        <w:tc>
          <w:tcPr>
            <w:tcW w:w="630" w:type="dxa"/>
          </w:tcPr>
          <w:p w14:paraId="2A9A299D" w14:textId="77777777" w:rsidR="003E4AFD" w:rsidRPr="001E5126" w:rsidRDefault="003E4AF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3B286D" w14:textId="77777777" w:rsidR="003E4AFD" w:rsidRPr="001E5126" w:rsidRDefault="003E4AF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8AC6DF" w14:textId="77777777" w:rsidR="003E4AFD" w:rsidRPr="001E5126" w:rsidRDefault="003E4AF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6DFC3ACA" w14:textId="6069CBC1" w:rsidR="003E4AFD" w:rsidRPr="001E5126" w:rsidRDefault="00AF3A2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0068592A" w14:textId="70B368FD" w:rsidR="003E4AFD" w:rsidRPr="001E5126" w:rsidRDefault="00AF3A2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AF3A2F" w:rsidRPr="001E5126" w14:paraId="41DEE2D4" w14:textId="77777777" w:rsidTr="003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ABAB70E" w14:textId="43CB2E12" w:rsidR="00AF3A2F" w:rsidRPr="001E5126" w:rsidRDefault="00AF3A2F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aspian </w:t>
            </w:r>
            <w:r w:rsidR="00E164B3"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rn</w:t>
            </w:r>
          </w:p>
        </w:tc>
        <w:tc>
          <w:tcPr>
            <w:tcW w:w="630" w:type="dxa"/>
          </w:tcPr>
          <w:p w14:paraId="780D64C8" w14:textId="77777777" w:rsidR="00AF3A2F" w:rsidRPr="001E5126" w:rsidRDefault="00AF3A2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4E03E8C" w14:textId="77777777" w:rsidR="00AF3A2F" w:rsidRPr="001E5126" w:rsidRDefault="00AF3A2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9CC5E4C" w14:textId="77777777" w:rsidR="00AF3A2F" w:rsidRPr="001E5126" w:rsidRDefault="00AF3A2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504A507E" w14:textId="3DECED8B" w:rsidR="00AF3A2F" w:rsidRPr="001E5126" w:rsidRDefault="0063341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4DFEC52B" w14:textId="523D4A85" w:rsidR="00AF3A2F" w:rsidRPr="001E5126" w:rsidRDefault="0063341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863058" w:rsidRPr="001E5126" w14:paraId="0CAF2F82" w14:textId="77777777" w:rsidTr="003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A3BA0B5" w14:textId="63C5F3F5" w:rsidR="00863058" w:rsidRPr="001E5126" w:rsidRDefault="0086305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ack tern</w:t>
            </w:r>
          </w:p>
        </w:tc>
        <w:tc>
          <w:tcPr>
            <w:tcW w:w="630" w:type="dxa"/>
          </w:tcPr>
          <w:p w14:paraId="6C9110C0" w14:textId="3C2CF451" w:rsidR="00863058" w:rsidRPr="001E5126" w:rsidRDefault="0086305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143C7D27" w14:textId="77777777" w:rsidR="00863058" w:rsidRPr="001E5126" w:rsidRDefault="0086305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F9A0E1E" w14:textId="23A59A00" w:rsidR="00863058" w:rsidRPr="001E5126" w:rsidRDefault="0086305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041C83A5" w14:textId="77777777" w:rsidR="00863058" w:rsidRPr="001E5126" w:rsidRDefault="0086305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F31666" w14:textId="77FD3FDE" w:rsidR="00863058" w:rsidRPr="001E5126" w:rsidRDefault="0086305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  <w:tr w:rsidR="00863058" w:rsidRPr="001E5126" w14:paraId="00C2F201" w14:textId="77777777" w:rsidTr="003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3118583" w14:textId="5012666E" w:rsidR="00863058" w:rsidRPr="001E5126" w:rsidRDefault="0086305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rster’s tern</w:t>
            </w:r>
          </w:p>
        </w:tc>
        <w:tc>
          <w:tcPr>
            <w:tcW w:w="630" w:type="dxa"/>
          </w:tcPr>
          <w:p w14:paraId="223B9C41" w14:textId="0D76A159" w:rsidR="00863058" w:rsidRPr="001E5126" w:rsidRDefault="008D273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63E61CCA" w14:textId="1B188ED4" w:rsidR="00863058" w:rsidRPr="001E5126" w:rsidRDefault="008D273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0DEB4D8C" w14:textId="387C1B57" w:rsidR="00863058" w:rsidRPr="001E5126" w:rsidRDefault="008D273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170AB75F" w14:textId="0C31AB41" w:rsidR="00863058" w:rsidRPr="001E5126" w:rsidRDefault="008D273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1129843E" w14:textId="1C3E1CE1" w:rsidR="00863058" w:rsidRPr="001E5126" w:rsidRDefault="008D273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</w:tbl>
    <w:p w14:paraId="6E198777" w14:textId="26156839" w:rsidR="008D273A" w:rsidRPr="001E5126" w:rsidRDefault="008D273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E17318" w:rsidRPr="001E5126" w14:paraId="0E8B7D6F" w14:textId="77777777" w:rsidTr="0032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BE0FA63" w14:textId="1E4C0B6E" w:rsidR="00E17318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GEONS AND DOVES</w:t>
            </w:r>
          </w:p>
        </w:tc>
        <w:tc>
          <w:tcPr>
            <w:tcW w:w="630" w:type="dxa"/>
          </w:tcPr>
          <w:p w14:paraId="00F2A9E5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786C6877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71F098DC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3625306D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4BBF8CDB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E17318" w:rsidRPr="001E5126" w14:paraId="27523C34" w14:textId="77777777" w:rsidTr="003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857D6EE" w14:textId="2E395F2C" w:rsidR="00E17318" w:rsidRPr="001E5126" w:rsidRDefault="008D273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ck pigeon</w:t>
            </w:r>
          </w:p>
        </w:tc>
        <w:tc>
          <w:tcPr>
            <w:tcW w:w="630" w:type="dxa"/>
          </w:tcPr>
          <w:p w14:paraId="7CDD2680" w14:textId="6A04D7F9" w:rsidR="00E17318" w:rsidRPr="001E5126" w:rsidRDefault="008D273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4B1AE5A0" w14:textId="56DE661D" w:rsidR="00E17318" w:rsidRPr="001E5126" w:rsidRDefault="008D273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1E7FEF8" w14:textId="2D004DA3" w:rsidR="00E17318" w:rsidRPr="001E5126" w:rsidRDefault="008D273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1C2D53C0" w14:textId="7FAF3DA7" w:rsidR="00E17318" w:rsidRPr="001E5126" w:rsidRDefault="008D273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11F2B68F" w14:textId="00DD2EE7" w:rsidR="00E17318" w:rsidRPr="001E5126" w:rsidRDefault="008D273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8D273A" w:rsidRPr="001E5126" w14:paraId="1270C739" w14:textId="77777777" w:rsidTr="003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0D95B76" w14:textId="2C5460C0" w:rsidR="008D273A" w:rsidRPr="001E5126" w:rsidRDefault="006E650F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urasian collared-dove</w:t>
            </w:r>
          </w:p>
        </w:tc>
        <w:tc>
          <w:tcPr>
            <w:tcW w:w="630" w:type="dxa"/>
          </w:tcPr>
          <w:p w14:paraId="5D96B2D4" w14:textId="30F1B907" w:rsidR="008D273A" w:rsidRPr="001E5126" w:rsidRDefault="006E650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79575DAE" w14:textId="44540CFF" w:rsidR="008D273A" w:rsidRPr="001E5126" w:rsidRDefault="006E650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27B1E748" w14:textId="6783691A" w:rsidR="008D273A" w:rsidRPr="001E5126" w:rsidRDefault="006E650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6F026D6D" w14:textId="3763FBD0" w:rsidR="008D273A" w:rsidRPr="001E5126" w:rsidRDefault="006E650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4B2CD83F" w14:textId="11C02D96" w:rsidR="008D273A" w:rsidRPr="001E5126" w:rsidRDefault="006E650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6E650F" w:rsidRPr="001E5126" w14:paraId="2057E5EF" w14:textId="77777777" w:rsidTr="003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2CDD665" w14:textId="1C7C0CC1" w:rsidR="006E650F" w:rsidRPr="001E5126" w:rsidRDefault="006E650F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hite-winged dove</w:t>
            </w:r>
          </w:p>
        </w:tc>
        <w:tc>
          <w:tcPr>
            <w:tcW w:w="630" w:type="dxa"/>
          </w:tcPr>
          <w:p w14:paraId="4DA69DAF" w14:textId="4A11AD85" w:rsidR="006E650F" w:rsidRPr="001E5126" w:rsidRDefault="00F6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0BFC16DF" w14:textId="233AADAC" w:rsidR="006E650F" w:rsidRPr="001E5126" w:rsidRDefault="00F6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610629C0" w14:textId="1D25579C" w:rsidR="006E650F" w:rsidRPr="001E5126" w:rsidRDefault="00F6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447C8231" w14:textId="3C9EB105" w:rsidR="006E650F" w:rsidRPr="001E5126" w:rsidRDefault="00F6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779B6AAA" w14:textId="2EF9F33F" w:rsidR="006E650F" w:rsidRPr="001E5126" w:rsidRDefault="00F6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F60981" w:rsidRPr="001E5126" w14:paraId="70428555" w14:textId="77777777" w:rsidTr="0032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0E76C45" w14:textId="2D4AA473" w:rsidR="00F60981" w:rsidRPr="001E5126" w:rsidRDefault="00F6098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urning dove*</w:t>
            </w:r>
          </w:p>
        </w:tc>
        <w:tc>
          <w:tcPr>
            <w:tcW w:w="630" w:type="dxa"/>
          </w:tcPr>
          <w:p w14:paraId="5931621D" w14:textId="2393A9FE" w:rsidR="00F60981" w:rsidRPr="001E5126" w:rsidRDefault="00F6098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568DE493" w14:textId="72ED436C" w:rsidR="00F60981" w:rsidRPr="001E5126" w:rsidRDefault="00F6098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1C86C6C7" w14:textId="13407163" w:rsidR="00F60981" w:rsidRPr="001E5126" w:rsidRDefault="00F6098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79847EEE" w14:textId="2A4A8CDA" w:rsidR="00F60981" w:rsidRPr="001E5126" w:rsidRDefault="00F6098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6B066AF7" w14:textId="0990C399" w:rsidR="00F60981" w:rsidRPr="001E5126" w:rsidRDefault="00F6098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, TH</w:t>
            </w:r>
          </w:p>
        </w:tc>
      </w:tr>
      <w:tr w:rsidR="00F60981" w:rsidRPr="001E5126" w14:paraId="7C2854E5" w14:textId="77777777" w:rsidTr="0032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869ECC4" w14:textId="7E3A8E47" w:rsidR="00F60981" w:rsidRPr="001E5126" w:rsidRDefault="00F6098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ca dove*</w:t>
            </w:r>
          </w:p>
        </w:tc>
        <w:tc>
          <w:tcPr>
            <w:tcW w:w="630" w:type="dxa"/>
          </w:tcPr>
          <w:p w14:paraId="12AD0A1A" w14:textId="2771265E" w:rsidR="00F60981" w:rsidRPr="001E5126" w:rsidRDefault="00F6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3693455" w14:textId="3AD99F44" w:rsidR="00F60981" w:rsidRPr="001E5126" w:rsidRDefault="00F6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6094CC9" w14:textId="49BFD99B" w:rsidR="00F60981" w:rsidRPr="001E5126" w:rsidRDefault="00F6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6DD3A5CA" w14:textId="600BEA58" w:rsidR="00F60981" w:rsidRPr="001E5126" w:rsidRDefault="00F6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6B8C305D" w14:textId="442A2668" w:rsidR="00F60981" w:rsidRPr="001E5126" w:rsidRDefault="00F6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3FAA1B2A" w14:textId="42597D67" w:rsidR="00E17318" w:rsidRPr="001E5126" w:rsidRDefault="00E17318">
      <w:pPr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E17318" w:rsidRPr="001E5126" w14:paraId="41768C54" w14:textId="77777777" w:rsidTr="00414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15B2803" w14:textId="083D280D" w:rsidR="00E17318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UCKOOS</w:t>
            </w:r>
          </w:p>
        </w:tc>
        <w:tc>
          <w:tcPr>
            <w:tcW w:w="630" w:type="dxa"/>
          </w:tcPr>
          <w:p w14:paraId="111AC4D3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4AFD7BF0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7988833F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051FF8A8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369306BF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E17318" w:rsidRPr="001E5126" w14:paraId="078FDA62" w14:textId="77777777" w:rsidTr="0041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BF23C2B" w14:textId="1697CA1F" w:rsidR="00E17318" w:rsidRPr="001E5126" w:rsidRDefault="00E32D4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llow-</w:t>
            </w:r>
            <w:r w:rsidR="00F17A40"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lled cuckoo*</w:t>
            </w:r>
          </w:p>
        </w:tc>
        <w:tc>
          <w:tcPr>
            <w:tcW w:w="630" w:type="dxa"/>
          </w:tcPr>
          <w:p w14:paraId="16FB2CAB" w14:textId="5831B7E4" w:rsidR="00E17318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CED5717" w14:textId="06687B40" w:rsidR="00E17318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7832E551" w14:textId="714CFC6C" w:rsidR="00E17318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53945E11" w14:textId="77777777" w:rsidR="00E17318" w:rsidRPr="001E5126" w:rsidRDefault="00E1731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E9A5F0" w14:textId="635CF8F9" w:rsidR="00E17318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</w:tbl>
    <w:p w14:paraId="210B2819" w14:textId="77771948" w:rsidR="00F17A40" w:rsidRPr="001E5126" w:rsidRDefault="00F17A4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E17318" w:rsidRPr="001E5126" w14:paraId="301FED05" w14:textId="77777777" w:rsidTr="00414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B384FA3" w14:textId="2F11D492" w:rsidR="00E17318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OADRUNNERS</w:t>
            </w:r>
          </w:p>
        </w:tc>
        <w:tc>
          <w:tcPr>
            <w:tcW w:w="630" w:type="dxa"/>
          </w:tcPr>
          <w:p w14:paraId="7A53F255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0184AA15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597D9D34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4304A8DC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24CEE47A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E17318" w:rsidRPr="001E5126" w14:paraId="77D4070A" w14:textId="77777777" w:rsidTr="0041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3D4A458" w14:textId="4E321586" w:rsidR="00E17318" w:rsidRPr="001E5126" w:rsidRDefault="00F17A40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eater roadrunner*</w:t>
            </w:r>
          </w:p>
        </w:tc>
        <w:tc>
          <w:tcPr>
            <w:tcW w:w="630" w:type="dxa"/>
          </w:tcPr>
          <w:p w14:paraId="1FB1A168" w14:textId="7270A6BE" w:rsidR="00E17318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7C89D9A9" w14:textId="66B9CAE5" w:rsidR="00E17318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4F702227" w14:textId="00A9A769" w:rsidR="00E17318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1BDB1274" w14:textId="0788100F" w:rsidR="00E17318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3E5FAF47" w14:textId="76318FA1" w:rsidR="00E17318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</w:tbl>
    <w:p w14:paraId="4D907DD6" w14:textId="2C24F2FD" w:rsidR="00E17318" w:rsidRPr="001E5126" w:rsidRDefault="00E17318">
      <w:pPr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E17318" w:rsidRPr="001E5126" w14:paraId="0A8A74FD" w14:textId="77777777" w:rsidTr="00414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1B3C48E" w14:textId="411CD7E0" w:rsidR="00E17318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LS</w:t>
            </w:r>
          </w:p>
        </w:tc>
        <w:tc>
          <w:tcPr>
            <w:tcW w:w="630" w:type="dxa"/>
          </w:tcPr>
          <w:p w14:paraId="688835A7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4C7F3F1B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48A4CDD1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7578B10D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322D2FAB" w14:textId="77777777" w:rsidR="00E17318" w:rsidRPr="001E5126" w:rsidRDefault="00E1731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E17318" w:rsidRPr="001E5126" w14:paraId="0CD65791" w14:textId="77777777" w:rsidTr="0041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CB6B46C" w14:textId="769A69A5" w:rsidR="00E17318" w:rsidRPr="001E5126" w:rsidRDefault="00F17A40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astern screech owl*</w:t>
            </w:r>
          </w:p>
        </w:tc>
        <w:tc>
          <w:tcPr>
            <w:tcW w:w="630" w:type="dxa"/>
          </w:tcPr>
          <w:p w14:paraId="08347B04" w14:textId="217150AB" w:rsidR="00E17318" w:rsidRPr="001E5126" w:rsidRDefault="006E3AC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05FEB98" w14:textId="13306F5D" w:rsidR="00E17318" w:rsidRPr="001E5126" w:rsidRDefault="006E3AC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ADE0753" w14:textId="442D01F3" w:rsidR="00E17318" w:rsidRPr="001E5126" w:rsidRDefault="006E3AC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12CBE494" w14:textId="0DB0A5D7" w:rsidR="00E17318" w:rsidRPr="001E5126" w:rsidRDefault="006E3AC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330CCB0C" w14:textId="31C47CC1" w:rsidR="00E17318" w:rsidRPr="001E5126" w:rsidRDefault="006E3AC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6E3AC0" w:rsidRPr="001E5126" w14:paraId="44076393" w14:textId="77777777" w:rsidTr="0041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5D89167" w14:textId="3C619F46" w:rsidR="006E3AC0" w:rsidRPr="001E5126" w:rsidRDefault="006E3AC0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eat horned owl*</w:t>
            </w:r>
          </w:p>
        </w:tc>
        <w:tc>
          <w:tcPr>
            <w:tcW w:w="630" w:type="dxa"/>
          </w:tcPr>
          <w:p w14:paraId="304ED1D8" w14:textId="082819AC" w:rsidR="006E3AC0" w:rsidRPr="001E5126" w:rsidRDefault="006E3AC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5AD51280" w14:textId="056D9BC7" w:rsidR="006E3AC0" w:rsidRPr="001E5126" w:rsidRDefault="006E3AC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3B3399D5" w14:textId="58FDCEEC" w:rsidR="006E3AC0" w:rsidRPr="001E5126" w:rsidRDefault="006E3AC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45A15858" w14:textId="1BF82554" w:rsidR="006E3AC0" w:rsidRPr="001E5126" w:rsidRDefault="006E3AC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59C70B3F" w14:textId="1F86334F" w:rsidR="006E3AC0" w:rsidRPr="001E5126" w:rsidRDefault="006E3AC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O</w:t>
            </w:r>
          </w:p>
        </w:tc>
      </w:tr>
      <w:tr w:rsidR="006E3AC0" w:rsidRPr="001E5126" w14:paraId="0F8164F8" w14:textId="77777777" w:rsidTr="0041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2307073" w14:textId="70E64AB8" w:rsidR="006E3AC0" w:rsidRPr="001E5126" w:rsidRDefault="006E3AC0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rred owl*</w:t>
            </w:r>
          </w:p>
        </w:tc>
        <w:tc>
          <w:tcPr>
            <w:tcW w:w="630" w:type="dxa"/>
          </w:tcPr>
          <w:p w14:paraId="1756AC71" w14:textId="4DCD7605" w:rsidR="006E3AC0" w:rsidRPr="001E5126" w:rsidRDefault="006E3AC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73223B86" w14:textId="5E357D59" w:rsidR="006E3AC0" w:rsidRPr="001E5126" w:rsidRDefault="006E3AC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035277AC" w14:textId="4516AFE0" w:rsidR="006E3AC0" w:rsidRPr="001E5126" w:rsidRDefault="006E3AC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0DC5BBDB" w14:textId="1265F779" w:rsidR="006E3AC0" w:rsidRPr="001E5126" w:rsidRDefault="006E3AC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75C48724" w14:textId="6CD3A14A" w:rsidR="006E3AC0" w:rsidRPr="001E5126" w:rsidRDefault="006E3AC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14:paraId="4F3EACD6" w14:textId="66985F2E" w:rsidR="00FA4570" w:rsidRPr="001E5126" w:rsidRDefault="00FA457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6FCD5A6B" w14:textId="77777777" w:rsidTr="005A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053F7D1" w14:textId="7E884751" w:rsidR="00F17A40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OATSUCKERS</w:t>
            </w:r>
          </w:p>
        </w:tc>
        <w:tc>
          <w:tcPr>
            <w:tcW w:w="630" w:type="dxa"/>
          </w:tcPr>
          <w:p w14:paraId="2056D861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3EB7D7B5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2DDB05C2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4678B67F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1FFE09DE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78FA70DE" w14:textId="77777777" w:rsidTr="005A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412B3BB" w14:textId="034C3C93" w:rsidR="00F17A40" w:rsidRPr="001E5126" w:rsidRDefault="00FA4570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mon nighthawk*</w:t>
            </w:r>
          </w:p>
        </w:tc>
        <w:tc>
          <w:tcPr>
            <w:tcW w:w="630" w:type="dxa"/>
          </w:tcPr>
          <w:p w14:paraId="4C85E653" w14:textId="1EBC7EDD" w:rsidR="00F17A40" w:rsidRPr="001E5126" w:rsidRDefault="00FA457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47E1CC61" w14:textId="405BA540" w:rsidR="00F17A40" w:rsidRPr="001E5126" w:rsidRDefault="00FA457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3C6A70FE" w14:textId="16DF653D" w:rsidR="00F17A40" w:rsidRPr="001E5126" w:rsidRDefault="00FA457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5A7D8C40" w14:textId="77777777" w:rsidR="00F17A40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7A5422" w14:textId="70A651ED" w:rsidR="00FA4570" w:rsidRPr="001E5126" w:rsidRDefault="00FA457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</w:t>
            </w:r>
          </w:p>
        </w:tc>
      </w:tr>
      <w:tr w:rsidR="00FA4570" w:rsidRPr="001E5126" w14:paraId="4BAD7B53" w14:textId="77777777" w:rsidTr="005A1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CDC4EA2" w14:textId="3C3CFE8F" w:rsidR="00FA4570" w:rsidRPr="001E5126" w:rsidRDefault="00FA4570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uck-will’s widow*</w:t>
            </w:r>
          </w:p>
        </w:tc>
        <w:tc>
          <w:tcPr>
            <w:tcW w:w="630" w:type="dxa"/>
          </w:tcPr>
          <w:p w14:paraId="3AC17E55" w14:textId="6F00C5F5" w:rsidR="00FA4570" w:rsidRPr="001E5126" w:rsidRDefault="00DE322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2C1868C8" w14:textId="0BB7413E" w:rsidR="00FA4570" w:rsidRPr="001E5126" w:rsidRDefault="00DE322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F789BB2" w14:textId="104E971B" w:rsidR="00FA4570" w:rsidRPr="001E5126" w:rsidRDefault="00DE322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10F9C9BE" w14:textId="77777777" w:rsidR="00FA4570" w:rsidRPr="001E5126" w:rsidRDefault="00FA457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BD3BD7" w14:textId="552FDCDE" w:rsidR="00FA4570" w:rsidRPr="001E5126" w:rsidRDefault="00DE322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</w:t>
            </w:r>
          </w:p>
        </w:tc>
      </w:tr>
    </w:tbl>
    <w:p w14:paraId="7BBD82E8" w14:textId="28392337" w:rsidR="00F17A40" w:rsidRPr="001E5126" w:rsidRDefault="00F17A40">
      <w:pPr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7343E621" w14:textId="77777777" w:rsidTr="00CC4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BA37408" w14:textId="5CB8BF1D" w:rsidR="00F17A40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WIFTS</w:t>
            </w:r>
          </w:p>
        </w:tc>
        <w:tc>
          <w:tcPr>
            <w:tcW w:w="630" w:type="dxa"/>
          </w:tcPr>
          <w:p w14:paraId="38A73265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01451E38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53A4EF6F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79824BCA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16A28137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6ADC3184" w14:textId="77777777" w:rsidTr="00CC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EE08750" w14:textId="2D037CA6" w:rsidR="00F17A40" w:rsidRPr="001E5126" w:rsidRDefault="00DE322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imney swift</w:t>
            </w:r>
            <w:r w:rsidR="00003A1A"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14:paraId="56B3BD56" w14:textId="79D1B761" w:rsidR="00F17A40" w:rsidRPr="001E5126" w:rsidRDefault="00003A1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48736BB3" w14:textId="7D750496" w:rsidR="00F17A40" w:rsidRPr="001E5126" w:rsidRDefault="00003A1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0EF79B9B" w14:textId="0D3DF48B" w:rsidR="00F17A40" w:rsidRPr="001E5126" w:rsidRDefault="00003A1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4C193A29" w14:textId="77777777" w:rsidR="00F17A40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D92137" w14:textId="1EF383FA" w:rsidR="00F17A40" w:rsidRPr="001E5126" w:rsidRDefault="00003A1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</w:t>
            </w:r>
          </w:p>
        </w:tc>
      </w:tr>
    </w:tbl>
    <w:p w14:paraId="3283A247" w14:textId="77777777" w:rsidR="0053657E" w:rsidRPr="001E5126" w:rsidRDefault="0053657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6E1791D0" w14:textId="77777777" w:rsidTr="00CC4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98F6504" w14:textId="32488FD0" w:rsidR="00F17A40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UMMINGBIRDS</w:t>
            </w:r>
          </w:p>
        </w:tc>
        <w:tc>
          <w:tcPr>
            <w:tcW w:w="630" w:type="dxa"/>
          </w:tcPr>
          <w:p w14:paraId="7D230CC3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44AD8B87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50CE8917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1E6E2966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0336F311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39ADA3ED" w14:textId="77777777" w:rsidTr="00CC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941D313" w14:textId="356013FA" w:rsidR="00F17A40" w:rsidRPr="001E5126" w:rsidRDefault="00564A8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by-throated hummingbird*</w:t>
            </w:r>
          </w:p>
        </w:tc>
        <w:tc>
          <w:tcPr>
            <w:tcW w:w="630" w:type="dxa"/>
          </w:tcPr>
          <w:p w14:paraId="0D4B49B6" w14:textId="41EB3064" w:rsidR="00F17A40" w:rsidRPr="001E5126" w:rsidRDefault="00564A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1C577B60" w14:textId="76AC4C9C" w:rsidR="00F17A40" w:rsidRPr="001E5126" w:rsidRDefault="00564A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324C473" w14:textId="77777777" w:rsidR="00F17A40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149160EC" w14:textId="77777777" w:rsidR="00F17A40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FFBDA" w14:textId="2CFAB883" w:rsidR="00F17A40" w:rsidRPr="001E5126" w:rsidRDefault="00564A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TH</w:t>
            </w:r>
          </w:p>
        </w:tc>
      </w:tr>
      <w:tr w:rsidR="00564A81" w:rsidRPr="001E5126" w14:paraId="50E8F674" w14:textId="77777777" w:rsidTr="00CC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6B59CB4" w14:textId="62F35358" w:rsidR="00564A81" w:rsidRPr="001E5126" w:rsidRDefault="00564A8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fous hummingbird</w:t>
            </w:r>
          </w:p>
        </w:tc>
        <w:tc>
          <w:tcPr>
            <w:tcW w:w="630" w:type="dxa"/>
          </w:tcPr>
          <w:p w14:paraId="70496766" w14:textId="1BC42782" w:rsidR="00564A81" w:rsidRPr="001E5126" w:rsidRDefault="006277A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B10B53B" w14:textId="77777777" w:rsidR="00564A81" w:rsidRPr="001E5126" w:rsidRDefault="00564A8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0577F7" w14:textId="77777777" w:rsidR="00564A81" w:rsidRPr="001E5126" w:rsidRDefault="00564A8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BD82F45" w14:textId="4F2C726E" w:rsidR="00564A81" w:rsidRPr="001E5126" w:rsidRDefault="006277A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2F9A6387" w14:textId="29BBD9AA" w:rsidR="00564A81" w:rsidRPr="001E5126" w:rsidRDefault="006277A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TH</w:t>
            </w:r>
          </w:p>
        </w:tc>
      </w:tr>
    </w:tbl>
    <w:p w14:paraId="7F17D529" w14:textId="671A82FB" w:rsidR="006277A4" w:rsidRPr="001E5126" w:rsidRDefault="006277A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215EDADC" w14:textId="77777777" w:rsidTr="004E4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58C6C2F" w14:textId="7F1FD715" w:rsidR="00F17A40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KINGFISHERS</w:t>
            </w:r>
          </w:p>
        </w:tc>
        <w:tc>
          <w:tcPr>
            <w:tcW w:w="630" w:type="dxa"/>
          </w:tcPr>
          <w:p w14:paraId="671F08B6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2C9E0C74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46508BEB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1B147EAE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7C4C978C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31C987D3" w14:textId="77777777" w:rsidTr="004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EFEED48" w14:textId="66ECDFA5" w:rsidR="00F17A40" w:rsidRPr="001E5126" w:rsidRDefault="006277A4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lted kingfisher*</w:t>
            </w:r>
          </w:p>
        </w:tc>
        <w:tc>
          <w:tcPr>
            <w:tcW w:w="630" w:type="dxa"/>
          </w:tcPr>
          <w:p w14:paraId="24E1C850" w14:textId="284CA1DF" w:rsidR="00F17A40" w:rsidRPr="001E5126" w:rsidRDefault="006277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04CE60C9" w14:textId="1EEAB531" w:rsidR="00F17A40" w:rsidRPr="001E5126" w:rsidRDefault="006277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7C63A993" w14:textId="2D35CFBA" w:rsidR="00F17A40" w:rsidRPr="001E5126" w:rsidRDefault="006277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166D7334" w14:textId="046ECB85" w:rsidR="00F17A40" w:rsidRPr="001E5126" w:rsidRDefault="006277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7FE93CAC" w14:textId="0A0D1A51" w:rsidR="00F17A40" w:rsidRPr="001E5126" w:rsidRDefault="006277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</w:tbl>
    <w:p w14:paraId="625B7791" w14:textId="47B27157" w:rsidR="00A20FE0" w:rsidRPr="001E5126" w:rsidRDefault="00A20FE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6BFB430E" w14:textId="77777777" w:rsidTr="004E4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F19FF6A" w14:textId="23B2FC23" w:rsidR="00F17A40" w:rsidRPr="001E5126" w:rsidRDefault="0053657E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lastRenderedPageBreak/>
              <w:t>WOODPECKERS</w:t>
            </w:r>
          </w:p>
        </w:tc>
        <w:tc>
          <w:tcPr>
            <w:tcW w:w="630" w:type="dxa"/>
          </w:tcPr>
          <w:p w14:paraId="53688449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6BA7CB3E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1F2D0ADA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1E061474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6A4B7603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3D1A46A6" w14:textId="77777777" w:rsidTr="004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148547E" w14:textId="2C5E0CBC" w:rsidR="00F17A40" w:rsidRPr="001E5126" w:rsidRDefault="00A20FE0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d-headed woodpecker*</w:t>
            </w:r>
          </w:p>
        </w:tc>
        <w:tc>
          <w:tcPr>
            <w:tcW w:w="630" w:type="dxa"/>
          </w:tcPr>
          <w:p w14:paraId="6EDE2888" w14:textId="2F1B40DE" w:rsidR="00F17A40" w:rsidRPr="001E5126" w:rsidRDefault="00A20FE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BC5E38A" w14:textId="439463CF" w:rsidR="00F17A40" w:rsidRPr="001E5126" w:rsidRDefault="00A20FE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1B701F8" w14:textId="2EC5C9E7" w:rsidR="00F17A40" w:rsidRPr="001E5126" w:rsidRDefault="00A20FE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74D362F4" w14:textId="74DF6441" w:rsidR="00F17A40" w:rsidRPr="001E5126" w:rsidRDefault="00A20FE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6C881F00" w14:textId="7633A99C" w:rsidR="00F17A40" w:rsidRPr="001E5126" w:rsidRDefault="0027798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, F</w:t>
            </w:r>
          </w:p>
        </w:tc>
      </w:tr>
      <w:tr w:rsidR="0027798F" w:rsidRPr="001E5126" w14:paraId="30FF1C1F" w14:textId="77777777" w:rsidTr="004E4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EC928CF" w14:textId="463C1BC2" w:rsidR="0027798F" w:rsidRPr="001E5126" w:rsidRDefault="0027798F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d-bellied woodpecker</w:t>
            </w:r>
            <w:r w:rsidR="004844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14:paraId="362F7C2B" w14:textId="031F7956" w:rsidR="0027798F" w:rsidRPr="001E5126" w:rsidRDefault="0027798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56BB57E9" w14:textId="697E7935" w:rsidR="0027798F" w:rsidRPr="001E5126" w:rsidRDefault="0027798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6C285AC3" w14:textId="33FCE376" w:rsidR="0027798F" w:rsidRPr="001E5126" w:rsidRDefault="0027798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632ED1DD" w14:textId="07AF045B" w:rsidR="0027798F" w:rsidRPr="001E5126" w:rsidRDefault="0027798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16360233" w14:textId="48F1CFC5" w:rsidR="0027798F" w:rsidRPr="001E5126" w:rsidRDefault="0027798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27798F" w:rsidRPr="001E5126" w14:paraId="3436F574" w14:textId="77777777" w:rsidTr="004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5751209" w14:textId="10AF94ED" w:rsidR="0027798F" w:rsidRPr="001E5126" w:rsidRDefault="0027798F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llow-bellied sapsucker</w:t>
            </w:r>
          </w:p>
        </w:tc>
        <w:tc>
          <w:tcPr>
            <w:tcW w:w="630" w:type="dxa"/>
          </w:tcPr>
          <w:p w14:paraId="5741D892" w14:textId="3AF10756" w:rsidR="0027798F" w:rsidRPr="001E5126" w:rsidRDefault="0027798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41E2D69" w14:textId="77777777" w:rsidR="0027798F" w:rsidRPr="001E5126" w:rsidRDefault="0027798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C0DCD9" w14:textId="4BB353C5" w:rsidR="0027798F" w:rsidRPr="001E5126" w:rsidRDefault="0027798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55E56A84" w14:textId="43705FB0" w:rsidR="0027798F" w:rsidRPr="001E5126" w:rsidRDefault="00FC44A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5D342331" w14:textId="12090B83" w:rsidR="0027798F" w:rsidRPr="001E5126" w:rsidRDefault="00FC44A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FC44AC" w:rsidRPr="001E5126" w14:paraId="3E65991D" w14:textId="77777777" w:rsidTr="004E4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D4B4EF2" w14:textId="04AAD70D" w:rsidR="00FC44AC" w:rsidRPr="001E5126" w:rsidRDefault="00FC44A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wny woodpecker*</w:t>
            </w:r>
          </w:p>
        </w:tc>
        <w:tc>
          <w:tcPr>
            <w:tcW w:w="630" w:type="dxa"/>
          </w:tcPr>
          <w:p w14:paraId="7D208BE1" w14:textId="2908B510" w:rsidR="00FC44AC" w:rsidRPr="001E5126" w:rsidRDefault="00FC44A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64A33225" w14:textId="4E16E826" w:rsidR="00FC44AC" w:rsidRPr="001E5126" w:rsidRDefault="00FC44A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63C79593" w14:textId="5FD4E2A1" w:rsidR="00FC44AC" w:rsidRPr="001E5126" w:rsidRDefault="00FC44A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7AC203F6" w14:textId="050718C1" w:rsidR="00FC44AC" w:rsidRPr="001E5126" w:rsidRDefault="00FC44A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001EF33A" w14:textId="7B34E733" w:rsidR="00FC44AC" w:rsidRPr="001E5126" w:rsidRDefault="004E6B9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4E6B9B" w:rsidRPr="001E5126" w14:paraId="0D94637E" w14:textId="77777777" w:rsidTr="004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C7A5E5D" w14:textId="53AEB791" w:rsidR="004E6B9B" w:rsidRPr="001E5126" w:rsidRDefault="004E6B9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iry woodpecker*</w:t>
            </w:r>
          </w:p>
        </w:tc>
        <w:tc>
          <w:tcPr>
            <w:tcW w:w="630" w:type="dxa"/>
          </w:tcPr>
          <w:p w14:paraId="6D82E7FB" w14:textId="70C52757" w:rsidR="004E6B9B" w:rsidRPr="001E5126" w:rsidRDefault="004E6B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520A6BFD" w14:textId="56832380" w:rsidR="004E6B9B" w:rsidRPr="001E5126" w:rsidRDefault="004E6B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74DDA0A6" w14:textId="7FF5B8BE" w:rsidR="004E6B9B" w:rsidRPr="001E5126" w:rsidRDefault="004E6B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7568F50A" w14:textId="10BD49A9" w:rsidR="004E6B9B" w:rsidRPr="001E5126" w:rsidRDefault="004E6B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568D80D6" w14:textId="509EE8C2" w:rsidR="004E6B9B" w:rsidRPr="001E5126" w:rsidRDefault="004E6B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4E6B9B" w:rsidRPr="001E5126" w14:paraId="5AFB201F" w14:textId="77777777" w:rsidTr="004E4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45C7C3D" w14:textId="7CE2EF68" w:rsidR="004E6B9B" w:rsidRPr="001E5126" w:rsidRDefault="004E6B9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thern flicker*</w:t>
            </w:r>
          </w:p>
        </w:tc>
        <w:tc>
          <w:tcPr>
            <w:tcW w:w="630" w:type="dxa"/>
          </w:tcPr>
          <w:p w14:paraId="3B16EE80" w14:textId="29077559" w:rsidR="004E6B9B" w:rsidRPr="001E5126" w:rsidRDefault="004E6B9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79C88322" w14:textId="1E2DA7E2" w:rsidR="004E6B9B" w:rsidRPr="001E5126" w:rsidRDefault="004E6B9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C5B9901" w14:textId="588E46B1" w:rsidR="004E6B9B" w:rsidRPr="001E5126" w:rsidRDefault="004E6B9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01097357" w14:textId="653AD9FA" w:rsidR="004E6B9B" w:rsidRPr="001E5126" w:rsidRDefault="004E6B9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629A7804" w14:textId="4FF26E33" w:rsidR="004E6B9B" w:rsidRPr="001E5126" w:rsidRDefault="007462A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O</w:t>
            </w:r>
          </w:p>
        </w:tc>
      </w:tr>
      <w:tr w:rsidR="007462A6" w:rsidRPr="001E5126" w14:paraId="15FF7081" w14:textId="77777777" w:rsidTr="004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FDD653E" w14:textId="5F6A2F90" w:rsidR="007462A6" w:rsidRPr="001E5126" w:rsidRDefault="007462A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leated woodpecker*</w:t>
            </w:r>
          </w:p>
        </w:tc>
        <w:tc>
          <w:tcPr>
            <w:tcW w:w="630" w:type="dxa"/>
          </w:tcPr>
          <w:p w14:paraId="1B81E15B" w14:textId="07AF96E2" w:rsidR="007462A6" w:rsidRPr="001E5126" w:rsidRDefault="007462A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0AF0DD7" w14:textId="763C2155" w:rsidR="007462A6" w:rsidRPr="001E5126" w:rsidRDefault="007462A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6B2CA45" w14:textId="7BD7B3C9" w:rsidR="007462A6" w:rsidRPr="001E5126" w:rsidRDefault="007462A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040698C1" w14:textId="1D19143E" w:rsidR="007462A6" w:rsidRPr="001E5126" w:rsidRDefault="007462A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0C1ED5DF" w14:textId="60393177" w:rsidR="007462A6" w:rsidRPr="001E5126" w:rsidRDefault="007462A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</w:tbl>
    <w:p w14:paraId="29D86EA8" w14:textId="0D2B9B8B" w:rsidR="00F17A40" w:rsidRPr="001E5126" w:rsidRDefault="00F17A40">
      <w:pPr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03EFA8BD" w14:textId="77777777" w:rsidTr="004E4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609FED5" w14:textId="188B6BD7" w:rsidR="00F17A40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LYCATCHERS</w:t>
            </w:r>
          </w:p>
        </w:tc>
        <w:tc>
          <w:tcPr>
            <w:tcW w:w="630" w:type="dxa"/>
          </w:tcPr>
          <w:p w14:paraId="28821B54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225F3936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3A22A256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5DBA8F4A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5917DFC0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2BE320E5" w14:textId="77777777" w:rsidTr="004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C2901ED" w14:textId="7BBFB09E" w:rsidR="00F17A40" w:rsidRPr="001E5126" w:rsidRDefault="007462A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live-sided flycatcher</w:t>
            </w:r>
          </w:p>
        </w:tc>
        <w:tc>
          <w:tcPr>
            <w:tcW w:w="630" w:type="dxa"/>
          </w:tcPr>
          <w:p w14:paraId="6C3B9B77" w14:textId="2D9BABD5" w:rsidR="00F17A40" w:rsidRPr="001E5126" w:rsidRDefault="005E189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45C8112D" w14:textId="77777777" w:rsidR="00F17A40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47C962" w14:textId="481BDB4D" w:rsidR="00F17A40" w:rsidRPr="001E5126" w:rsidRDefault="005E189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08058CDF" w14:textId="77777777" w:rsidR="00F17A40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9F970" w14:textId="2EA377C2" w:rsidR="00F17A40" w:rsidRPr="001E5126" w:rsidRDefault="005E189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TH, F</w:t>
            </w:r>
          </w:p>
        </w:tc>
      </w:tr>
      <w:tr w:rsidR="005E1891" w:rsidRPr="001E5126" w14:paraId="3CA59391" w14:textId="77777777" w:rsidTr="004E4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72D2E71" w14:textId="51661FFA" w:rsidR="005E1891" w:rsidRPr="001E5126" w:rsidRDefault="005E189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astern wood pewee*</w:t>
            </w:r>
          </w:p>
        </w:tc>
        <w:tc>
          <w:tcPr>
            <w:tcW w:w="630" w:type="dxa"/>
          </w:tcPr>
          <w:p w14:paraId="6B5B5F45" w14:textId="73EBFD00" w:rsidR="005E1891" w:rsidRPr="001E5126" w:rsidRDefault="00733D3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2B62B914" w14:textId="3F55E382" w:rsidR="005E1891" w:rsidRPr="001E5126" w:rsidRDefault="00733D3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0562F409" w14:textId="4A860419" w:rsidR="005E1891" w:rsidRPr="001E5126" w:rsidRDefault="00733D3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4038A07C" w14:textId="77777777" w:rsidR="005E1891" w:rsidRPr="001E5126" w:rsidRDefault="005E189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719D1F" w14:textId="3ED9DBB2" w:rsidR="005E1891" w:rsidRPr="001E5126" w:rsidRDefault="002C77A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2C77A5" w:rsidRPr="001E5126" w14:paraId="33B3679D" w14:textId="77777777" w:rsidTr="004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703CAEB" w14:textId="3CF6CAB2" w:rsidR="002C77A5" w:rsidRPr="001E5126" w:rsidRDefault="002C77A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llow-bellied flycatcher</w:t>
            </w:r>
          </w:p>
        </w:tc>
        <w:tc>
          <w:tcPr>
            <w:tcW w:w="630" w:type="dxa"/>
          </w:tcPr>
          <w:p w14:paraId="478C875E" w14:textId="62CADE29" w:rsidR="002C77A5" w:rsidRPr="001E5126" w:rsidRDefault="002C77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7531ED7F" w14:textId="77777777" w:rsidR="002C77A5" w:rsidRPr="001E5126" w:rsidRDefault="002C77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7124DD" w14:textId="1BB9C062" w:rsidR="002C77A5" w:rsidRPr="001E5126" w:rsidRDefault="002C77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6A9FF259" w14:textId="77777777" w:rsidR="002C77A5" w:rsidRPr="001E5126" w:rsidRDefault="002C77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2125CA" w14:textId="4016423F" w:rsidR="002C77A5" w:rsidRPr="001E5126" w:rsidRDefault="002C77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2C77A5" w:rsidRPr="001E5126" w14:paraId="5F070094" w14:textId="77777777" w:rsidTr="004E4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812F9CD" w14:textId="28AA76CC" w:rsidR="002C77A5" w:rsidRPr="001E5126" w:rsidRDefault="00034C0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adian flycatcher*</w:t>
            </w:r>
          </w:p>
        </w:tc>
        <w:tc>
          <w:tcPr>
            <w:tcW w:w="630" w:type="dxa"/>
          </w:tcPr>
          <w:p w14:paraId="7B05F3AD" w14:textId="2E9C4275" w:rsidR="002C77A5" w:rsidRPr="001E5126" w:rsidRDefault="00034C0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2E623B9E" w14:textId="3BAE4DE2" w:rsidR="002C77A5" w:rsidRPr="001E5126" w:rsidRDefault="00034C0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0995FB56" w14:textId="28EEA69A" w:rsidR="002C77A5" w:rsidRPr="001E5126" w:rsidRDefault="00034C0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59D7CB09" w14:textId="77777777" w:rsidR="002C77A5" w:rsidRPr="001E5126" w:rsidRDefault="002C77A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950C55" w14:textId="667A3111" w:rsidR="002C77A5" w:rsidRPr="001E5126" w:rsidRDefault="00034C0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34C01" w:rsidRPr="001E5126" w14:paraId="0E227385" w14:textId="77777777" w:rsidTr="004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2BC4293" w14:textId="138B87ED" w:rsidR="00034C01" w:rsidRPr="001E5126" w:rsidRDefault="00034C0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astern phoebe</w:t>
            </w:r>
          </w:p>
        </w:tc>
        <w:tc>
          <w:tcPr>
            <w:tcW w:w="630" w:type="dxa"/>
          </w:tcPr>
          <w:p w14:paraId="7B52C9DB" w14:textId="364E8AAC" w:rsidR="00034C01" w:rsidRPr="001E5126" w:rsidRDefault="003B711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216C933" w14:textId="77777777" w:rsidR="00034C01" w:rsidRPr="001E5126" w:rsidRDefault="00034C0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318012" w14:textId="7E2ACA6A" w:rsidR="00034C01" w:rsidRPr="001E5126" w:rsidRDefault="003B711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190B0483" w14:textId="4AA42DDB" w:rsidR="00034C01" w:rsidRPr="001E5126" w:rsidRDefault="003B711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56B8E47D" w14:textId="4F0531C5" w:rsidR="00034C01" w:rsidRPr="001E5126" w:rsidRDefault="003B711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, W</w:t>
            </w:r>
          </w:p>
        </w:tc>
      </w:tr>
      <w:tr w:rsidR="003B711D" w:rsidRPr="001E5126" w14:paraId="0EE74FA3" w14:textId="77777777" w:rsidTr="004E4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3549971" w14:textId="774E0393" w:rsidR="003B711D" w:rsidRPr="001E5126" w:rsidRDefault="003B711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milion flycatcher</w:t>
            </w:r>
          </w:p>
        </w:tc>
        <w:tc>
          <w:tcPr>
            <w:tcW w:w="630" w:type="dxa"/>
          </w:tcPr>
          <w:p w14:paraId="2F8F349B" w14:textId="77777777" w:rsidR="003B711D" w:rsidRPr="001E5126" w:rsidRDefault="003B711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3E1ECC3" w14:textId="77777777" w:rsidR="003B711D" w:rsidRPr="001E5126" w:rsidRDefault="003B711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44AF23" w14:textId="77777777" w:rsidR="003B711D" w:rsidRPr="001E5126" w:rsidRDefault="003B711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3EFF9154" w14:textId="06EC15B1" w:rsidR="003B711D" w:rsidRPr="001E5126" w:rsidRDefault="003B711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6D772585" w14:textId="77777777" w:rsidR="003B711D" w:rsidRPr="001E5126" w:rsidRDefault="003B711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11D" w:rsidRPr="001E5126" w14:paraId="3F46033D" w14:textId="77777777" w:rsidTr="004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4F72346" w14:textId="60002A1B" w:rsidR="003B711D" w:rsidRPr="001E5126" w:rsidRDefault="003B711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eat crested flycatcher*</w:t>
            </w:r>
          </w:p>
        </w:tc>
        <w:tc>
          <w:tcPr>
            <w:tcW w:w="630" w:type="dxa"/>
          </w:tcPr>
          <w:p w14:paraId="1810F9F7" w14:textId="789B9CAC" w:rsidR="003B711D" w:rsidRPr="001E5126" w:rsidRDefault="0094774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E5241C9" w14:textId="04D6728A" w:rsidR="003B711D" w:rsidRPr="001E5126" w:rsidRDefault="0094774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14B299AF" w14:textId="31F4DBF2" w:rsidR="003B711D" w:rsidRPr="001E5126" w:rsidRDefault="0094774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22BE8400" w14:textId="77777777" w:rsidR="003B711D" w:rsidRPr="001E5126" w:rsidRDefault="003B711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DABB09" w14:textId="64094B80" w:rsidR="003B711D" w:rsidRPr="001E5126" w:rsidRDefault="00DA3FF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5C61A0" w:rsidRPr="001E5126" w14:paraId="66FF00A6" w14:textId="77777777" w:rsidTr="004E4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606AB20" w14:textId="184D1683" w:rsidR="005C61A0" w:rsidRPr="001E5126" w:rsidRDefault="005C61A0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astern kingbird</w:t>
            </w:r>
          </w:p>
        </w:tc>
        <w:tc>
          <w:tcPr>
            <w:tcW w:w="630" w:type="dxa"/>
          </w:tcPr>
          <w:p w14:paraId="28DFD028" w14:textId="606565DF" w:rsidR="005C61A0" w:rsidRPr="001E5126" w:rsidRDefault="005C61A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2D4146BB" w14:textId="2D020463" w:rsidR="005C61A0" w:rsidRPr="001E5126" w:rsidRDefault="005C61A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3C433040" w14:textId="416F24C7" w:rsidR="005C61A0" w:rsidRPr="001E5126" w:rsidRDefault="005C61A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789EE98E" w14:textId="77777777" w:rsidR="005C61A0" w:rsidRPr="001E5126" w:rsidRDefault="005C61A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72D26B" w14:textId="5FE2C5D3" w:rsidR="005C61A0" w:rsidRPr="001E5126" w:rsidRDefault="005C61A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5C61A0" w:rsidRPr="001E5126" w14:paraId="6D3E4F2E" w14:textId="77777777" w:rsidTr="004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C7BC459" w14:textId="3E0DB547" w:rsidR="005C61A0" w:rsidRPr="001E5126" w:rsidRDefault="005C61A0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issor-tailed flycatcher</w:t>
            </w:r>
          </w:p>
        </w:tc>
        <w:tc>
          <w:tcPr>
            <w:tcW w:w="630" w:type="dxa"/>
          </w:tcPr>
          <w:p w14:paraId="33288271" w14:textId="2EF049A6" w:rsidR="005C61A0" w:rsidRPr="001E5126" w:rsidRDefault="005C61A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421097C" w14:textId="53462B83" w:rsidR="005C61A0" w:rsidRPr="001E5126" w:rsidRDefault="005C61A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7275AB1E" w14:textId="460021FF" w:rsidR="005C61A0" w:rsidRPr="001E5126" w:rsidRDefault="005C61A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27328C45" w14:textId="77777777" w:rsidR="005C61A0" w:rsidRPr="001E5126" w:rsidRDefault="005C61A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3BFBF8" w14:textId="0E251293" w:rsidR="005C61A0" w:rsidRPr="001E5126" w:rsidRDefault="005C61A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60295B59" w14:textId="2E71C656" w:rsidR="00C06484" w:rsidRPr="001E5126" w:rsidRDefault="00C0648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7DAC3B7F" w14:textId="77777777" w:rsidTr="0050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0865294" w14:textId="5DD294FA" w:rsidR="00F17A40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HRIKES</w:t>
            </w:r>
          </w:p>
        </w:tc>
        <w:tc>
          <w:tcPr>
            <w:tcW w:w="630" w:type="dxa"/>
          </w:tcPr>
          <w:p w14:paraId="6C1AFE1C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62936C3C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4CAC2192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0290CDD6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08353E85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2F17C0F5" w14:textId="77777777" w:rsidTr="0050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3737D66" w14:textId="1E94D2B4" w:rsidR="00F17A40" w:rsidRPr="001E5126" w:rsidRDefault="00750947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ggerhead shrike*</w:t>
            </w:r>
          </w:p>
        </w:tc>
        <w:tc>
          <w:tcPr>
            <w:tcW w:w="630" w:type="dxa"/>
          </w:tcPr>
          <w:p w14:paraId="109E8FF1" w14:textId="4E63F61E" w:rsidR="00F17A40" w:rsidRPr="001E5126" w:rsidRDefault="0075094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2E04DAE2" w14:textId="6BE5B59C" w:rsidR="00F17A40" w:rsidRPr="001E5126" w:rsidRDefault="0075094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0B4DCAC6" w14:textId="66752445" w:rsidR="00F17A40" w:rsidRPr="001E5126" w:rsidRDefault="0075094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4268CA06" w14:textId="5094C4BA" w:rsidR="00F17A40" w:rsidRPr="001E5126" w:rsidRDefault="009638D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491B1595" w14:textId="764BEA7C" w:rsidR="00F17A40" w:rsidRPr="001E5126" w:rsidRDefault="009638D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275557A8" w14:textId="1466791E" w:rsidR="009638D4" w:rsidRPr="001E5126" w:rsidRDefault="009638D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74BB46DD" w14:textId="77777777" w:rsidTr="00501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8FF7087" w14:textId="3A412DE5" w:rsidR="00F17A40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VIREOS</w:t>
            </w:r>
          </w:p>
        </w:tc>
        <w:tc>
          <w:tcPr>
            <w:tcW w:w="630" w:type="dxa"/>
          </w:tcPr>
          <w:p w14:paraId="6A8CBD29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3441D118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5BFF6194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6F4F5F20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53015233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2FCDC2E0" w14:textId="77777777" w:rsidTr="0050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F9A9268" w14:textId="1C1BD962" w:rsidR="00F17A40" w:rsidRPr="001E5126" w:rsidRDefault="009638D4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hite-eyed vireo*</w:t>
            </w:r>
          </w:p>
        </w:tc>
        <w:tc>
          <w:tcPr>
            <w:tcW w:w="630" w:type="dxa"/>
          </w:tcPr>
          <w:p w14:paraId="77EF7F03" w14:textId="736F403E" w:rsidR="00F17A40" w:rsidRPr="001E5126" w:rsidRDefault="009638D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39E8911F" w14:textId="0E007AD8" w:rsidR="00F17A40" w:rsidRPr="001E5126" w:rsidRDefault="009638D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2A1435FE" w14:textId="43756EBC" w:rsidR="00F17A40" w:rsidRPr="001E5126" w:rsidRDefault="009638D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6468220B" w14:textId="0B25F9F7" w:rsidR="00F17A40" w:rsidRPr="001E5126" w:rsidRDefault="009638D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09EEF8DC" w14:textId="70F05C86" w:rsidR="00F17A40" w:rsidRPr="001E5126" w:rsidRDefault="009638D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9638D4" w:rsidRPr="001E5126" w14:paraId="459C421D" w14:textId="77777777" w:rsidTr="0050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0A052E3" w14:textId="0D21C4D8" w:rsidR="009638D4" w:rsidRPr="001E5126" w:rsidRDefault="004D57B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llow-throated vireo*</w:t>
            </w:r>
          </w:p>
        </w:tc>
        <w:tc>
          <w:tcPr>
            <w:tcW w:w="630" w:type="dxa"/>
          </w:tcPr>
          <w:p w14:paraId="4198992B" w14:textId="63894FD5" w:rsidR="009638D4" w:rsidRPr="001E5126" w:rsidRDefault="004D57B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1638E422" w14:textId="25C89584" w:rsidR="009638D4" w:rsidRPr="001E5126" w:rsidRDefault="004D57B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1F94BA34" w14:textId="1B1CBB74" w:rsidR="009638D4" w:rsidRPr="001E5126" w:rsidRDefault="004D57B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27B82C2B" w14:textId="77777777" w:rsidR="009638D4" w:rsidRPr="001E5126" w:rsidRDefault="009638D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8327D7" w14:textId="4FE381D9" w:rsidR="009638D4" w:rsidRPr="001E5126" w:rsidRDefault="004D57B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4D57B6" w:rsidRPr="001E5126" w14:paraId="3D42059D" w14:textId="77777777" w:rsidTr="0050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3A30A6F" w14:textId="36E898E2" w:rsidR="004D57B6" w:rsidRPr="001E5126" w:rsidRDefault="004D57B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ue-headed vireo</w:t>
            </w:r>
          </w:p>
        </w:tc>
        <w:tc>
          <w:tcPr>
            <w:tcW w:w="630" w:type="dxa"/>
          </w:tcPr>
          <w:p w14:paraId="00D4262F" w14:textId="143DD784" w:rsidR="004D57B6" w:rsidRPr="001E5126" w:rsidRDefault="004D57B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65C99517" w14:textId="77777777" w:rsidR="004D57B6" w:rsidRPr="001E5126" w:rsidRDefault="004D57B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1698028" w14:textId="2381AC63" w:rsidR="004D57B6" w:rsidRPr="001E5126" w:rsidRDefault="004D57B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47663395" w14:textId="40BF05BE" w:rsidR="004D57B6" w:rsidRPr="001E5126" w:rsidRDefault="004D57B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36D5A5AF" w14:textId="09E07023" w:rsidR="004D57B6" w:rsidRPr="001E5126" w:rsidRDefault="004D57B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DA3C48" w:rsidRPr="001E5126" w14:paraId="2BDD8D0C" w14:textId="77777777" w:rsidTr="0050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4E975A8" w14:textId="4F784320" w:rsidR="00DA3C48" w:rsidRPr="001E5126" w:rsidRDefault="00DA3C4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rbling vireo</w:t>
            </w:r>
          </w:p>
        </w:tc>
        <w:tc>
          <w:tcPr>
            <w:tcW w:w="630" w:type="dxa"/>
          </w:tcPr>
          <w:p w14:paraId="3B53A1B9" w14:textId="53B410FE" w:rsidR="00DA3C48" w:rsidRPr="001E5126" w:rsidRDefault="00DA3C4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26FFB12" w14:textId="3DFCCF78" w:rsidR="00DA3C48" w:rsidRPr="001E5126" w:rsidRDefault="00DA3C4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6CFF923D" w14:textId="26AFF75A" w:rsidR="00DA3C48" w:rsidRPr="001E5126" w:rsidRDefault="00DA3C4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239A30E9" w14:textId="77777777" w:rsidR="00DA3C48" w:rsidRPr="001E5126" w:rsidRDefault="00DA3C4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33322" w14:textId="47B0F97B" w:rsidR="00DA3C48" w:rsidRPr="001E5126" w:rsidRDefault="00DA3C4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A3295D" w:rsidRPr="001E5126" w14:paraId="59035C16" w14:textId="77777777" w:rsidTr="00501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639806E" w14:textId="5A177A72" w:rsidR="00A3295D" w:rsidRPr="001E5126" w:rsidRDefault="00A3295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hiladelphia vireo</w:t>
            </w:r>
          </w:p>
        </w:tc>
        <w:tc>
          <w:tcPr>
            <w:tcW w:w="630" w:type="dxa"/>
          </w:tcPr>
          <w:p w14:paraId="3700C325" w14:textId="51C13EEE" w:rsidR="00A3295D" w:rsidRPr="001E5126" w:rsidRDefault="00A3295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34B2B59" w14:textId="77777777" w:rsidR="00A3295D" w:rsidRPr="001E5126" w:rsidRDefault="00A3295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5CAC50E" w14:textId="77777777" w:rsidR="00A3295D" w:rsidRPr="001E5126" w:rsidRDefault="00A3295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2EF68E1E" w14:textId="77777777" w:rsidR="00A3295D" w:rsidRPr="001E5126" w:rsidRDefault="00A3295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B6DB2E" w14:textId="7D98104A" w:rsidR="00A3295D" w:rsidRPr="001E5126" w:rsidRDefault="00A3295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A3295D" w:rsidRPr="001E5126" w14:paraId="7164DDD9" w14:textId="77777777" w:rsidTr="00501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3C95876" w14:textId="58B906F4" w:rsidR="00A3295D" w:rsidRPr="001E5126" w:rsidRDefault="00790A4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d-eyed vireo*</w:t>
            </w:r>
          </w:p>
        </w:tc>
        <w:tc>
          <w:tcPr>
            <w:tcW w:w="630" w:type="dxa"/>
          </w:tcPr>
          <w:p w14:paraId="2E5366DB" w14:textId="4D4CAAD6" w:rsidR="00A3295D" w:rsidRPr="001E5126" w:rsidRDefault="00790A4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509DBE0B" w14:textId="1142B8AC" w:rsidR="00A3295D" w:rsidRPr="001E5126" w:rsidRDefault="00790A4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4E9087B5" w14:textId="47B36BA9" w:rsidR="00A3295D" w:rsidRPr="001E5126" w:rsidRDefault="00790A4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19B3112F" w14:textId="77777777" w:rsidR="00A3295D" w:rsidRPr="001E5126" w:rsidRDefault="00A3295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A6F72B" w14:textId="7C34B10F" w:rsidR="00A3295D" w:rsidRPr="001E5126" w:rsidRDefault="00790A4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</w:tbl>
    <w:p w14:paraId="1ACB6335" w14:textId="54918723" w:rsidR="00790A4B" w:rsidRPr="001E5126" w:rsidRDefault="00790A4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5010501E" w14:textId="77777777" w:rsidTr="002D1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3D58B2C" w14:textId="6DFA25CD" w:rsidR="00F17A40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JAYS AND CROWS</w:t>
            </w:r>
          </w:p>
        </w:tc>
        <w:tc>
          <w:tcPr>
            <w:tcW w:w="630" w:type="dxa"/>
          </w:tcPr>
          <w:p w14:paraId="7248FB63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74E0EE16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741ABC33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40B2D442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2785B8D3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69CF4920" w14:textId="77777777" w:rsidTr="002D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CDE6418" w14:textId="65EAC514" w:rsidR="00F17A40" w:rsidRPr="001E5126" w:rsidRDefault="00790A4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ue jay*</w:t>
            </w:r>
          </w:p>
        </w:tc>
        <w:tc>
          <w:tcPr>
            <w:tcW w:w="630" w:type="dxa"/>
          </w:tcPr>
          <w:p w14:paraId="1AB2B45A" w14:textId="7A9772B8" w:rsidR="00F17A40" w:rsidRPr="001E5126" w:rsidRDefault="00790A4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54BDAD0C" w14:textId="1F18F09C" w:rsidR="00F17A40" w:rsidRPr="001E5126" w:rsidRDefault="00790A4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0BA482B9" w14:textId="1AD35C94" w:rsidR="00F17A40" w:rsidRPr="001E5126" w:rsidRDefault="00790A4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4137B31F" w14:textId="39934D51" w:rsidR="00F17A40" w:rsidRPr="001E5126" w:rsidRDefault="00790A4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10DF83C8" w14:textId="3FD5F9E5" w:rsidR="00F17A40" w:rsidRPr="001E5126" w:rsidRDefault="00D041E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D041EE" w:rsidRPr="001E5126" w14:paraId="757DB827" w14:textId="77777777" w:rsidTr="002D1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7DA4154" w14:textId="6016E472" w:rsidR="00D041EE" w:rsidRPr="001E5126" w:rsidRDefault="00D041E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crow*</w:t>
            </w:r>
          </w:p>
        </w:tc>
        <w:tc>
          <w:tcPr>
            <w:tcW w:w="630" w:type="dxa"/>
          </w:tcPr>
          <w:p w14:paraId="2B09009E" w14:textId="6946D708" w:rsidR="00D041EE" w:rsidRPr="001E5126" w:rsidRDefault="00D041E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136983B8" w14:textId="5DB44424" w:rsidR="00D041EE" w:rsidRPr="001E5126" w:rsidRDefault="00D041E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51EEE6E9" w14:textId="67A70B0B" w:rsidR="00D041EE" w:rsidRPr="001E5126" w:rsidRDefault="00D041E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551D53E8" w14:textId="0E5F8967" w:rsidR="00D041EE" w:rsidRPr="001E5126" w:rsidRDefault="00D041E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6128CE43" w14:textId="3C22DB3A" w:rsidR="00D041EE" w:rsidRPr="001E5126" w:rsidRDefault="00D041E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D041EE" w:rsidRPr="001E5126" w14:paraId="38308207" w14:textId="77777777" w:rsidTr="002D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8962132" w14:textId="05B8701F" w:rsidR="00D041EE" w:rsidRPr="001E5126" w:rsidRDefault="00D041E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sh crow*</w:t>
            </w:r>
          </w:p>
        </w:tc>
        <w:tc>
          <w:tcPr>
            <w:tcW w:w="630" w:type="dxa"/>
          </w:tcPr>
          <w:p w14:paraId="62846E8D" w14:textId="0FB20B83" w:rsidR="00D041EE" w:rsidRPr="001E5126" w:rsidRDefault="00D041E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0D920CF0" w14:textId="3C70678C" w:rsidR="00D041EE" w:rsidRPr="001E5126" w:rsidRDefault="00D041E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7071460" w14:textId="3F414039" w:rsidR="00D041EE" w:rsidRPr="001E5126" w:rsidRDefault="00D041E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25A581C4" w14:textId="4549A6CB" w:rsidR="00D041EE" w:rsidRPr="001E5126" w:rsidRDefault="00D041E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596FFC57" w14:textId="35909CA7" w:rsidR="00D041EE" w:rsidRPr="001E5126" w:rsidRDefault="00D041E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4ACB617" w14:textId="77777777" w:rsidR="00F32BCC" w:rsidRPr="001E5126" w:rsidRDefault="00F32BC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6AD43262" w14:textId="77777777" w:rsidTr="002D1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88B2B7C" w14:textId="0C70608E" w:rsidR="00F17A40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WALLOWS</w:t>
            </w:r>
          </w:p>
        </w:tc>
        <w:tc>
          <w:tcPr>
            <w:tcW w:w="630" w:type="dxa"/>
          </w:tcPr>
          <w:p w14:paraId="1E1018FA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6A9AFBFF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56C242EC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758E370A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6BE27CA2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54C4D037" w14:textId="77777777" w:rsidTr="002D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99DCA37" w14:textId="2DFA43A5" w:rsidR="00F17A40" w:rsidRPr="001E5126" w:rsidRDefault="00D041E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urple martin*</w:t>
            </w:r>
          </w:p>
        </w:tc>
        <w:tc>
          <w:tcPr>
            <w:tcW w:w="630" w:type="dxa"/>
          </w:tcPr>
          <w:p w14:paraId="6563A07B" w14:textId="7501CA42" w:rsidR="00F17A40" w:rsidRPr="001E5126" w:rsidRDefault="00D041E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3A107C3B" w14:textId="60B94474" w:rsidR="00F17A40" w:rsidRPr="001E5126" w:rsidRDefault="00D041E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257AAC57" w14:textId="77777777" w:rsidR="00F17A40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6E325554" w14:textId="3E84075C" w:rsidR="00F17A40" w:rsidRPr="001E5126" w:rsidRDefault="00D041E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1C005B8C" w14:textId="0D8AD65B" w:rsidR="00F17A40" w:rsidRPr="001E5126" w:rsidRDefault="00433F2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</w:t>
            </w:r>
          </w:p>
        </w:tc>
      </w:tr>
      <w:tr w:rsidR="00433F25" w:rsidRPr="001E5126" w14:paraId="7CD0BFF7" w14:textId="77777777" w:rsidTr="002D1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7E847B6" w14:textId="78E4472F" w:rsidR="00433F25" w:rsidRPr="001E5126" w:rsidRDefault="00433F2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ee swallow*</w:t>
            </w:r>
          </w:p>
        </w:tc>
        <w:tc>
          <w:tcPr>
            <w:tcW w:w="630" w:type="dxa"/>
          </w:tcPr>
          <w:p w14:paraId="7513C890" w14:textId="688BC93D" w:rsidR="00433F25" w:rsidRPr="001E5126" w:rsidRDefault="00433F2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302260A" w14:textId="77777777" w:rsidR="00433F25" w:rsidRPr="001E5126" w:rsidRDefault="00433F2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7A0C7F" w14:textId="55B40A0B" w:rsidR="00433F25" w:rsidRPr="001E5126" w:rsidRDefault="00433F2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693E4D2F" w14:textId="76F21C83" w:rsidR="00433F25" w:rsidRPr="001E5126" w:rsidRDefault="00433F2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1623F73E" w14:textId="0503C28D" w:rsidR="00433F25" w:rsidRPr="001E5126" w:rsidRDefault="00433F2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W</w:t>
            </w:r>
          </w:p>
        </w:tc>
      </w:tr>
      <w:tr w:rsidR="00433F25" w:rsidRPr="001E5126" w14:paraId="120F24D1" w14:textId="77777777" w:rsidTr="002D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D658858" w14:textId="1A9851E1" w:rsidR="00433F25" w:rsidRPr="001E5126" w:rsidRDefault="00433F2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thern rough-winged swallow</w:t>
            </w:r>
          </w:p>
        </w:tc>
        <w:tc>
          <w:tcPr>
            <w:tcW w:w="630" w:type="dxa"/>
          </w:tcPr>
          <w:p w14:paraId="6B2C93D3" w14:textId="6089DF8E" w:rsidR="00433F25" w:rsidRPr="001E5126" w:rsidRDefault="00433F2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282FE93C" w14:textId="77777777" w:rsidR="00433F25" w:rsidRPr="001E5126" w:rsidRDefault="00433F2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11365B5" w14:textId="24523AFB" w:rsidR="00433F25" w:rsidRPr="001E5126" w:rsidRDefault="00433F2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7031B275" w14:textId="77777777" w:rsidR="00433F25" w:rsidRPr="001E5126" w:rsidRDefault="00433F2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982D50" w14:textId="10727D2D" w:rsidR="00433F25" w:rsidRPr="001E5126" w:rsidRDefault="00BD13F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 xml:space="preserve">AE, </w:t>
            </w:r>
            <w:r w:rsidR="00C62F02" w:rsidRPr="001E5126">
              <w:rPr>
                <w:rFonts w:ascii="Arial" w:hAnsi="Arial" w:cs="Arial"/>
                <w:sz w:val="20"/>
                <w:szCs w:val="20"/>
              </w:rPr>
              <w:t>O</w:t>
            </w:r>
            <w:r w:rsidRPr="001E5126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BD13FD" w:rsidRPr="001E5126" w14:paraId="3F72DE79" w14:textId="77777777" w:rsidTr="002D1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A75DF49" w14:textId="1A445F2C" w:rsidR="00BD13FD" w:rsidRPr="001E5126" w:rsidRDefault="00BD13F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nk swallow</w:t>
            </w:r>
          </w:p>
        </w:tc>
        <w:tc>
          <w:tcPr>
            <w:tcW w:w="630" w:type="dxa"/>
          </w:tcPr>
          <w:p w14:paraId="3703ADE4" w14:textId="4C03D3B4" w:rsidR="00BD13FD" w:rsidRPr="001E5126" w:rsidRDefault="00BD13F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2332CA6A" w14:textId="77777777" w:rsidR="00BD13FD" w:rsidRPr="001E5126" w:rsidRDefault="00BD13F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E8BFC07" w14:textId="49DD8D7C" w:rsidR="00BD13FD" w:rsidRPr="001E5126" w:rsidRDefault="00BD13F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0B50893D" w14:textId="77777777" w:rsidR="00BD13FD" w:rsidRPr="001E5126" w:rsidRDefault="00BD13F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ADA3D5" w14:textId="6A3FCFB3" w:rsidR="00BD13FD" w:rsidRPr="001E5126" w:rsidRDefault="00BD13F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W</w:t>
            </w:r>
          </w:p>
        </w:tc>
      </w:tr>
      <w:tr w:rsidR="00C62F02" w:rsidRPr="001E5126" w14:paraId="7C1539B6" w14:textId="77777777" w:rsidTr="002D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7ADBAD8" w14:textId="6C6E1DB5" w:rsidR="00C62F02" w:rsidRPr="001E5126" w:rsidRDefault="00C62F02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ff swallow</w:t>
            </w:r>
          </w:p>
        </w:tc>
        <w:tc>
          <w:tcPr>
            <w:tcW w:w="630" w:type="dxa"/>
          </w:tcPr>
          <w:p w14:paraId="7EE5A0CB" w14:textId="4B03C155" w:rsidR="00C62F02" w:rsidRPr="001E5126" w:rsidRDefault="00D405B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A569204" w14:textId="77777777" w:rsidR="00C62F02" w:rsidRPr="001E5126" w:rsidRDefault="00C62F02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2C9079" w14:textId="6A1CA674" w:rsidR="00C62F02" w:rsidRPr="001E5126" w:rsidRDefault="00D405B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26AF56D0" w14:textId="77777777" w:rsidR="00C62F02" w:rsidRPr="001E5126" w:rsidRDefault="00C62F02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A22FEC" w14:textId="3FE539E0" w:rsidR="00C62F02" w:rsidRPr="001E5126" w:rsidRDefault="00D405B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, OW</w:t>
            </w:r>
          </w:p>
        </w:tc>
      </w:tr>
      <w:tr w:rsidR="00D405BD" w:rsidRPr="001E5126" w14:paraId="179859BF" w14:textId="77777777" w:rsidTr="002D1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CA6E5A7" w14:textId="70672D5C" w:rsidR="00D405BD" w:rsidRPr="001E5126" w:rsidRDefault="00D405B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rn swallow*</w:t>
            </w:r>
          </w:p>
        </w:tc>
        <w:tc>
          <w:tcPr>
            <w:tcW w:w="630" w:type="dxa"/>
          </w:tcPr>
          <w:p w14:paraId="79C4EAEA" w14:textId="41440F98" w:rsidR="00D405BD" w:rsidRPr="001E5126" w:rsidRDefault="00D405B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12751C81" w14:textId="6B1706B8" w:rsidR="00D405BD" w:rsidRPr="001E5126" w:rsidRDefault="00D405B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31D34054" w14:textId="6D69AC23" w:rsidR="00D405BD" w:rsidRPr="001E5126" w:rsidRDefault="00D405B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1057AA97" w14:textId="77777777" w:rsidR="00D405BD" w:rsidRPr="001E5126" w:rsidRDefault="00D405B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380EB1" w14:textId="669993E0" w:rsidR="00D405BD" w:rsidRPr="001E5126" w:rsidRDefault="00D405BD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E</w:t>
            </w:r>
          </w:p>
        </w:tc>
      </w:tr>
    </w:tbl>
    <w:p w14:paraId="7CD26F6F" w14:textId="1C4883C4" w:rsidR="00D405BD" w:rsidRPr="001E5126" w:rsidRDefault="00D405B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78291F78" w14:textId="77777777" w:rsidTr="002D1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6F11161" w14:textId="24F3B119" w:rsidR="00F17A40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HICKADEES AND TITMICE</w:t>
            </w:r>
          </w:p>
        </w:tc>
        <w:tc>
          <w:tcPr>
            <w:tcW w:w="630" w:type="dxa"/>
          </w:tcPr>
          <w:p w14:paraId="69347CE5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1DA8420C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5AFA8C91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58EF7815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75DE9C8F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35107E41" w14:textId="77777777" w:rsidTr="002D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CA932CE" w14:textId="40FD66CD" w:rsidR="00F17A40" w:rsidRPr="001E5126" w:rsidRDefault="00D405B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olina chickadee*</w:t>
            </w:r>
          </w:p>
        </w:tc>
        <w:tc>
          <w:tcPr>
            <w:tcW w:w="630" w:type="dxa"/>
          </w:tcPr>
          <w:p w14:paraId="620EFE8C" w14:textId="5B82F8D5" w:rsidR="00F17A40" w:rsidRPr="001E5126" w:rsidRDefault="0082016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74482868" w14:textId="4A90EED4" w:rsidR="00F17A40" w:rsidRPr="001E5126" w:rsidRDefault="0082016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0F431F09" w14:textId="35270C17" w:rsidR="00F17A40" w:rsidRPr="001E5126" w:rsidRDefault="0082016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1D0A5C7C" w14:textId="3607965D" w:rsidR="00F17A40" w:rsidRPr="001E5126" w:rsidRDefault="0082016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318ACE13" w14:textId="36E12F90" w:rsidR="00F17A40" w:rsidRPr="001E5126" w:rsidRDefault="0082016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820166" w:rsidRPr="001E5126" w14:paraId="097C32F5" w14:textId="77777777" w:rsidTr="002D1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6523165" w14:textId="760C0305" w:rsidR="00820166" w:rsidRPr="001E5126" w:rsidRDefault="0082016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ufted titmouse*</w:t>
            </w:r>
          </w:p>
        </w:tc>
        <w:tc>
          <w:tcPr>
            <w:tcW w:w="630" w:type="dxa"/>
          </w:tcPr>
          <w:p w14:paraId="4A3DDD03" w14:textId="45DCDFB6" w:rsidR="00820166" w:rsidRPr="001E5126" w:rsidRDefault="0082016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42549687" w14:textId="457F1D90" w:rsidR="00820166" w:rsidRPr="001E5126" w:rsidRDefault="0082016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421F9C19" w14:textId="389DEBFD" w:rsidR="00820166" w:rsidRPr="001E5126" w:rsidRDefault="0082016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51B449DE" w14:textId="1D73181D" w:rsidR="00820166" w:rsidRPr="001E5126" w:rsidRDefault="0082016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0C829AE0" w14:textId="6444C3C8" w:rsidR="00820166" w:rsidRPr="001E5126" w:rsidRDefault="0082016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</w:tbl>
    <w:p w14:paraId="5001FC7B" w14:textId="1F8E9B0B" w:rsidR="00820166" w:rsidRDefault="00820166">
      <w:pPr>
        <w:rPr>
          <w:rFonts w:ascii="Arial" w:hAnsi="Arial" w:cs="Arial"/>
          <w:b/>
          <w:bCs/>
          <w:sz w:val="20"/>
          <w:szCs w:val="20"/>
        </w:rPr>
      </w:pPr>
    </w:p>
    <w:p w14:paraId="3CDEC159" w14:textId="48AC50B1" w:rsidR="001E5126" w:rsidRDefault="001E5126">
      <w:pPr>
        <w:rPr>
          <w:rFonts w:ascii="Arial" w:hAnsi="Arial" w:cs="Arial"/>
          <w:b/>
          <w:bCs/>
          <w:sz w:val="20"/>
          <w:szCs w:val="20"/>
        </w:rPr>
      </w:pPr>
    </w:p>
    <w:p w14:paraId="15A07C95" w14:textId="77777777" w:rsidR="001E5126" w:rsidRPr="001E5126" w:rsidRDefault="001E512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08D816E5" w14:textId="77777777" w:rsidTr="00FB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9327AED" w14:textId="1C86D0AE" w:rsidR="00F17A40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lastRenderedPageBreak/>
              <w:t>NUTHATCHES AND CREEPERS</w:t>
            </w:r>
          </w:p>
        </w:tc>
        <w:tc>
          <w:tcPr>
            <w:tcW w:w="630" w:type="dxa"/>
          </w:tcPr>
          <w:p w14:paraId="40A29C28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394D7E01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6CE7AD2D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0EEB75C3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7A116838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34E25293" w14:textId="77777777" w:rsidTr="00FB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4F30E0E" w14:textId="1CC6254D" w:rsidR="00F17A40" w:rsidRPr="001E5126" w:rsidRDefault="00FA5A8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d-breasted nuthatch</w:t>
            </w:r>
          </w:p>
        </w:tc>
        <w:tc>
          <w:tcPr>
            <w:tcW w:w="630" w:type="dxa"/>
          </w:tcPr>
          <w:p w14:paraId="5B6F1822" w14:textId="7891BDF5" w:rsidR="00F17A40" w:rsidRPr="001E5126" w:rsidRDefault="00FA5A8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FFDC384" w14:textId="77777777" w:rsidR="00F17A40" w:rsidRPr="001E5126" w:rsidRDefault="00F17A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5427FC2" w14:textId="0A3148AF" w:rsidR="00F17A40" w:rsidRPr="001E5126" w:rsidRDefault="00FA5A8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732C2963" w14:textId="1FBE0B9C" w:rsidR="00F17A40" w:rsidRPr="001E5126" w:rsidRDefault="00FA5A8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003CBB19" w14:textId="46A88EDB" w:rsidR="00F17A40" w:rsidRPr="001E5126" w:rsidRDefault="00FA5A8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FA5A8E" w:rsidRPr="001E5126" w14:paraId="78CF246E" w14:textId="77777777" w:rsidTr="00FB3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A946FDC" w14:textId="10A17D3A" w:rsidR="00FA5A8E" w:rsidRPr="001E5126" w:rsidRDefault="00FA5A8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hite-breasted nuthatch*</w:t>
            </w:r>
          </w:p>
        </w:tc>
        <w:tc>
          <w:tcPr>
            <w:tcW w:w="630" w:type="dxa"/>
          </w:tcPr>
          <w:p w14:paraId="2B94492D" w14:textId="1E4DD052" w:rsidR="00FA5A8E" w:rsidRPr="001E5126" w:rsidRDefault="00FA5A8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72C81FBB" w14:textId="2A3DA0BF" w:rsidR="00FA5A8E" w:rsidRPr="001E5126" w:rsidRDefault="00FA5A8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027647B7" w14:textId="194C99C1" w:rsidR="00FA5A8E" w:rsidRPr="001E5126" w:rsidRDefault="00FA5A8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0EA9F7D9" w14:textId="4645BB27" w:rsidR="00FA5A8E" w:rsidRPr="001E5126" w:rsidRDefault="00FA5A8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2995F470" w14:textId="7C29A0A1" w:rsidR="00FA5A8E" w:rsidRPr="001E5126" w:rsidRDefault="00FA5A8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A5A8E" w:rsidRPr="001E5126" w14:paraId="3BDF9201" w14:textId="77777777" w:rsidTr="00FB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621E2F1" w14:textId="7287F03D" w:rsidR="00FA5A8E" w:rsidRPr="001E5126" w:rsidRDefault="00011FA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own headed nuthatch*</w:t>
            </w:r>
          </w:p>
        </w:tc>
        <w:tc>
          <w:tcPr>
            <w:tcW w:w="630" w:type="dxa"/>
          </w:tcPr>
          <w:p w14:paraId="5D0BD9CB" w14:textId="64185423" w:rsidR="00FA5A8E" w:rsidRPr="001E5126" w:rsidRDefault="00011FA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2AAF1AF6" w14:textId="1460A5D9" w:rsidR="00FA5A8E" w:rsidRPr="001E5126" w:rsidRDefault="00011FA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1AAA1D85" w14:textId="5AC73538" w:rsidR="00FA5A8E" w:rsidRPr="001E5126" w:rsidRDefault="00011FA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0B3B3C1B" w14:textId="275198CF" w:rsidR="00FA5A8E" w:rsidRPr="001E5126" w:rsidRDefault="00011FA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7A7D818A" w14:textId="37000327" w:rsidR="00FA5A8E" w:rsidRPr="001E5126" w:rsidRDefault="001F2EB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1F2EBB" w:rsidRPr="001E5126" w14:paraId="7746A0AF" w14:textId="77777777" w:rsidTr="00FB3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283D933" w14:textId="7FF14F4A" w:rsidR="001F2EBB" w:rsidRPr="001E5126" w:rsidRDefault="001F2EB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own creeper</w:t>
            </w:r>
          </w:p>
        </w:tc>
        <w:tc>
          <w:tcPr>
            <w:tcW w:w="630" w:type="dxa"/>
          </w:tcPr>
          <w:p w14:paraId="37302ECD" w14:textId="677BCA75" w:rsidR="001F2EBB" w:rsidRPr="001E5126" w:rsidRDefault="001F2EB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4E804DEE" w14:textId="77777777" w:rsidR="001F2EBB" w:rsidRPr="001E5126" w:rsidRDefault="001F2EB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B3A8D09" w14:textId="1312DF05" w:rsidR="001F2EBB" w:rsidRPr="001E5126" w:rsidRDefault="001F2EB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0041697E" w14:textId="56028799" w:rsidR="001F2EBB" w:rsidRPr="001E5126" w:rsidRDefault="001F2EB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6878A45E" w14:textId="12C2EBFB" w:rsidR="001F2EBB" w:rsidRPr="001E5126" w:rsidRDefault="001F2EB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</w:tbl>
    <w:p w14:paraId="0C9ECFDC" w14:textId="4C5C1CBC" w:rsidR="001F2EBB" w:rsidRPr="001E5126" w:rsidRDefault="001F2EB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6603D1A7" w14:textId="77777777" w:rsidTr="00FB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6371A02" w14:textId="04C74146" w:rsidR="00F17A40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RENS</w:t>
            </w:r>
          </w:p>
        </w:tc>
        <w:tc>
          <w:tcPr>
            <w:tcW w:w="630" w:type="dxa"/>
          </w:tcPr>
          <w:p w14:paraId="4AEDA6A7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1A1F2C09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38E9272B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6390648D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356E5D73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50AE669D" w14:textId="77777777" w:rsidTr="00FB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B8EDB72" w14:textId="3536175D" w:rsidR="00F17A40" w:rsidRPr="001E5126" w:rsidRDefault="000A039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olina wren*</w:t>
            </w:r>
          </w:p>
        </w:tc>
        <w:tc>
          <w:tcPr>
            <w:tcW w:w="630" w:type="dxa"/>
          </w:tcPr>
          <w:p w14:paraId="72856DD7" w14:textId="772B2D9D" w:rsidR="00F17A40" w:rsidRPr="001E5126" w:rsidRDefault="000A039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03D3D19D" w14:textId="4E81D047" w:rsidR="00F17A40" w:rsidRPr="001E5126" w:rsidRDefault="000A039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701D14ED" w14:textId="65201187" w:rsidR="00F17A40" w:rsidRPr="001E5126" w:rsidRDefault="000A039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26B8BE56" w14:textId="1A4D4ACD" w:rsidR="00F17A40" w:rsidRPr="001E5126" w:rsidRDefault="000A039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186AB4FF" w14:textId="44690519" w:rsidR="00F17A40" w:rsidRPr="001E5126" w:rsidRDefault="000A039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0A039C" w:rsidRPr="001E5126" w14:paraId="4F8E8356" w14:textId="77777777" w:rsidTr="00FB3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337DFD4" w14:textId="6FEF9E0A" w:rsidR="000A039C" w:rsidRPr="001E5126" w:rsidRDefault="000A039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use wren</w:t>
            </w:r>
          </w:p>
        </w:tc>
        <w:tc>
          <w:tcPr>
            <w:tcW w:w="630" w:type="dxa"/>
          </w:tcPr>
          <w:p w14:paraId="7192AAFE" w14:textId="568EDCB1" w:rsidR="000A039C" w:rsidRPr="001E5126" w:rsidRDefault="000A039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22B6D074" w14:textId="77777777" w:rsidR="000A039C" w:rsidRPr="001E5126" w:rsidRDefault="000A039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67C77C" w14:textId="41B56444" w:rsidR="000A039C" w:rsidRPr="001E5126" w:rsidRDefault="000A039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5A5CB59D" w14:textId="66D4691B" w:rsidR="000A039C" w:rsidRPr="001E5126" w:rsidRDefault="000A039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31B03282" w14:textId="59DCB998" w:rsidR="000A039C" w:rsidRPr="001E5126" w:rsidRDefault="000A039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0A039C" w:rsidRPr="001E5126" w14:paraId="2A7B05E9" w14:textId="77777777" w:rsidTr="00FB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D6805C3" w14:textId="2E2155B6" w:rsidR="000A039C" w:rsidRPr="001E5126" w:rsidRDefault="0017383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nter wren</w:t>
            </w:r>
          </w:p>
        </w:tc>
        <w:tc>
          <w:tcPr>
            <w:tcW w:w="630" w:type="dxa"/>
          </w:tcPr>
          <w:p w14:paraId="3AB1CC9A" w14:textId="4FB04216" w:rsidR="000A039C" w:rsidRPr="001E5126" w:rsidRDefault="0017383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520303B7" w14:textId="77777777" w:rsidR="000A039C" w:rsidRPr="001E5126" w:rsidRDefault="000A039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B2602A" w14:textId="37E42108" w:rsidR="000A039C" w:rsidRPr="001E5126" w:rsidRDefault="0017383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4E201F8C" w14:textId="45D3FDFB" w:rsidR="000A039C" w:rsidRPr="001E5126" w:rsidRDefault="0017383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4167141A" w14:textId="71EC3684" w:rsidR="000A039C" w:rsidRPr="001E5126" w:rsidRDefault="0017383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TH</w:t>
            </w:r>
          </w:p>
        </w:tc>
      </w:tr>
      <w:tr w:rsidR="00173838" w:rsidRPr="001E5126" w14:paraId="2F73CA8C" w14:textId="77777777" w:rsidTr="00FB3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4127C26" w14:textId="6C4B2472" w:rsidR="00173838" w:rsidRPr="001E5126" w:rsidRDefault="0017383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dge wren</w:t>
            </w:r>
          </w:p>
        </w:tc>
        <w:tc>
          <w:tcPr>
            <w:tcW w:w="630" w:type="dxa"/>
          </w:tcPr>
          <w:p w14:paraId="64319133" w14:textId="19C21204" w:rsidR="00173838" w:rsidRPr="001E5126" w:rsidRDefault="0017383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5C9C31BC" w14:textId="77777777" w:rsidR="00173838" w:rsidRPr="001E5126" w:rsidRDefault="0017383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F2CDBD3" w14:textId="4539ECCF" w:rsidR="00173838" w:rsidRPr="001E5126" w:rsidRDefault="0017383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26FA2863" w14:textId="5A3E945E" w:rsidR="00173838" w:rsidRPr="001E5126" w:rsidRDefault="0017383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65EC25D2" w14:textId="226E7276" w:rsidR="00173838" w:rsidRPr="001E5126" w:rsidRDefault="0017383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, GR</w:t>
            </w:r>
          </w:p>
        </w:tc>
      </w:tr>
    </w:tbl>
    <w:p w14:paraId="1CC42D46" w14:textId="33630B4C" w:rsidR="00173838" w:rsidRPr="001E5126" w:rsidRDefault="0017383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F17A40" w:rsidRPr="001E5126" w14:paraId="455CE04C" w14:textId="77777777" w:rsidTr="005E0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AFCDC7A" w14:textId="79B52D16" w:rsidR="00F17A40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KINGLETS AND GNATCATCHERS</w:t>
            </w:r>
          </w:p>
        </w:tc>
        <w:tc>
          <w:tcPr>
            <w:tcW w:w="630" w:type="dxa"/>
          </w:tcPr>
          <w:p w14:paraId="21A2D90A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7F6D0841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14E2AB97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56DD6AA3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0750E48E" w14:textId="77777777" w:rsidR="00F17A40" w:rsidRPr="001E5126" w:rsidRDefault="00F17A40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F17A40" w:rsidRPr="001E5126" w14:paraId="36887608" w14:textId="77777777" w:rsidTr="005E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7158CBE" w14:textId="114CE53C" w:rsidR="00F17A40" w:rsidRPr="001E5126" w:rsidRDefault="0017383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ue-gray gnatcatcher*</w:t>
            </w:r>
          </w:p>
        </w:tc>
        <w:tc>
          <w:tcPr>
            <w:tcW w:w="630" w:type="dxa"/>
          </w:tcPr>
          <w:p w14:paraId="30C5134A" w14:textId="4E02D6F5" w:rsidR="00F17A40" w:rsidRPr="001E5126" w:rsidRDefault="0017383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1381D58D" w14:textId="72B10859" w:rsidR="00F17A40" w:rsidRPr="001E5126" w:rsidRDefault="0017383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76EA49A0" w14:textId="0C9A2B22" w:rsidR="00F17A40" w:rsidRPr="001E5126" w:rsidRDefault="0017383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1517834D" w14:textId="117560F1" w:rsidR="00F17A40" w:rsidRPr="001E5126" w:rsidRDefault="0017383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4214E455" w14:textId="5F79D1FF" w:rsidR="00F17A40" w:rsidRPr="001E5126" w:rsidRDefault="00E921E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, PI</w:t>
            </w:r>
          </w:p>
        </w:tc>
      </w:tr>
      <w:tr w:rsidR="00E921E9" w:rsidRPr="001E5126" w14:paraId="341A5771" w14:textId="77777777" w:rsidTr="005E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2D85FFE" w14:textId="7E8CFD13" w:rsidR="00E921E9" w:rsidRPr="001E5126" w:rsidRDefault="00E921E9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olden-crowned kinglet</w:t>
            </w:r>
          </w:p>
        </w:tc>
        <w:tc>
          <w:tcPr>
            <w:tcW w:w="630" w:type="dxa"/>
          </w:tcPr>
          <w:p w14:paraId="31E76A1E" w14:textId="01D5BA77" w:rsidR="00E921E9" w:rsidRPr="001E5126" w:rsidRDefault="00E921E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15DED6C5" w14:textId="0011921A" w:rsidR="00E921E9" w:rsidRPr="001E5126" w:rsidRDefault="00E921E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0E1FD30" w14:textId="3D1EAA6A" w:rsidR="00E921E9" w:rsidRPr="001E5126" w:rsidRDefault="00E921E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18BAE811" w14:textId="5C7C7C79" w:rsidR="00E921E9" w:rsidRPr="001E5126" w:rsidRDefault="00E921E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55658E8B" w14:textId="0740DDE6" w:rsidR="00E921E9" w:rsidRPr="001E5126" w:rsidRDefault="00E921E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E921E9" w:rsidRPr="001E5126" w14:paraId="17850B77" w14:textId="77777777" w:rsidTr="005E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FBE2D8D" w14:textId="2669FA90" w:rsidR="00E921E9" w:rsidRPr="001E5126" w:rsidRDefault="00E921E9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by-crowned kinglet</w:t>
            </w:r>
          </w:p>
        </w:tc>
        <w:tc>
          <w:tcPr>
            <w:tcW w:w="630" w:type="dxa"/>
          </w:tcPr>
          <w:p w14:paraId="6DE670D5" w14:textId="4ABE1DD6" w:rsidR="00E921E9" w:rsidRPr="001E5126" w:rsidRDefault="00E921E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C8389E6" w14:textId="77777777" w:rsidR="00E921E9" w:rsidRPr="001E5126" w:rsidRDefault="00E921E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4E1366" w14:textId="7A8B6511" w:rsidR="00E921E9" w:rsidRPr="001E5126" w:rsidRDefault="00E921E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574AF789" w14:textId="50B14492" w:rsidR="00E921E9" w:rsidRPr="001E5126" w:rsidRDefault="00E921E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7207278C" w14:textId="3693EED2" w:rsidR="00E921E9" w:rsidRPr="001E5126" w:rsidRDefault="00933FB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</w:tbl>
    <w:p w14:paraId="46D41E00" w14:textId="5D672EC6" w:rsidR="00651D68" w:rsidRPr="001E5126" w:rsidRDefault="00651D6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933FB6" w:rsidRPr="001E5126" w14:paraId="67B4A024" w14:textId="77777777" w:rsidTr="005E0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C3FE948" w14:textId="5A7A5684" w:rsidR="00933FB6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RUSHES</w:t>
            </w:r>
          </w:p>
        </w:tc>
        <w:tc>
          <w:tcPr>
            <w:tcW w:w="630" w:type="dxa"/>
          </w:tcPr>
          <w:p w14:paraId="3AE5732E" w14:textId="77777777" w:rsidR="00933FB6" w:rsidRPr="001E5126" w:rsidRDefault="00933FB6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0F8087A7" w14:textId="77777777" w:rsidR="00933FB6" w:rsidRPr="001E5126" w:rsidRDefault="00933FB6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50E0C046" w14:textId="77777777" w:rsidR="00933FB6" w:rsidRPr="001E5126" w:rsidRDefault="00933FB6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593D1685" w14:textId="77777777" w:rsidR="00933FB6" w:rsidRPr="001E5126" w:rsidRDefault="00933FB6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1795C509" w14:textId="77777777" w:rsidR="00933FB6" w:rsidRPr="001E5126" w:rsidRDefault="00933FB6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933FB6" w:rsidRPr="001E5126" w14:paraId="70E4AC9C" w14:textId="77777777" w:rsidTr="005E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77075EC" w14:textId="49BF46DB" w:rsidR="00933FB6" w:rsidRPr="001E5126" w:rsidRDefault="00651D6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astern </w:t>
            </w:r>
            <w:r w:rsidR="003D3CF6"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uebird*</w:t>
            </w:r>
          </w:p>
        </w:tc>
        <w:tc>
          <w:tcPr>
            <w:tcW w:w="630" w:type="dxa"/>
          </w:tcPr>
          <w:p w14:paraId="5068A757" w14:textId="4A0E0B50" w:rsidR="00933FB6" w:rsidRPr="001E5126" w:rsidRDefault="003D3CF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9E88ED1" w14:textId="17D4C80B" w:rsidR="00933FB6" w:rsidRPr="001E5126" w:rsidRDefault="003D3CF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49BBDC70" w14:textId="590B0884" w:rsidR="00933FB6" w:rsidRPr="001E5126" w:rsidRDefault="003D3CF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47049FD6" w14:textId="1752847A" w:rsidR="00933FB6" w:rsidRPr="001E5126" w:rsidRDefault="003D3CF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1774A4D8" w14:textId="53B0EB99" w:rsidR="00933FB6" w:rsidRPr="001E5126" w:rsidRDefault="003D3CF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3D3CF6" w:rsidRPr="001E5126" w14:paraId="42FFFB14" w14:textId="77777777" w:rsidTr="005E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805F971" w14:textId="0C50A503" w:rsidR="003D3CF6" w:rsidRPr="001E5126" w:rsidRDefault="003D3CF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ery</w:t>
            </w:r>
          </w:p>
        </w:tc>
        <w:tc>
          <w:tcPr>
            <w:tcW w:w="630" w:type="dxa"/>
          </w:tcPr>
          <w:p w14:paraId="183F6F0C" w14:textId="0CD70DC1" w:rsidR="003D3CF6" w:rsidRPr="001E5126" w:rsidRDefault="003D3CF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5493D0BC" w14:textId="77777777" w:rsidR="003D3CF6" w:rsidRPr="001E5126" w:rsidRDefault="003D3CF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BBB109" w14:textId="77777777" w:rsidR="003D3CF6" w:rsidRPr="001E5126" w:rsidRDefault="003D3CF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C837FF5" w14:textId="77777777" w:rsidR="003D3CF6" w:rsidRPr="001E5126" w:rsidRDefault="003D3CF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D0C41A" w14:textId="60555E86" w:rsidR="003D3CF6" w:rsidRPr="001E5126" w:rsidRDefault="003D3CF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TH</w:t>
            </w:r>
          </w:p>
        </w:tc>
      </w:tr>
      <w:tr w:rsidR="00C13188" w:rsidRPr="001E5126" w14:paraId="3177AB07" w14:textId="77777777" w:rsidTr="005E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9D390C7" w14:textId="60D221A7" w:rsidR="00C13188" w:rsidRPr="001E5126" w:rsidRDefault="00C1318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y-cheeked thrush</w:t>
            </w:r>
          </w:p>
        </w:tc>
        <w:tc>
          <w:tcPr>
            <w:tcW w:w="630" w:type="dxa"/>
          </w:tcPr>
          <w:p w14:paraId="6465DD42" w14:textId="7861E4D9" w:rsidR="00C13188" w:rsidRPr="001E5126" w:rsidRDefault="00C131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2E62B4F" w14:textId="77777777" w:rsidR="00C13188" w:rsidRPr="001E5126" w:rsidRDefault="00C131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18329E" w14:textId="5E954939" w:rsidR="00C13188" w:rsidRPr="001E5126" w:rsidRDefault="00C131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125AA4BA" w14:textId="77777777" w:rsidR="00C13188" w:rsidRPr="001E5126" w:rsidRDefault="00C131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6E386E" w14:textId="3BD6D914" w:rsidR="00C13188" w:rsidRPr="001E5126" w:rsidRDefault="00C131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C13188" w:rsidRPr="001E5126" w14:paraId="63C26F61" w14:textId="77777777" w:rsidTr="005E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C85EFC3" w14:textId="3A7123DB" w:rsidR="00C13188" w:rsidRPr="001E5126" w:rsidRDefault="00C1318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wainson’s thrush</w:t>
            </w:r>
          </w:p>
        </w:tc>
        <w:tc>
          <w:tcPr>
            <w:tcW w:w="630" w:type="dxa"/>
          </w:tcPr>
          <w:p w14:paraId="194C02FA" w14:textId="03F6B9CB" w:rsidR="00C13188" w:rsidRPr="001E5126" w:rsidRDefault="00A67C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41B0352" w14:textId="77777777" w:rsidR="00C13188" w:rsidRPr="001E5126" w:rsidRDefault="00C1318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5B13BD" w14:textId="2B425EB7" w:rsidR="00C13188" w:rsidRPr="001E5126" w:rsidRDefault="00A67C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20112748" w14:textId="77777777" w:rsidR="00C13188" w:rsidRPr="001E5126" w:rsidRDefault="00C1318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1CC51B" w14:textId="6F4860AC" w:rsidR="00C13188" w:rsidRPr="001E5126" w:rsidRDefault="00A67C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A67C5B" w:rsidRPr="001E5126" w14:paraId="16CCF2DA" w14:textId="77777777" w:rsidTr="005E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B4113E2" w14:textId="56F96CFE" w:rsidR="00A67C5B" w:rsidRPr="001E5126" w:rsidRDefault="00A67C5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rmit thrush</w:t>
            </w:r>
          </w:p>
        </w:tc>
        <w:tc>
          <w:tcPr>
            <w:tcW w:w="630" w:type="dxa"/>
          </w:tcPr>
          <w:p w14:paraId="6AA4AB3A" w14:textId="39D740B6" w:rsidR="00A67C5B" w:rsidRPr="001E5126" w:rsidRDefault="00A67C5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A49C003" w14:textId="77777777" w:rsidR="00A67C5B" w:rsidRPr="001E5126" w:rsidRDefault="00A67C5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581B2B" w14:textId="77777777" w:rsidR="00A67C5B" w:rsidRPr="001E5126" w:rsidRDefault="00A67C5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116FF8F" w14:textId="11DA6A4D" w:rsidR="00A67C5B" w:rsidRPr="001E5126" w:rsidRDefault="00A67C5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1A5700F8" w14:textId="3B174035" w:rsidR="00A67C5B" w:rsidRPr="001E5126" w:rsidRDefault="00A67C5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A67C5B" w:rsidRPr="001E5126" w14:paraId="2A314FEB" w14:textId="77777777" w:rsidTr="005E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DA4D91C" w14:textId="5F706ABE" w:rsidR="00A67C5B" w:rsidRPr="001E5126" w:rsidRDefault="00A67C5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od thrush*</w:t>
            </w:r>
          </w:p>
        </w:tc>
        <w:tc>
          <w:tcPr>
            <w:tcW w:w="630" w:type="dxa"/>
          </w:tcPr>
          <w:p w14:paraId="6829E79A" w14:textId="76BBF53A" w:rsidR="00A67C5B" w:rsidRPr="001E5126" w:rsidRDefault="00A67C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2AA6F675" w14:textId="23BBBC17" w:rsidR="00A67C5B" w:rsidRPr="001E5126" w:rsidRDefault="00A67C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6249B57A" w14:textId="742B884F" w:rsidR="00A67C5B" w:rsidRPr="001E5126" w:rsidRDefault="00A67C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40C3F465" w14:textId="7C94EEEF" w:rsidR="00A67C5B" w:rsidRPr="001E5126" w:rsidRDefault="00FD4782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38838FD2" w14:textId="12242CD2" w:rsidR="00A67C5B" w:rsidRPr="001E5126" w:rsidRDefault="00FD4782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FD4782" w:rsidRPr="001E5126" w14:paraId="0C98D2AC" w14:textId="77777777" w:rsidTr="005E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527018B" w14:textId="506FD8B5" w:rsidR="00FD4782" w:rsidRPr="001E5126" w:rsidRDefault="00FD4782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robin*</w:t>
            </w:r>
          </w:p>
        </w:tc>
        <w:tc>
          <w:tcPr>
            <w:tcW w:w="630" w:type="dxa"/>
          </w:tcPr>
          <w:p w14:paraId="047311B5" w14:textId="6DD97BC8" w:rsidR="00FD4782" w:rsidRPr="001E5126" w:rsidRDefault="00FD4782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4D7B08EC" w14:textId="4B6E944D" w:rsidR="00FD4782" w:rsidRPr="001E5126" w:rsidRDefault="00FD4782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04121A1C" w14:textId="6C3C367F" w:rsidR="00FD4782" w:rsidRPr="001E5126" w:rsidRDefault="00FD4782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45804584" w14:textId="5D038EE3" w:rsidR="00FD4782" w:rsidRPr="001E5126" w:rsidRDefault="00FD4782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64F7AC45" w14:textId="020024F0" w:rsidR="00FD4782" w:rsidRPr="001E5126" w:rsidRDefault="00FD4782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, TH</w:t>
            </w:r>
          </w:p>
        </w:tc>
      </w:tr>
    </w:tbl>
    <w:p w14:paraId="3E80E8C4" w14:textId="1482D4AC" w:rsidR="00FD4782" w:rsidRPr="001E5126" w:rsidRDefault="00FD478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933FB6" w:rsidRPr="001E5126" w14:paraId="3DECA931" w14:textId="77777777" w:rsidTr="005E0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FED8643" w14:textId="7A2577E3" w:rsidR="00933FB6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IMIC THRUSHES</w:t>
            </w:r>
          </w:p>
        </w:tc>
        <w:tc>
          <w:tcPr>
            <w:tcW w:w="630" w:type="dxa"/>
          </w:tcPr>
          <w:p w14:paraId="464488E3" w14:textId="77777777" w:rsidR="00933FB6" w:rsidRPr="001E5126" w:rsidRDefault="00933FB6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4E44506B" w14:textId="77777777" w:rsidR="00933FB6" w:rsidRPr="001E5126" w:rsidRDefault="00933FB6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2DCDFE8D" w14:textId="77777777" w:rsidR="00933FB6" w:rsidRPr="001E5126" w:rsidRDefault="00933FB6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52AB2D5B" w14:textId="77777777" w:rsidR="00933FB6" w:rsidRPr="001E5126" w:rsidRDefault="00933FB6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0BF7D680" w14:textId="77777777" w:rsidR="00933FB6" w:rsidRPr="001E5126" w:rsidRDefault="00933FB6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933FB6" w:rsidRPr="001E5126" w14:paraId="0B426868" w14:textId="77777777" w:rsidTr="005E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B239B96" w14:textId="22A06E3C" w:rsidR="00933FB6" w:rsidRPr="001E5126" w:rsidRDefault="0010476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y catbird*</w:t>
            </w:r>
          </w:p>
        </w:tc>
        <w:tc>
          <w:tcPr>
            <w:tcW w:w="630" w:type="dxa"/>
          </w:tcPr>
          <w:p w14:paraId="60149AB6" w14:textId="7FB1AE50" w:rsidR="00933FB6" w:rsidRPr="001E5126" w:rsidRDefault="0010476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1180346D" w14:textId="77777777" w:rsidR="00933FB6" w:rsidRPr="001E5126" w:rsidRDefault="00933FB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67FA2F" w14:textId="5E792DF2" w:rsidR="00933FB6" w:rsidRPr="001E5126" w:rsidRDefault="0010476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75F5CCF0" w14:textId="69E4728E" w:rsidR="00933FB6" w:rsidRPr="001E5126" w:rsidRDefault="0010476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71C41ABB" w14:textId="657A1D88" w:rsidR="00933FB6" w:rsidRPr="001E5126" w:rsidRDefault="00104766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104766" w:rsidRPr="001E5126" w14:paraId="0B44B422" w14:textId="77777777" w:rsidTr="005E0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CC6C261" w14:textId="5A8BD00A" w:rsidR="00104766" w:rsidRPr="001E5126" w:rsidRDefault="0010476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thern mockingbird*</w:t>
            </w:r>
          </w:p>
        </w:tc>
        <w:tc>
          <w:tcPr>
            <w:tcW w:w="630" w:type="dxa"/>
          </w:tcPr>
          <w:p w14:paraId="601BC7B9" w14:textId="40B90605" w:rsidR="00104766" w:rsidRPr="001E5126" w:rsidRDefault="0010476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24C9DECC" w14:textId="1528C75C" w:rsidR="00104766" w:rsidRPr="001E5126" w:rsidRDefault="0010476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6F7502BC" w14:textId="5874CA38" w:rsidR="00104766" w:rsidRPr="001E5126" w:rsidRDefault="0010476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76F6E333" w14:textId="137EB038" w:rsidR="00104766" w:rsidRPr="001E5126" w:rsidRDefault="00104766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787713EF" w14:textId="0A8A047F" w:rsidR="00104766" w:rsidRPr="001E5126" w:rsidRDefault="00335940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, TH</w:t>
            </w:r>
          </w:p>
        </w:tc>
      </w:tr>
      <w:tr w:rsidR="00335940" w:rsidRPr="001E5126" w14:paraId="0445D193" w14:textId="77777777" w:rsidTr="005E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6CBE275" w14:textId="38B340AA" w:rsidR="00335940" w:rsidRPr="001E5126" w:rsidRDefault="00335940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own thrasher*</w:t>
            </w:r>
          </w:p>
        </w:tc>
        <w:tc>
          <w:tcPr>
            <w:tcW w:w="630" w:type="dxa"/>
          </w:tcPr>
          <w:p w14:paraId="36BB95E5" w14:textId="4FC494CC" w:rsidR="00335940" w:rsidRPr="001E5126" w:rsidRDefault="003359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572418A" w14:textId="77777777" w:rsidR="00335940" w:rsidRPr="001E5126" w:rsidRDefault="003359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B4932B0" w14:textId="438D242F" w:rsidR="00335940" w:rsidRPr="001E5126" w:rsidRDefault="003359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622A3E76" w14:textId="18B20342" w:rsidR="00335940" w:rsidRPr="001E5126" w:rsidRDefault="003359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09AB1B5F" w14:textId="58E0D383" w:rsidR="00335940" w:rsidRPr="001E5126" w:rsidRDefault="00335940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</w:tbl>
    <w:p w14:paraId="782E5DFA" w14:textId="77777777" w:rsidR="00F32BCC" w:rsidRPr="001E5126" w:rsidRDefault="00F32BC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651D68" w:rsidRPr="001E5126" w14:paraId="4D9C5A06" w14:textId="77777777" w:rsidTr="005E0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981544D" w14:textId="7CCC3246" w:rsidR="00651D68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TARLINGS</w:t>
            </w:r>
          </w:p>
        </w:tc>
        <w:tc>
          <w:tcPr>
            <w:tcW w:w="630" w:type="dxa"/>
          </w:tcPr>
          <w:p w14:paraId="718C04BB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239E7664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1130A8EE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12CD7AB2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6FE8B609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651D68" w:rsidRPr="001E5126" w14:paraId="2F9FA0EC" w14:textId="77777777" w:rsidTr="005E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236819C" w14:textId="52F9A254" w:rsidR="00651D68" w:rsidRPr="001E5126" w:rsidRDefault="00335940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uropean starling*</w:t>
            </w:r>
          </w:p>
        </w:tc>
        <w:tc>
          <w:tcPr>
            <w:tcW w:w="630" w:type="dxa"/>
          </w:tcPr>
          <w:p w14:paraId="0016E098" w14:textId="1DA4296A" w:rsidR="00651D68" w:rsidRPr="001E5126" w:rsidRDefault="003A053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08B2CD10" w14:textId="3DD59CA0" w:rsidR="00651D68" w:rsidRPr="001E5126" w:rsidRDefault="003A053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4E719EDF" w14:textId="46E68D27" w:rsidR="00651D68" w:rsidRPr="001E5126" w:rsidRDefault="003A053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77E8A57E" w14:textId="15C1E1A5" w:rsidR="00651D68" w:rsidRPr="001E5126" w:rsidRDefault="003A053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3321B814" w14:textId="49FA2D90" w:rsidR="00651D68" w:rsidRPr="001E5126" w:rsidRDefault="003A053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70F3394A" w14:textId="78EEAB3E" w:rsidR="003A053D" w:rsidRPr="001E5126" w:rsidRDefault="003A053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651D68" w:rsidRPr="001E5126" w14:paraId="78D5278A" w14:textId="77777777" w:rsidTr="00B41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B861D54" w14:textId="772C6CA5" w:rsidR="00651D68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PITS AND WAGTAILS</w:t>
            </w:r>
          </w:p>
        </w:tc>
        <w:tc>
          <w:tcPr>
            <w:tcW w:w="630" w:type="dxa"/>
          </w:tcPr>
          <w:p w14:paraId="63200B09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5F544B48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3FD90264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033D8C20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6B355A46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651D68" w:rsidRPr="001E5126" w14:paraId="76123C36" w14:textId="77777777" w:rsidTr="00B41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45AD07F" w14:textId="3CF5E075" w:rsidR="00651D68" w:rsidRPr="001E5126" w:rsidRDefault="003A053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pipit</w:t>
            </w:r>
          </w:p>
        </w:tc>
        <w:tc>
          <w:tcPr>
            <w:tcW w:w="630" w:type="dxa"/>
          </w:tcPr>
          <w:p w14:paraId="4AFD5940" w14:textId="77777777" w:rsidR="00651D68" w:rsidRPr="001E5126" w:rsidRDefault="00651D6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455C02B" w14:textId="77777777" w:rsidR="00651D68" w:rsidRPr="001E5126" w:rsidRDefault="00651D6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BA1C3F" w14:textId="77777777" w:rsidR="00651D68" w:rsidRPr="001E5126" w:rsidRDefault="00651D6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36DA62A5" w14:textId="3FB0C497" w:rsidR="00651D68" w:rsidRPr="001E5126" w:rsidRDefault="003A053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730731E6" w14:textId="7B72B7C2" w:rsidR="00651D68" w:rsidRPr="001E5126" w:rsidRDefault="003A053D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</w:tbl>
    <w:p w14:paraId="5DEF2D7A" w14:textId="0AE7EB77" w:rsidR="003A053D" w:rsidRPr="001E5126" w:rsidRDefault="003A053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651D68" w:rsidRPr="001E5126" w14:paraId="4420E235" w14:textId="77777777" w:rsidTr="00B41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473B60A" w14:textId="7E40E993" w:rsidR="00651D68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AXWINGS</w:t>
            </w:r>
          </w:p>
        </w:tc>
        <w:tc>
          <w:tcPr>
            <w:tcW w:w="630" w:type="dxa"/>
          </w:tcPr>
          <w:p w14:paraId="061B511D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610387D8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5F7F6027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3498AD95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6047F8CE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651D68" w:rsidRPr="001E5126" w14:paraId="2DB9C90D" w14:textId="77777777" w:rsidTr="00B41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C92F042" w14:textId="5798BA1E" w:rsidR="00651D68" w:rsidRPr="001E5126" w:rsidRDefault="00A5054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edar waxwing</w:t>
            </w:r>
          </w:p>
        </w:tc>
        <w:tc>
          <w:tcPr>
            <w:tcW w:w="630" w:type="dxa"/>
          </w:tcPr>
          <w:p w14:paraId="6C17E81E" w14:textId="1928FBD3" w:rsidR="00651D68" w:rsidRPr="001E5126" w:rsidRDefault="00A5054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6C30C66D" w14:textId="77777777" w:rsidR="00651D68" w:rsidRPr="001E5126" w:rsidRDefault="00651D6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39236F" w14:textId="77777777" w:rsidR="00651D68" w:rsidRPr="001E5126" w:rsidRDefault="00651D6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9111916" w14:textId="545188D8" w:rsidR="00651D68" w:rsidRPr="001E5126" w:rsidRDefault="00A5054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1FFC50F0" w14:textId="0E37A812" w:rsidR="00651D68" w:rsidRPr="001E5126" w:rsidRDefault="00A5054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</w:tbl>
    <w:p w14:paraId="23912E5A" w14:textId="48D81148" w:rsidR="00682E4C" w:rsidRDefault="00682E4C">
      <w:pPr>
        <w:rPr>
          <w:rFonts w:ascii="Arial" w:hAnsi="Arial" w:cs="Arial"/>
          <w:b/>
          <w:bCs/>
          <w:sz w:val="20"/>
          <w:szCs w:val="20"/>
        </w:rPr>
      </w:pPr>
    </w:p>
    <w:p w14:paraId="241BD6FE" w14:textId="5B138DF6" w:rsidR="001E5126" w:rsidRDefault="001E5126">
      <w:pPr>
        <w:rPr>
          <w:rFonts w:ascii="Arial" w:hAnsi="Arial" w:cs="Arial"/>
          <w:b/>
          <w:bCs/>
          <w:sz w:val="20"/>
          <w:szCs w:val="20"/>
        </w:rPr>
      </w:pPr>
    </w:p>
    <w:p w14:paraId="1839FF58" w14:textId="040598CE" w:rsidR="001E5126" w:rsidRDefault="001E5126">
      <w:pPr>
        <w:rPr>
          <w:rFonts w:ascii="Arial" w:hAnsi="Arial" w:cs="Arial"/>
          <w:b/>
          <w:bCs/>
          <w:sz w:val="20"/>
          <w:szCs w:val="20"/>
        </w:rPr>
      </w:pPr>
    </w:p>
    <w:p w14:paraId="65C3D566" w14:textId="24DE9D99" w:rsidR="001E5126" w:rsidRDefault="001E5126">
      <w:pPr>
        <w:rPr>
          <w:rFonts w:ascii="Arial" w:hAnsi="Arial" w:cs="Arial"/>
          <w:b/>
          <w:bCs/>
          <w:sz w:val="20"/>
          <w:szCs w:val="20"/>
        </w:rPr>
      </w:pPr>
    </w:p>
    <w:p w14:paraId="0B50AD82" w14:textId="311D0D2C" w:rsidR="001E5126" w:rsidRDefault="001E5126">
      <w:pPr>
        <w:rPr>
          <w:rFonts w:ascii="Arial" w:hAnsi="Arial" w:cs="Arial"/>
          <w:b/>
          <w:bCs/>
          <w:sz w:val="20"/>
          <w:szCs w:val="20"/>
        </w:rPr>
      </w:pPr>
    </w:p>
    <w:p w14:paraId="428F2C9F" w14:textId="09AFAF39" w:rsidR="001E5126" w:rsidRDefault="001E5126">
      <w:pPr>
        <w:rPr>
          <w:rFonts w:ascii="Arial" w:hAnsi="Arial" w:cs="Arial"/>
          <w:b/>
          <w:bCs/>
          <w:sz w:val="20"/>
          <w:szCs w:val="20"/>
        </w:rPr>
      </w:pPr>
    </w:p>
    <w:p w14:paraId="33E1E0EB" w14:textId="77777777" w:rsidR="001E5126" w:rsidRPr="001E5126" w:rsidRDefault="001E512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651D68" w:rsidRPr="001E5126" w14:paraId="7A912EDA" w14:textId="77777777" w:rsidTr="0004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FFCD7DB" w14:textId="72B59ABA" w:rsidR="00651D68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lastRenderedPageBreak/>
              <w:t>WARBLERS</w:t>
            </w:r>
          </w:p>
        </w:tc>
        <w:tc>
          <w:tcPr>
            <w:tcW w:w="630" w:type="dxa"/>
          </w:tcPr>
          <w:p w14:paraId="41F1A056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6DA0CA6C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4C828081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4588A4A9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2621D265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651D68" w:rsidRPr="001E5126" w14:paraId="38AAA115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EBF49F2" w14:textId="729C73CF" w:rsidR="00651D68" w:rsidRPr="001E5126" w:rsidRDefault="00682E4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venbird</w:t>
            </w:r>
          </w:p>
        </w:tc>
        <w:tc>
          <w:tcPr>
            <w:tcW w:w="630" w:type="dxa"/>
          </w:tcPr>
          <w:p w14:paraId="7B84A05A" w14:textId="7713B28C" w:rsidR="00651D68" w:rsidRPr="001E5126" w:rsidRDefault="00682E4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2A089BED" w14:textId="77777777" w:rsidR="00651D68" w:rsidRPr="001E5126" w:rsidRDefault="00651D6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52970F" w14:textId="49B5A9DB" w:rsidR="00651D68" w:rsidRPr="001E5126" w:rsidRDefault="00682E4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2679EAA0" w14:textId="77777777" w:rsidR="00651D68" w:rsidRPr="001E5126" w:rsidRDefault="00651D6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2ABD3D" w14:textId="60CF1632" w:rsidR="00651D68" w:rsidRPr="001E5126" w:rsidRDefault="00682E4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682E4C" w:rsidRPr="001E5126" w14:paraId="161635F8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EA0BB5B" w14:textId="1211047B" w:rsidR="00682E4C" w:rsidRPr="001E5126" w:rsidRDefault="007A655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rm-eating warbler*</w:t>
            </w:r>
          </w:p>
        </w:tc>
        <w:tc>
          <w:tcPr>
            <w:tcW w:w="630" w:type="dxa"/>
          </w:tcPr>
          <w:p w14:paraId="17405B1E" w14:textId="31E5A3B9" w:rsidR="00682E4C" w:rsidRPr="001E5126" w:rsidRDefault="007A655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1AF44533" w14:textId="51C6BD28" w:rsidR="00682E4C" w:rsidRPr="001E5126" w:rsidRDefault="007A655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280F6AF4" w14:textId="50539646" w:rsidR="00682E4C" w:rsidRPr="001E5126" w:rsidRDefault="007A655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7286D9AB" w14:textId="77777777" w:rsidR="00682E4C" w:rsidRPr="001E5126" w:rsidRDefault="00682E4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597CD1" w14:textId="02B168DB" w:rsidR="00682E4C" w:rsidRPr="001E5126" w:rsidRDefault="007A655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7A6555" w:rsidRPr="001E5126" w14:paraId="26EDD49B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A8AD51D" w14:textId="5F723B57" w:rsidR="007A6555" w:rsidRPr="001E5126" w:rsidRDefault="007A655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uisiana waterthrush*</w:t>
            </w:r>
          </w:p>
        </w:tc>
        <w:tc>
          <w:tcPr>
            <w:tcW w:w="630" w:type="dxa"/>
          </w:tcPr>
          <w:p w14:paraId="6B1EA308" w14:textId="6BC42383" w:rsidR="007A6555" w:rsidRPr="001E5126" w:rsidRDefault="007A655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11616085" w14:textId="5E93514C" w:rsidR="007A6555" w:rsidRPr="001E5126" w:rsidRDefault="007A655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5FC09679" w14:textId="54A2C26D" w:rsidR="007A6555" w:rsidRPr="001E5126" w:rsidRDefault="007A655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7A5976B9" w14:textId="77777777" w:rsidR="007A6555" w:rsidRPr="001E5126" w:rsidRDefault="007A655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2C7E15" w14:textId="44A308AB" w:rsidR="007A6555" w:rsidRPr="001E5126" w:rsidRDefault="007A655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S</w:t>
            </w:r>
          </w:p>
        </w:tc>
      </w:tr>
      <w:tr w:rsidR="007A6555" w:rsidRPr="001E5126" w14:paraId="2E36B15D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1B7B3C4" w14:textId="07C2D93B" w:rsidR="007A6555" w:rsidRPr="001E5126" w:rsidRDefault="007A655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thern waterthrush</w:t>
            </w:r>
          </w:p>
        </w:tc>
        <w:tc>
          <w:tcPr>
            <w:tcW w:w="630" w:type="dxa"/>
          </w:tcPr>
          <w:p w14:paraId="4F782179" w14:textId="5B540D0D" w:rsidR="007A6555" w:rsidRPr="001E5126" w:rsidRDefault="00993087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EA8EC6F" w14:textId="77777777" w:rsidR="007A6555" w:rsidRPr="001E5126" w:rsidRDefault="007A655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83311F" w14:textId="77777777" w:rsidR="007A6555" w:rsidRPr="001E5126" w:rsidRDefault="007A655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61004116" w14:textId="4285A3AF" w:rsidR="007A6555" w:rsidRPr="001E5126" w:rsidRDefault="00993087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61CDC620" w14:textId="3A7AC2DC" w:rsidR="007A6555" w:rsidRPr="001E5126" w:rsidRDefault="00993087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, S</w:t>
            </w:r>
          </w:p>
        </w:tc>
      </w:tr>
      <w:tr w:rsidR="00993087" w:rsidRPr="001E5126" w14:paraId="71FF0DF8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798E161" w14:textId="1DC17922" w:rsidR="00993087" w:rsidRPr="001E5126" w:rsidRDefault="00993087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ack-and-white warbler*</w:t>
            </w:r>
          </w:p>
        </w:tc>
        <w:tc>
          <w:tcPr>
            <w:tcW w:w="630" w:type="dxa"/>
          </w:tcPr>
          <w:p w14:paraId="7F0B13DC" w14:textId="2250CB9E" w:rsidR="00993087" w:rsidRPr="001E5126" w:rsidRDefault="0099308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6705E604" w14:textId="10A04411" w:rsidR="00993087" w:rsidRPr="001E5126" w:rsidRDefault="0099308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8561479" w14:textId="6F600794" w:rsidR="00993087" w:rsidRPr="001E5126" w:rsidRDefault="0099308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495C4ACF" w14:textId="520FBCF0" w:rsidR="00993087" w:rsidRPr="001E5126" w:rsidRDefault="0099308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74AED3C4" w14:textId="0F7C2CA5" w:rsidR="00993087" w:rsidRPr="001E5126" w:rsidRDefault="0099308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993087" w:rsidRPr="001E5126" w14:paraId="1538B30A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E4071A0" w14:textId="471B6360" w:rsidR="00993087" w:rsidRPr="001E5126" w:rsidRDefault="00BA4BA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ue-winged warbler</w:t>
            </w:r>
          </w:p>
        </w:tc>
        <w:tc>
          <w:tcPr>
            <w:tcW w:w="630" w:type="dxa"/>
          </w:tcPr>
          <w:p w14:paraId="7953D02D" w14:textId="00C04540" w:rsidR="00993087" w:rsidRPr="001E5126" w:rsidRDefault="00BA4BA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F665260" w14:textId="77777777" w:rsidR="00993087" w:rsidRPr="001E5126" w:rsidRDefault="00993087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72E273" w14:textId="77777777" w:rsidR="00993087" w:rsidRPr="001E5126" w:rsidRDefault="00993087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59662ABF" w14:textId="77777777" w:rsidR="00993087" w:rsidRPr="001E5126" w:rsidRDefault="00993087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82BA7A" w14:textId="47D10CF9" w:rsidR="00993087" w:rsidRPr="001E5126" w:rsidRDefault="00BA4BA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BA4BA5" w:rsidRPr="001E5126" w14:paraId="651F06B8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8427C38" w14:textId="133407BD" w:rsidR="00BA4BA5" w:rsidRPr="001E5126" w:rsidRDefault="00BA4BA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thonotary warbler*</w:t>
            </w:r>
          </w:p>
        </w:tc>
        <w:tc>
          <w:tcPr>
            <w:tcW w:w="630" w:type="dxa"/>
          </w:tcPr>
          <w:p w14:paraId="69A44469" w14:textId="4E19A717" w:rsidR="00BA4BA5" w:rsidRPr="001E5126" w:rsidRDefault="00BA4B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DE168B4" w14:textId="492BF77E" w:rsidR="00BA4BA5" w:rsidRPr="001E5126" w:rsidRDefault="00BA4B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2B7AA532" w14:textId="36C28A52" w:rsidR="00BA4BA5" w:rsidRPr="001E5126" w:rsidRDefault="00BA4B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1B2046E8" w14:textId="77777777" w:rsidR="00BA4BA5" w:rsidRPr="001E5126" w:rsidRDefault="00BA4BA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D00A8" w14:textId="17136CA1" w:rsidR="00BA4BA5" w:rsidRPr="001E5126" w:rsidRDefault="00502E1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02E1C" w:rsidRPr="001E5126" w14:paraId="0F6D96D3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B19C770" w14:textId="585099D1" w:rsidR="00502E1C" w:rsidRPr="001E5126" w:rsidRDefault="00502E1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wainson’s warbler*</w:t>
            </w:r>
          </w:p>
        </w:tc>
        <w:tc>
          <w:tcPr>
            <w:tcW w:w="630" w:type="dxa"/>
          </w:tcPr>
          <w:p w14:paraId="1704DDA5" w14:textId="2729CEC7" w:rsidR="00502E1C" w:rsidRPr="001E5126" w:rsidRDefault="00502E1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0B7C122" w14:textId="09EE78B2" w:rsidR="00502E1C" w:rsidRPr="001E5126" w:rsidRDefault="00502E1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1479060D" w14:textId="1C98F452" w:rsidR="00502E1C" w:rsidRPr="001E5126" w:rsidRDefault="00502E1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01E9EC41" w14:textId="77777777" w:rsidR="00502E1C" w:rsidRPr="001E5126" w:rsidRDefault="00502E1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930B0" w14:textId="32E1B559" w:rsidR="00502E1C" w:rsidRPr="001E5126" w:rsidRDefault="00502E1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502E1C" w:rsidRPr="001E5126" w14:paraId="799AF5A3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19F6B60" w14:textId="3AFD5EBB" w:rsidR="00502E1C" w:rsidRPr="001E5126" w:rsidRDefault="00502E1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ange-crowned warbler</w:t>
            </w:r>
          </w:p>
        </w:tc>
        <w:tc>
          <w:tcPr>
            <w:tcW w:w="630" w:type="dxa"/>
          </w:tcPr>
          <w:p w14:paraId="1BE72203" w14:textId="2527EE3F" w:rsidR="00502E1C" w:rsidRPr="001E5126" w:rsidRDefault="00BD592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0D10824B" w14:textId="77777777" w:rsidR="00502E1C" w:rsidRPr="001E5126" w:rsidRDefault="00502E1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63295F" w14:textId="07EBB737" w:rsidR="00502E1C" w:rsidRPr="001E5126" w:rsidRDefault="00BD592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70370F34" w14:textId="78E061AA" w:rsidR="00502E1C" w:rsidRPr="001E5126" w:rsidRDefault="00BD592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0B4F3B19" w14:textId="2E4886E6" w:rsidR="00502E1C" w:rsidRPr="001E5126" w:rsidRDefault="00663B0E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TH</w:t>
            </w:r>
          </w:p>
        </w:tc>
      </w:tr>
      <w:tr w:rsidR="00663B0E" w:rsidRPr="001E5126" w14:paraId="527CD9AC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64D6A88" w14:textId="3A483A53" w:rsidR="00663B0E" w:rsidRPr="001E5126" w:rsidRDefault="00663B0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entucky warbler*</w:t>
            </w:r>
          </w:p>
        </w:tc>
        <w:tc>
          <w:tcPr>
            <w:tcW w:w="630" w:type="dxa"/>
          </w:tcPr>
          <w:p w14:paraId="62FC8CEA" w14:textId="7FF25DB6" w:rsidR="00663B0E" w:rsidRPr="001E5126" w:rsidRDefault="00663B0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0DB6DEFA" w14:textId="10020DF9" w:rsidR="00663B0E" w:rsidRPr="001E5126" w:rsidRDefault="00663B0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B94DADD" w14:textId="39DED0DD" w:rsidR="00663B0E" w:rsidRPr="001E5126" w:rsidRDefault="00663B0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589D130C" w14:textId="77777777" w:rsidR="00663B0E" w:rsidRPr="001E5126" w:rsidRDefault="00663B0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F08722" w14:textId="5709A71F" w:rsidR="00663B0E" w:rsidRPr="001E5126" w:rsidRDefault="00663B0E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663B0E" w:rsidRPr="001E5126" w14:paraId="3FE65AAE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2DAC163" w14:textId="7580C8D5" w:rsidR="00663B0E" w:rsidRPr="001E5126" w:rsidRDefault="00663B0E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mon yellowthroat*</w:t>
            </w:r>
          </w:p>
        </w:tc>
        <w:tc>
          <w:tcPr>
            <w:tcW w:w="630" w:type="dxa"/>
          </w:tcPr>
          <w:p w14:paraId="2D39CB3B" w14:textId="18C80905" w:rsidR="00663B0E" w:rsidRPr="001E5126" w:rsidRDefault="00D831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1D366F3A" w14:textId="4D0EB2F9" w:rsidR="00663B0E" w:rsidRPr="001E5126" w:rsidRDefault="00D831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4C55C0E9" w14:textId="47F4D01A" w:rsidR="00663B0E" w:rsidRPr="001E5126" w:rsidRDefault="00D831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10D6975E" w14:textId="15E04087" w:rsidR="00663B0E" w:rsidRPr="001E5126" w:rsidRDefault="00D831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1379BA22" w14:textId="4224D2DC" w:rsidR="00663B0E" w:rsidRPr="001E5126" w:rsidRDefault="004E3B6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, S</w:t>
            </w:r>
          </w:p>
        </w:tc>
      </w:tr>
      <w:tr w:rsidR="004E3B6B" w:rsidRPr="001E5126" w14:paraId="62B7B45F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F6121EF" w14:textId="2CABDEAE" w:rsidR="004E3B6B" w:rsidRPr="001E5126" w:rsidRDefault="004E3B6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oded warbler</w:t>
            </w:r>
          </w:p>
        </w:tc>
        <w:tc>
          <w:tcPr>
            <w:tcW w:w="630" w:type="dxa"/>
          </w:tcPr>
          <w:p w14:paraId="0C5F978F" w14:textId="588A821D" w:rsidR="004E3B6B" w:rsidRPr="001E5126" w:rsidRDefault="004E3B6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4A45F23C" w14:textId="54AE889F" w:rsidR="004E3B6B" w:rsidRPr="001E5126" w:rsidRDefault="004E3B6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786AC4DB" w14:textId="46BC1FCA" w:rsidR="004E3B6B" w:rsidRPr="001E5126" w:rsidRDefault="004E3B6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330EF654" w14:textId="77777777" w:rsidR="004E3B6B" w:rsidRPr="001E5126" w:rsidRDefault="004E3B6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0CB63A" w14:textId="385897ED" w:rsidR="004E3B6B" w:rsidRPr="001E5126" w:rsidRDefault="004E3B6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TH</w:t>
            </w:r>
          </w:p>
        </w:tc>
      </w:tr>
      <w:tr w:rsidR="004E3B6B" w:rsidRPr="001E5126" w14:paraId="2DCBFC3A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A9964A0" w14:textId="7DF6ACD5" w:rsidR="004E3B6B" w:rsidRPr="001E5126" w:rsidRDefault="004E3B6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redstart*</w:t>
            </w:r>
          </w:p>
        </w:tc>
        <w:tc>
          <w:tcPr>
            <w:tcW w:w="630" w:type="dxa"/>
          </w:tcPr>
          <w:p w14:paraId="19B636A7" w14:textId="3D1BB6BA" w:rsidR="004E3B6B" w:rsidRPr="001E5126" w:rsidRDefault="006912E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7E5B670D" w14:textId="6B3DCF77" w:rsidR="004E3B6B" w:rsidRPr="001E5126" w:rsidRDefault="006912E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38D5B61" w14:textId="3D4CF687" w:rsidR="004E3B6B" w:rsidRPr="001E5126" w:rsidRDefault="006912E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30F7633E" w14:textId="4A833D4E" w:rsidR="004E3B6B" w:rsidRPr="001E5126" w:rsidRDefault="006912E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1DA7148C" w14:textId="27D3C921" w:rsidR="004E3B6B" w:rsidRPr="001E5126" w:rsidRDefault="006912E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912EA" w:rsidRPr="001E5126" w14:paraId="1271E3F2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B8DDBD1" w14:textId="365B75C3" w:rsidR="006912EA" w:rsidRPr="001E5126" w:rsidRDefault="006912E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thern parula warbler*</w:t>
            </w:r>
          </w:p>
        </w:tc>
        <w:tc>
          <w:tcPr>
            <w:tcW w:w="630" w:type="dxa"/>
          </w:tcPr>
          <w:p w14:paraId="2C36B4C6" w14:textId="6DC19660" w:rsidR="006912EA" w:rsidRPr="001E5126" w:rsidRDefault="006912E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49C1CD39" w14:textId="36B2C73A" w:rsidR="006912EA" w:rsidRPr="001E5126" w:rsidRDefault="006912E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2AEACD83" w14:textId="0391DAB5" w:rsidR="006912EA" w:rsidRPr="001E5126" w:rsidRDefault="006912E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0CDAF136" w14:textId="77777777" w:rsidR="006912EA" w:rsidRPr="001E5126" w:rsidRDefault="006912E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645732" w14:textId="1329B0CC" w:rsidR="006912EA" w:rsidRPr="001E5126" w:rsidRDefault="00B5116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B5116C" w:rsidRPr="001E5126" w14:paraId="6B3F2ADD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E9FFD60" w14:textId="3EAD7A0D" w:rsidR="00B5116C" w:rsidRPr="001E5126" w:rsidRDefault="00B5116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gnolia warbler</w:t>
            </w:r>
          </w:p>
        </w:tc>
        <w:tc>
          <w:tcPr>
            <w:tcW w:w="630" w:type="dxa"/>
          </w:tcPr>
          <w:p w14:paraId="0AC85107" w14:textId="20302396" w:rsidR="00B5116C" w:rsidRPr="001E5126" w:rsidRDefault="00B5116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41D9247A" w14:textId="77777777" w:rsidR="00B5116C" w:rsidRPr="001E5126" w:rsidRDefault="00B5116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59393B" w14:textId="71D1E351" w:rsidR="00B5116C" w:rsidRPr="001E5126" w:rsidRDefault="00B5116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73F56F43" w14:textId="77777777" w:rsidR="00B5116C" w:rsidRPr="001E5126" w:rsidRDefault="00B5116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BA4D96" w14:textId="40994EA8" w:rsidR="00B5116C" w:rsidRPr="001E5126" w:rsidRDefault="00B5116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B5116C" w:rsidRPr="001E5126" w14:paraId="60AFC62C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62952AD" w14:textId="65C2E087" w:rsidR="00B5116C" w:rsidRPr="001E5126" w:rsidRDefault="00B5116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y-breasted warbler</w:t>
            </w:r>
          </w:p>
        </w:tc>
        <w:tc>
          <w:tcPr>
            <w:tcW w:w="630" w:type="dxa"/>
          </w:tcPr>
          <w:p w14:paraId="7A557077" w14:textId="002C90C2" w:rsidR="00B5116C" w:rsidRPr="001E5126" w:rsidRDefault="00B5116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AC87938" w14:textId="77777777" w:rsidR="00B5116C" w:rsidRPr="001E5126" w:rsidRDefault="00B5116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DF3A14" w14:textId="77777777" w:rsidR="00B5116C" w:rsidRPr="001E5126" w:rsidRDefault="00B5116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09C3D7DA" w14:textId="77777777" w:rsidR="00B5116C" w:rsidRPr="001E5126" w:rsidRDefault="00B5116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3C7DB8" w14:textId="695EC66F" w:rsidR="00B5116C" w:rsidRPr="001E5126" w:rsidRDefault="00B5116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B5116C" w:rsidRPr="001E5126" w14:paraId="731DB9D4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38617F4" w14:textId="491E72DD" w:rsidR="00B5116C" w:rsidRPr="001E5126" w:rsidRDefault="00B5116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ackburnian warbler</w:t>
            </w:r>
          </w:p>
        </w:tc>
        <w:tc>
          <w:tcPr>
            <w:tcW w:w="630" w:type="dxa"/>
          </w:tcPr>
          <w:p w14:paraId="7A51DA15" w14:textId="30295623" w:rsidR="00B5116C" w:rsidRPr="001E5126" w:rsidRDefault="00B5116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31284DF1" w14:textId="77777777" w:rsidR="00B5116C" w:rsidRPr="001E5126" w:rsidRDefault="00B5116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242E932" w14:textId="77777777" w:rsidR="00B5116C" w:rsidRPr="001E5126" w:rsidRDefault="00B5116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0BF90A6B" w14:textId="77777777" w:rsidR="00B5116C" w:rsidRPr="001E5126" w:rsidRDefault="00B5116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116A09" w14:textId="6BEA1BA1" w:rsidR="00B5116C" w:rsidRPr="001E5126" w:rsidRDefault="00390C6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TH</w:t>
            </w:r>
          </w:p>
        </w:tc>
      </w:tr>
      <w:tr w:rsidR="00390C64" w:rsidRPr="001E5126" w14:paraId="61EA3643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A5BFCEC" w14:textId="143EA3D8" w:rsidR="00390C64" w:rsidRPr="001E5126" w:rsidRDefault="00390C64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llow warbler</w:t>
            </w:r>
          </w:p>
        </w:tc>
        <w:tc>
          <w:tcPr>
            <w:tcW w:w="630" w:type="dxa"/>
          </w:tcPr>
          <w:p w14:paraId="1602C214" w14:textId="4220530F" w:rsidR="00390C64" w:rsidRPr="001E5126" w:rsidRDefault="00390C6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02DC32AA" w14:textId="77777777" w:rsidR="00390C64" w:rsidRPr="001E5126" w:rsidRDefault="00390C6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905C7A" w14:textId="6D1F4C20" w:rsidR="00390C64" w:rsidRPr="001E5126" w:rsidRDefault="00390C6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4138A16B" w14:textId="64B8541F" w:rsidR="00390C64" w:rsidRPr="001E5126" w:rsidRDefault="00390C6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34956255" w14:textId="759B719C" w:rsidR="00390C64" w:rsidRPr="001E5126" w:rsidRDefault="00390C6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, TH</w:t>
            </w:r>
          </w:p>
        </w:tc>
      </w:tr>
      <w:tr w:rsidR="00390C64" w:rsidRPr="001E5126" w14:paraId="7B205AA3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6D08483" w14:textId="22398A0A" w:rsidR="00390C64" w:rsidRPr="001E5126" w:rsidRDefault="00390C64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stnut-sided warbler</w:t>
            </w:r>
          </w:p>
        </w:tc>
        <w:tc>
          <w:tcPr>
            <w:tcW w:w="630" w:type="dxa"/>
          </w:tcPr>
          <w:p w14:paraId="2878653E" w14:textId="5215E047" w:rsidR="00390C64" w:rsidRPr="001E5126" w:rsidRDefault="0070740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2DD0B239" w14:textId="77777777" w:rsidR="00390C64" w:rsidRPr="001E5126" w:rsidRDefault="00390C6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A51FF1D" w14:textId="77777777" w:rsidR="00390C64" w:rsidRPr="001E5126" w:rsidRDefault="00390C6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6B4BD2B" w14:textId="77777777" w:rsidR="00390C64" w:rsidRPr="001E5126" w:rsidRDefault="00390C6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A1F53" w14:textId="4149A0A4" w:rsidR="00390C64" w:rsidRPr="001E5126" w:rsidRDefault="0070740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70740C" w:rsidRPr="001E5126" w14:paraId="3C5E82EB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80F5BE4" w14:textId="383FEF59" w:rsidR="0070740C" w:rsidRPr="001E5126" w:rsidRDefault="0070740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ackpoll warbler</w:t>
            </w:r>
          </w:p>
        </w:tc>
        <w:tc>
          <w:tcPr>
            <w:tcW w:w="630" w:type="dxa"/>
          </w:tcPr>
          <w:p w14:paraId="30453250" w14:textId="07CDEC19" w:rsidR="0070740C" w:rsidRPr="001E5126" w:rsidRDefault="0070740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69A803E5" w14:textId="77777777" w:rsidR="0070740C" w:rsidRPr="001E5126" w:rsidRDefault="0070740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DAA6A6A" w14:textId="77777777" w:rsidR="0070740C" w:rsidRPr="001E5126" w:rsidRDefault="0070740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3DC158DF" w14:textId="77777777" w:rsidR="0070740C" w:rsidRPr="001E5126" w:rsidRDefault="0070740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7B404C" w14:textId="1DBB2DDB" w:rsidR="0070740C" w:rsidRPr="001E5126" w:rsidRDefault="0070740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70740C" w:rsidRPr="001E5126" w14:paraId="6CA36C82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A2AD441" w14:textId="584269CB" w:rsidR="0070740C" w:rsidRPr="001E5126" w:rsidRDefault="0070740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lm warbler</w:t>
            </w:r>
          </w:p>
        </w:tc>
        <w:tc>
          <w:tcPr>
            <w:tcW w:w="630" w:type="dxa"/>
          </w:tcPr>
          <w:p w14:paraId="481D959C" w14:textId="77777777" w:rsidR="0070740C" w:rsidRPr="001E5126" w:rsidRDefault="0070740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014CE7" w14:textId="77777777" w:rsidR="0070740C" w:rsidRPr="001E5126" w:rsidRDefault="0070740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EFFB7A" w14:textId="77777777" w:rsidR="0070740C" w:rsidRPr="001E5126" w:rsidRDefault="0070740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6F8F750C" w14:textId="29EDF1B2" w:rsidR="0070740C" w:rsidRPr="001E5126" w:rsidRDefault="008C31B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6D8A45C4" w14:textId="74712185" w:rsidR="0070740C" w:rsidRPr="001E5126" w:rsidRDefault="008C31B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, TH</w:t>
            </w:r>
          </w:p>
        </w:tc>
      </w:tr>
      <w:tr w:rsidR="008C31B5" w:rsidRPr="001E5126" w14:paraId="631BB338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FF2A205" w14:textId="301A14B0" w:rsidR="008C31B5" w:rsidRPr="001E5126" w:rsidRDefault="008C31B5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e warbler*</w:t>
            </w:r>
          </w:p>
        </w:tc>
        <w:tc>
          <w:tcPr>
            <w:tcW w:w="630" w:type="dxa"/>
          </w:tcPr>
          <w:p w14:paraId="0A3E724F" w14:textId="739878C1" w:rsidR="008C31B5" w:rsidRPr="001E5126" w:rsidRDefault="008C31B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18B40809" w14:textId="3B5D75A1" w:rsidR="008C31B5" w:rsidRPr="001E5126" w:rsidRDefault="008C31B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4DA4F1BF" w14:textId="0B768286" w:rsidR="008C31B5" w:rsidRPr="001E5126" w:rsidRDefault="008C31B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4BDB1A3B" w14:textId="5C7A0AC5" w:rsidR="008C31B5" w:rsidRPr="001E5126" w:rsidRDefault="008C31B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2F8A2E37" w14:textId="72B157B4" w:rsidR="008C31B5" w:rsidRPr="001E5126" w:rsidRDefault="008C31B5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8C31B5" w:rsidRPr="001E5126" w14:paraId="2B4E5B34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8D43FC9" w14:textId="421541FE" w:rsidR="008C31B5" w:rsidRPr="001E5126" w:rsidRDefault="004C30C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llow-rumped Myrtle warbler</w:t>
            </w:r>
          </w:p>
        </w:tc>
        <w:tc>
          <w:tcPr>
            <w:tcW w:w="630" w:type="dxa"/>
          </w:tcPr>
          <w:p w14:paraId="119FE11B" w14:textId="44918431" w:rsidR="008C31B5" w:rsidRPr="001E5126" w:rsidRDefault="004C30C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3D8B8F8B" w14:textId="77777777" w:rsidR="008C31B5" w:rsidRPr="001E5126" w:rsidRDefault="008C31B5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E0E8CF5" w14:textId="1D891A41" w:rsidR="008C31B5" w:rsidRPr="001E5126" w:rsidRDefault="004C30C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7F425516" w14:textId="2FC0E9E9" w:rsidR="008C31B5" w:rsidRPr="001E5126" w:rsidRDefault="004C30C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2EC73523" w14:textId="501F78FB" w:rsidR="008C31B5" w:rsidRPr="001E5126" w:rsidRDefault="004C30C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4C30CA" w:rsidRPr="001E5126" w14:paraId="18D28E4C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7818E2A" w14:textId="78CE9D28" w:rsidR="004C30CA" w:rsidRPr="001E5126" w:rsidRDefault="004C30C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airie warbler*</w:t>
            </w:r>
          </w:p>
        </w:tc>
        <w:tc>
          <w:tcPr>
            <w:tcW w:w="630" w:type="dxa"/>
          </w:tcPr>
          <w:p w14:paraId="4037E7D4" w14:textId="57AF6F11" w:rsidR="004C30CA" w:rsidRPr="001E5126" w:rsidRDefault="002D7E5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3BC5928C" w14:textId="0044B1D3" w:rsidR="004C30CA" w:rsidRPr="001E5126" w:rsidRDefault="002D7E5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2593D93B" w14:textId="6666AC8A" w:rsidR="004C30CA" w:rsidRPr="001E5126" w:rsidRDefault="002D7E5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34017424" w14:textId="77777777" w:rsidR="004C30CA" w:rsidRPr="001E5126" w:rsidRDefault="004C30C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15C66" w14:textId="79BDF399" w:rsidR="004C30CA" w:rsidRPr="001E5126" w:rsidRDefault="002D7E5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2D7E5C" w:rsidRPr="001E5126" w14:paraId="20490A8A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BB88D08" w14:textId="21B5B25A" w:rsidR="002D7E5C" w:rsidRPr="001E5126" w:rsidRDefault="002D7E5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ack-throated green warbler</w:t>
            </w:r>
          </w:p>
        </w:tc>
        <w:tc>
          <w:tcPr>
            <w:tcW w:w="630" w:type="dxa"/>
          </w:tcPr>
          <w:p w14:paraId="020737D0" w14:textId="5287E0D7" w:rsidR="002D7E5C" w:rsidRPr="001E5126" w:rsidRDefault="002D7E5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69F4DA1C" w14:textId="77777777" w:rsidR="002D7E5C" w:rsidRPr="001E5126" w:rsidRDefault="002D7E5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160632D" w14:textId="41C97025" w:rsidR="002D7E5C" w:rsidRPr="001E5126" w:rsidRDefault="002D7E5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19C9A19F" w14:textId="77777777" w:rsidR="002D7E5C" w:rsidRPr="001E5126" w:rsidRDefault="002D7E5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4A165E" w14:textId="1D12C082" w:rsidR="002D7E5C" w:rsidRPr="001E5126" w:rsidRDefault="002D7E5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2D7E5C" w:rsidRPr="001E5126" w14:paraId="3DAEA1C6" w14:textId="77777777" w:rsidTr="00047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00E53CC" w14:textId="748A8846" w:rsidR="002D7E5C" w:rsidRPr="001E5126" w:rsidRDefault="002D7E5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lson’s warbler</w:t>
            </w:r>
          </w:p>
        </w:tc>
        <w:tc>
          <w:tcPr>
            <w:tcW w:w="630" w:type="dxa"/>
          </w:tcPr>
          <w:p w14:paraId="50B1A7ED" w14:textId="019AE7F6" w:rsidR="002D7E5C" w:rsidRPr="001E5126" w:rsidRDefault="002D7E5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A8421BD" w14:textId="77777777" w:rsidR="002D7E5C" w:rsidRPr="001E5126" w:rsidRDefault="002D7E5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0F260D" w14:textId="2EC173E7" w:rsidR="002D7E5C" w:rsidRPr="001E5126" w:rsidRDefault="002D7E5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4233AB1F" w14:textId="4E882CDA" w:rsidR="002D7E5C" w:rsidRPr="001E5126" w:rsidRDefault="002D7E5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53389B67" w14:textId="354347A8" w:rsidR="002D7E5C" w:rsidRPr="001E5126" w:rsidRDefault="003D228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3D2288" w:rsidRPr="001E5126" w14:paraId="21BA0FCE" w14:textId="77777777" w:rsidTr="0004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D5B1870" w14:textId="3FCF57C0" w:rsidR="003D2288" w:rsidRPr="001E5126" w:rsidRDefault="003D228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ellow breasted chat*</w:t>
            </w:r>
          </w:p>
        </w:tc>
        <w:tc>
          <w:tcPr>
            <w:tcW w:w="630" w:type="dxa"/>
          </w:tcPr>
          <w:p w14:paraId="5AC576FF" w14:textId="10662949" w:rsidR="003D2288" w:rsidRPr="001E5126" w:rsidRDefault="003D22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64730DA5" w14:textId="3A4A8267" w:rsidR="003D2288" w:rsidRPr="001E5126" w:rsidRDefault="003D22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2CDF5A32" w14:textId="57797BB0" w:rsidR="003D2288" w:rsidRPr="001E5126" w:rsidRDefault="003D22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0F93EF2F" w14:textId="77777777" w:rsidR="003D2288" w:rsidRPr="001E5126" w:rsidRDefault="003D22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4B8856" w14:textId="709A8EBC" w:rsidR="003D2288" w:rsidRPr="001E5126" w:rsidRDefault="003D22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</w:tbl>
    <w:p w14:paraId="600A7B88" w14:textId="7B7E6E96" w:rsidR="001E06B6" w:rsidRPr="001E5126" w:rsidRDefault="001E06B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651D68" w:rsidRPr="001E5126" w14:paraId="08C5C61F" w14:textId="77777777" w:rsidTr="0027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46DBE94" w14:textId="461C5B85" w:rsidR="00651D68" w:rsidRPr="001E5126" w:rsidRDefault="00F32BCC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ARROWS</w:t>
            </w:r>
          </w:p>
        </w:tc>
        <w:tc>
          <w:tcPr>
            <w:tcW w:w="630" w:type="dxa"/>
          </w:tcPr>
          <w:p w14:paraId="61352F8C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506DEA65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23C60B0C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7FA2837A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189AE166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651D68" w:rsidRPr="001E5126" w14:paraId="52F94289" w14:textId="77777777" w:rsidTr="002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64E525A" w14:textId="7F6D7951" w:rsidR="00651D68" w:rsidRPr="001E5126" w:rsidRDefault="001E06B6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astern towhee</w:t>
            </w:r>
          </w:p>
        </w:tc>
        <w:tc>
          <w:tcPr>
            <w:tcW w:w="630" w:type="dxa"/>
          </w:tcPr>
          <w:p w14:paraId="25BA1E4A" w14:textId="54A6736D" w:rsidR="00651D68" w:rsidRPr="001E5126" w:rsidRDefault="00D3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7028BD52" w14:textId="77777777" w:rsidR="00651D68" w:rsidRPr="001E5126" w:rsidRDefault="00651D6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5F3D4B8" w14:textId="10A6F94A" w:rsidR="00651D68" w:rsidRPr="001E5126" w:rsidRDefault="00D3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56348044" w14:textId="70B63371" w:rsidR="00651D68" w:rsidRPr="001E5126" w:rsidRDefault="00D3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3729A059" w14:textId="759B7391" w:rsidR="00651D68" w:rsidRPr="001E5126" w:rsidRDefault="00D3098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D30981" w:rsidRPr="001E5126" w14:paraId="50AFB3FF" w14:textId="77777777" w:rsidTr="0027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DB012EF" w14:textId="67C23D92" w:rsidR="00D30981" w:rsidRPr="001E5126" w:rsidRDefault="00D3098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chman’s sparrow*</w:t>
            </w:r>
          </w:p>
        </w:tc>
        <w:tc>
          <w:tcPr>
            <w:tcW w:w="630" w:type="dxa"/>
          </w:tcPr>
          <w:p w14:paraId="16D33FFB" w14:textId="21C0E634" w:rsidR="00D30981" w:rsidRPr="001E5126" w:rsidRDefault="00D3098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414A3C0D" w14:textId="004C1C68" w:rsidR="00D30981" w:rsidRPr="001E5126" w:rsidRDefault="00D3098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57EE9D95" w14:textId="77777777" w:rsidR="00D30981" w:rsidRPr="001E5126" w:rsidRDefault="00D3098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8203551" w14:textId="24F5583C" w:rsidR="00D30981" w:rsidRPr="001E5126" w:rsidRDefault="00EC57E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06AA5C9D" w14:textId="7DE35A08" w:rsidR="00D30981" w:rsidRPr="001E5126" w:rsidRDefault="00EC57E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EC57EB" w:rsidRPr="001E5126" w14:paraId="0A4053F7" w14:textId="77777777" w:rsidTr="002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E0E57CF" w14:textId="46E41E49" w:rsidR="00EC57EB" w:rsidRPr="001E5126" w:rsidRDefault="00EC57E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ipping sparrow*</w:t>
            </w:r>
          </w:p>
        </w:tc>
        <w:tc>
          <w:tcPr>
            <w:tcW w:w="630" w:type="dxa"/>
          </w:tcPr>
          <w:p w14:paraId="674B7A56" w14:textId="386AAE90" w:rsidR="00EC57EB" w:rsidRPr="001E5126" w:rsidRDefault="00EC57E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5A122C9" w14:textId="6FB78E32" w:rsidR="00EC57EB" w:rsidRPr="001E5126" w:rsidRDefault="00EC57E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21C0684A" w14:textId="6FD703BB" w:rsidR="00EC57EB" w:rsidRPr="001E5126" w:rsidRDefault="00EC57E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6D6DAE9B" w14:textId="26B7089C" w:rsidR="00EC57EB" w:rsidRPr="001E5126" w:rsidRDefault="00EC57E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23D05457" w14:textId="50DFCE2F" w:rsidR="00EC57EB" w:rsidRPr="001E5126" w:rsidRDefault="00EC57E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  <w:tr w:rsidR="00EC57EB" w:rsidRPr="001E5126" w14:paraId="452542DB" w14:textId="77777777" w:rsidTr="0027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BB1624C" w14:textId="6435F7AC" w:rsidR="00EC57EB" w:rsidRPr="001E5126" w:rsidRDefault="00EC57E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eld sparrow</w:t>
            </w:r>
          </w:p>
        </w:tc>
        <w:tc>
          <w:tcPr>
            <w:tcW w:w="630" w:type="dxa"/>
          </w:tcPr>
          <w:p w14:paraId="0F14FFFD" w14:textId="77777777" w:rsidR="00EC57EB" w:rsidRPr="001E5126" w:rsidRDefault="00EC57E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AD427C" w14:textId="77777777" w:rsidR="00EC57EB" w:rsidRPr="001E5126" w:rsidRDefault="00EC57E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8DC6405" w14:textId="77777777" w:rsidR="00EC57EB" w:rsidRPr="001E5126" w:rsidRDefault="00EC57E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59F5C68B" w14:textId="003CEDE7" w:rsidR="00EC57EB" w:rsidRPr="001E5126" w:rsidRDefault="00516FD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44CE9B36" w14:textId="7E02034B" w:rsidR="00EC57EB" w:rsidRPr="001E5126" w:rsidRDefault="00516FD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516FD1" w:rsidRPr="001E5126" w14:paraId="40BFE99C" w14:textId="77777777" w:rsidTr="002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7BB82B9" w14:textId="5341AD69" w:rsidR="00516FD1" w:rsidRPr="001E5126" w:rsidRDefault="00516FD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sper sparrow</w:t>
            </w:r>
          </w:p>
        </w:tc>
        <w:tc>
          <w:tcPr>
            <w:tcW w:w="630" w:type="dxa"/>
          </w:tcPr>
          <w:p w14:paraId="7F92D1D7" w14:textId="77777777" w:rsidR="00516FD1" w:rsidRPr="001E5126" w:rsidRDefault="00516FD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8925C2" w14:textId="77777777" w:rsidR="00516FD1" w:rsidRPr="001E5126" w:rsidRDefault="00516FD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E7A58AC" w14:textId="77777777" w:rsidR="00516FD1" w:rsidRPr="001E5126" w:rsidRDefault="00516FD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26A8861E" w14:textId="19A67F78" w:rsidR="00516FD1" w:rsidRPr="001E5126" w:rsidRDefault="00516FD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2A2DF941" w14:textId="57F8BCAE" w:rsidR="00516FD1" w:rsidRPr="001E5126" w:rsidRDefault="00516FD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R</w:t>
            </w:r>
          </w:p>
        </w:tc>
      </w:tr>
      <w:tr w:rsidR="00516FD1" w:rsidRPr="001E5126" w14:paraId="713C93A9" w14:textId="77777777" w:rsidTr="0027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82D8976" w14:textId="57C912FC" w:rsidR="00516FD1" w:rsidRPr="001E5126" w:rsidRDefault="00516FD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rk sparrow</w:t>
            </w:r>
          </w:p>
        </w:tc>
        <w:tc>
          <w:tcPr>
            <w:tcW w:w="630" w:type="dxa"/>
          </w:tcPr>
          <w:p w14:paraId="65FF64DB" w14:textId="77777777" w:rsidR="00516FD1" w:rsidRPr="001E5126" w:rsidRDefault="00516FD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1CD2278" w14:textId="77777777" w:rsidR="00516FD1" w:rsidRPr="001E5126" w:rsidRDefault="00516FD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5B00135" w14:textId="77777777" w:rsidR="00516FD1" w:rsidRPr="001E5126" w:rsidRDefault="00516FD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C2AF6CA" w14:textId="57EA3878" w:rsidR="00516FD1" w:rsidRPr="001E5126" w:rsidRDefault="00516FD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274A877D" w14:textId="4454DFAD" w:rsidR="00516FD1" w:rsidRPr="001E5126" w:rsidRDefault="00516FD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R</w:t>
            </w:r>
          </w:p>
        </w:tc>
      </w:tr>
      <w:tr w:rsidR="00516FD1" w:rsidRPr="001E5126" w14:paraId="7586BA9A" w14:textId="77777777" w:rsidTr="002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9197468" w14:textId="53ED3962" w:rsidR="00516FD1" w:rsidRPr="001E5126" w:rsidRDefault="00516FD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vannah sparrow</w:t>
            </w:r>
          </w:p>
        </w:tc>
        <w:tc>
          <w:tcPr>
            <w:tcW w:w="630" w:type="dxa"/>
          </w:tcPr>
          <w:p w14:paraId="4093B0D8" w14:textId="77777777" w:rsidR="00516FD1" w:rsidRPr="001E5126" w:rsidRDefault="00516FD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F419FE" w14:textId="77777777" w:rsidR="00516FD1" w:rsidRPr="001E5126" w:rsidRDefault="00516FD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B962913" w14:textId="485EFA75" w:rsidR="00516FD1" w:rsidRPr="001E5126" w:rsidRDefault="004E1CC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96" w:type="dxa"/>
          </w:tcPr>
          <w:p w14:paraId="0AB284DD" w14:textId="7EBB316B" w:rsidR="00516FD1" w:rsidRPr="001E5126" w:rsidRDefault="004E1CC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7D9FC648" w14:textId="05637C50" w:rsidR="00516FD1" w:rsidRPr="001E5126" w:rsidRDefault="004E1CC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R</w:t>
            </w:r>
          </w:p>
        </w:tc>
      </w:tr>
      <w:tr w:rsidR="004E1CCB" w:rsidRPr="001E5126" w14:paraId="77B77C47" w14:textId="77777777" w:rsidTr="0027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1C33665" w14:textId="4FEDC220" w:rsidR="004E1CCB" w:rsidRPr="001E5126" w:rsidRDefault="004E1CC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asshopper sparrow</w:t>
            </w:r>
          </w:p>
        </w:tc>
        <w:tc>
          <w:tcPr>
            <w:tcW w:w="630" w:type="dxa"/>
          </w:tcPr>
          <w:p w14:paraId="590A97D5" w14:textId="77777777" w:rsidR="004E1CCB" w:rsidRPr="001E5126" w:rsidRDefault="004E1CC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66FA9BD" w14:textId="77777777" w:rsidR="004E1CCB" w:rsidRPr="001E5126" w:rsidRDefault="004E1CC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CF6598" w14:textId="77777777" w:rsidR="004E1CCB" w:rsidRPr="001E5126" w:rsidRDefault="004E1CC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237938F5" w14:textId="6F3D3797" w:rsidR="004E1CCB" w:rsidRPr="001E5126" w:rsidRDefault="004E1CC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7C8AE671" w14:textId="4E674D1A" w:rsidR="004E1CCB" w:rsidRPr="001E5126" w:rsidRDefault="004E1CC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R</w:t>
            </w:r>
          </w:p>
        </w:tc>
      </w:tr>
      <w:tr w:rsidR="004E1CCB" w:rsidRPr="001E5126" w14:paraId="00A0FB0F" w14:textId="77777777" w:rsidTr="002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D1A6261" w14:textId="0B265EF7" w:rsidR="004E1CCB" w:rsidRPr="001E5126" w:rsidRDefault="004E1CC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enslow’s sparrow</w:t>
            </w:r>
          </w:p>
        </w:tc>
        <w:tc>
          <w:tcPr>
            <w:tcW w:w="630" w:type="dxa"/>
          </w:tcPr>
          <w:p w14:paraId="583D1E58" w14:textId="77777777" w:rsidR="004E1CCB" w:rsidRPr="001E5126" w:rsidRDefault="004E1CC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BC20084" w14:textId="77777777" w:rsidR="004E1CCB" w:rsidRPr="001E5126" w:rsidRDefault="004E1CC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9AAD09" w14:textId="77777777" w:rsidR="004E1CCB" w:rsidRPr="001E5126" w:rsidRDefault="004E1CC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4ECE704" w14:textId="7E996F6C" w:rsidR="004E1CCB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3F677FDC" w14:textId="460ECC07" w:rsidR="004E1CCB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R</w:t>
            </w:r>
          </w:p>
        </w:tc>
      </w:tr>
      <w:tr w:rsidR="00571363" w:rsidRPr="001E5126" w14:paraId="1FB3AC9A" w14:textId="77777777" w:rsidTr="0027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EC707DC" w14:textId="449158F5" w:rsidR="00571363" w:rsidRPr="001E5126" w:rsidRDefault="00571363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Conte’s sparrow</w:t>
            </w:r>
          </w:p>
        </w:tc>
        <w:tc>
          <w:tcPr>
            <w:tcW w:w="630" w:type="dxa"/>
          </w:tcPr>
          <w:p w14:paraId="24855A5D" w14:textId="77777777" w:rsidR="00571363" w:rsidRPr="001E5126" w:rsidRDefault="0057136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E87AA7" w14:textId="77777777" w:rsidR="00571363" w:rsidRPr="001E5126" w:rsidRDefault="0057136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B61C7B" w14:textId="77777777" w:rsidR="00571363" w:rsidRPr="001E5126" w:rsidRDefault="0057136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6C6F5CEB" w14:textId="170E8CD1" w:rsidR="00571363" w:rsidRPr="001E5126" w:rsidRDefault="0057136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074C9318" w14:textId="510162AC" w:rsidR="00571363" w:rsidRPr="001E5126" w:rsidRDefault="0057136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R</w:t>
            </w:r>
          </w:p>
        </w:tc>
      </w:tr>
      <w:tr w:rsidR="00571363" w:rsidRPr="001E5126" w14:paraId="756091FE" w14:textId="77777777" w:rsidTr="002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C92CB4A" w14:textId="4A20CBEF" w:rsidR="00571363" w:rsidRPr="001E5126" w:rsidRDefault="00571363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x sparrow</w:t>
            </w:r>
          </w:p>
        </w:tc>
        <w:tc>
          <w:tcPr>
            <w:tcW w:w="630" w:type="dxa"/>
          </w:tcPr>
          <w:p w14:paraId="468D8BE8" w14:textId="77777777" w:rsidR="00571363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3D1BB2" w14:textId="77777777" w:rsidR="00571363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5C6265" w14:textId="77777777" w:rsidR="00571363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137714B" w14:textId="673C737A" w:rsidR="00571363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0702115B" w14:textId="55C2DC21" w:rsidR="00571363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, F</w:t>
            </w:r>
          </w:p>
        </w:tc>
      </w:tr>
      <w:tr w:rsidR="00571363" w:rsidRPr="001E5126" w14:paraId="4FE4D558" w14:textId="77777777" w:rsidTr="0027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7E189F9" w14:textId="2712A746" w:rsidR="00571363" w:rsidRPr="001E5126" w:rsidRDefault="00571363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ng sparrow</w:t>
            </w:r>
          </w:p>
        </w:tc>
        <w:tc>
          <w:tcPr>
            <w:tcW w:w="630" w:type="dxa"/>
          </w:tcPr>
          <w:p w14:paraId="4276CE7A" w14:textId="77777777" w:rsidR="00571363" w:rsidRPr="001E5126" w:rsidRDefault="0057136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2DC00ED" w14:textId="77777777" w:rsidR="00571363" w:rsidRPr="001E5126" w:rsidRDefault="0057136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D1C5F70" w14:textId="77777777" w:rsidR="00571363" w:rsidRPr="001E5126" w:rsidRDefault="0057136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34860F46" w14:textId="11A7FB61" w:rsidR="00571363" w:rsidRPr="001E5126" w:rsidRDefault="0057136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1604C421" w14:textId="10FD1963" w:rsidR="00571363" w:rsidRPr="001E5126" w:rsidRDefault="00571363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, S</w:t>
            </w:r>
          </w:p>
        </w:tc>
      </w:tr>
      <w:tr w:rsidR="00571363" w:rsidRPr="001E5126" w14:paraId="0E3B5A94" w14:textId="77777777" w:rsidTr="002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33DE3B1" w14:textId="2ED8988C" w:rsidR="00571363" w:rsidRPr="001E5126" w:rsidRDefault="00571363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ncoln’s sparrow</w:t>
            </w:r>
          </w:p>
        </w:tc>
        <w:tc>
          <w:tcPr>
            <w:tcW w:w="630" w:type="dxa"/>
          </w:tcPr>
          <w:p w14:paraId="7854C262" w14:textId="77777777" w:rsidR="00571363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6B21593" w14:textId="77777777" w:rsidR="00571363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F28F6D" w14:textId="77777777" w:rsidR="00571363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6C753F6E" w14:textId="15E4D8B1" w:rsidR="00571363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690F624F" w14:textId="1A10EDEC" w:rsidR="00571363" w:rsidRPr="001E5126" w:rsidRDefault="00571363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71505B" w:rsidRPr="001E5126" w14:paraId="687F2902" w14:textId="77777777" w:rsidTr="0027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120EEC8" w14:textId="69B4AF81" w:rsidR="0071505B" w:rsidRPr="001E5126" w:rsidRDefault="0071505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wamp sparrow</w:t>
            </w:r>
          </w:p>
        </w:tc>
        <w:tc>
          <w:tcPr>
            <w:tcW w:w="630" w:type="dxa"/>
          </w:tcPr>
          <w:p w14:paraId="57752CEC" w14:textId="77777777" w:rsidR="0071505B" w:rsidRPr="001E5126" w:rsidRDefault="007150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493167" w14:textId="77777777" w:rsidR="0071505B" w:rsidRPr="001E5126" w:rsidRDefault="007150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3F903D4" w14:textId="77777777" w:rsidR="0071505B" w:rsidRPr="001E5126" w:rsidRDefault="007150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23149377" w14:textId="53BDE3DE" w:rsidR="0071505B" w:rsidRPr="001E5126" w:rsidRDefault="007150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6769FF97" w14:textId="10C7A5FC" w:rsidR="0071505B" w:rsidRPr="001E5126" w:rsidRDefault="007150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, TH</w:t>
            </w:r>
          </w:p>
        </w:tc>
      </w:tr>
      <w:tr w:rsidR="0071505B" w:rsidRPr="001E5126" w14:paraId="48A8D902" w14:textId="77777777" w:rsidTr="002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383B45C" w14:textId="6E65E85C" w:rsidR="0071505B" w:rsidRPr="001E5126" w:rsidRDefault="0071505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hite-throated sparrow</w:t>
            </w:r>
          </w:p>
        </w:tc>
        <w:tc>
          <w:tcPr>
            <w:tcW w:w="630" w:type="dxa"/>
          </w:tcPr>
          <w:p w14:paraId="6EAAEC36" w14:textId="569012BF" w:rsidR="0071505B" w:rsidRPr="001E5126" w:rsidRDefault="0071505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2E34B5B3" w14:textId="77777777" w:rsidR="0071505B" w:rsidRPr="001E5126" w:rsidRDefault="0071505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2B6507" w14:textId="77777777" w:rsidR="0071505B" w:rsidRPr="001E5126" w:rsidRDefault="0071505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16CF7E95" w14:textId="702C1701" w:rsidR="0071505B" w:rsidRPr="001E5126" w:rsidRDefault="0071505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3137E715" w14:textId="4288506D" w:rsidR="0071505B" w:rsidRPr="001E5126" w:rsidRDefault="0071505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TH</w:t>
            </w:r>
          </w:p>
        </w:tc>
      </w:tr>
      <w:tr w:rsidR="0071505B" w:rsidRPr="001E5126" w14:paraId="07586649" w14:textId="77777777" w:rsidTr="0027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0D28A01" w14:textId="2E41D051" w:rsidR="0071505B" w:rsidRPr="001E5126" w:rsidRDefault="0071505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hite-crowned</w:t>
            </w:r>
            <w:r w:rsidR="00ED66FC"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parrow</w:t>
            </w:r>
          </w:p>
        </w:tc>
        <w:tc>
          <w:tcPr>
            <w:tcW w:w="630" w:type="dxa"/>
          </w:tcPr>
          <w:p w14:paraId="1805261A" w14:textId="5A00393B" w:rsidR="0071505B" w:rsidRPr="001E5126" w:rsidRDefault="00ED66F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8936FD7" w14:textId="77777777" w:rsidR="0071505B" w:rsidRPr="001E5126" w:rsidRDefault="007150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364E04" w14:textId="77777777" w:rsidR="0071505B" w:rsidRPr="001E5126" w:rsidRDefault="0071505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1D5BD129" w14:textId="55A07A47" w:rsidR="0071505B" w:rsidRPr="001E5126" w:rsidRDefault="00ED66F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6673E656" w14:textId="3A31D3D4" w:rsidR="0071505B" w:rsidRPr="001E5126" w:rsidRDefault="00ED66FC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TH</w:t>
            </w:r>
          </w:p>
        </w:tc>
      </w:tr>
      <w:tr w:rsidR="00ED66FC" w:rsidRPr="001E5126" w14:paraId="005F7029" w14:textId="77777777" w:rsidTr="0027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22FC291" w14:textId="079C7321" w:rsidR="00ED66FC" w:rsidRPr="001E5126" w:rsidRDefault="00ED66FC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rk-eyed slate-colored junco</w:t>
            </w:r>
          </w:p>
        </w:tc>
        <w:tc>
          <w:tcPr>
            <w:tcW w:w="630" w:type="dxa"/>
          </w:tcPr>
          <w:p w14:paraId="3D47FD0F" w14:textId="77777777" w:rsidR="00ED66FC" w:rsidRPr="001E5126" w:rsidRDefault="00ED66F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DC3EDC3" w14:textId="77777777" w:rsidR="00ED66FC" w:rsidRPr="001E5126" w:rsidRDefault="00ED66F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8505FE" w14:textId="77777777" w:rsidR="00ED66FC" w:rsidRPr="001E5126" w:rsidRDefault="00ED66F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A43A4EE" w14:textId="17F97AEE" w:rsidR="00ED66FC" w:rsidRPr="001E5126" w:rsidRDefault="00ED66F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101B3F7E" w14:textId="309D6635" w:rsidR="00ED66FC" w:rsidRPr="001E5126" w:rsidRDefault="00ED66FC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</w:t>
            </w:r>
          </w:p>
        </w:tc>
      </w:tr>
    </w:tbl>
    <w:p w14:paraId="2138CD46" w14:textId="091C2E0A" w:rsidR="00CE029D" w:rsidRPr="001E5126" w:rsidRDefault="00CE029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651D68" w:rsidRPr="001E5126" w14:paraId="085BA588" w14:textId="77777777" w:rsidTr="00BB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7B1278F" w14:textId="59365CF7" w:rsidR="00651D68" w:rsidRPr="001E5126" w:rsidRDefault="001E5126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ANAGERS</w:t>
            </w:r>
          </w:p>
        </w:tc>
        <w:tc>
          <w:tcPr>
            <w:tcW w:w="630" w:type="dxa"/>
          </w:tcPr>
          <w:p w14:paraId="32475977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763FECC4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0D6B006F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5CFC6515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59BED0C3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651D68" w:rsidRPr="001E5126" w14:paraId="29FBE2C2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EE9F9F8" w14:textId="5C9D5627" w:rsidR="00651D68" w:rsidRPr="001E5126" w:rsidRDefault="00CE029D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ummer tanager*</w:t>
            </w:r>
          </w:p>
        </w:tc>
        <w:tc>
          <w:tcPr>
            <w:tcW w:w="630" w:type="dxa"/>
          </w:tcPr>
          <w:p w14:paraId="31277556" w14:textId="5561A545" w:rsidR="00651D68" w:rsidRPr="001E5126" w:rsidRDefault="005F2A7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1CD40B4" w14:textId="1E0E3863" w:rsidR="00651D68" w:rsidRPr="001E5126" w:rsidRDefault="005F2A7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4A3818C6" w14:textId="2295EC28" w:rsidR="00651D68" w:rsidRPr="001E5126" w:rsidRDefault="005F2A7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651B4689" w14:textId="77777777" w:rsidR="00651D68" w:rsidRPr="001E5126" w:rsidRDefault="00651D6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6DD11B" w14:textId="509A063D" w:rsidR="00651D68" w:rsidRPr="001E5126" w:rsidRDefault="005F2A7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5F2A74" w:rsidRPr="001E5126" w14:paraId="018DCE9D" w14:textId="77777777" w:rsidTr="00BB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7B92160" w14:textId="135942F6" w:rsidR="005F2A74" w:rsidRPr="001E5126" w:rsidRDefault="005F2A74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carlet tanager</w:t>
            </w:r>
          </w:p>
        </w:tc>
        <w:tc>
          <w:tcPr>
            <w:tcW w:w="630" w:type="dxa"/>
          </w:tcPr>
          <w:p w14:paraId="044233E0" w14:textId="626A95B5" w:rsidR="005F2A74" w:rsidRPr="001E5126" w:rsidRDefault="005F2A7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7ACCBD3D" w14:textId="77777777" w:rsidR="005F2A74" w:rsidRPr="001E5126" w:rsidRDefault="005F2A7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B84B517" w14:textId="77777777" w:rsidR="005F2A74" w:rsidRPr="001E5126" w:rsidRDefault="005F2A7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D23E46F" w14:textId="77777777" w:rsidR="005F2A74" w:rsidRPr="001E5126" w:rsidRDefault="005F2A7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FF4F30" w14:textId="2DFE1F64" w:rsidR="005F2A74" w:rsidRPr="001E5126" w:rsidRDefault="005F2A74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14:paraId="79EEF414" w14:textId="3C655AD1" w:rsidR="00CB7C29" w:rsidRDefault="00CB7C29">
      <w:pPr>
        <w:rPr>
          <w:rFonts w:ascii="Arial" w:hAnsi="Arial" w:cs="Arial"/>
          <w:b/>
          <w:bCs/>
          <w:sz w:val="20"/>
          <w:szCs w:val="20"/>
        </w:rPr>
      </w:pPr>
    </w:p>
    <w:p w14:paraId="1759D42D" w14:textId="77777777" w:rsidR="001E5126" w:rsidRPr="001E5126" w:rsidRDefault="001E512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651D68" w:rsidRPr="001E5126" w14:paraId="3876C34A" w14:textId="77777777" w:rsidTr="00BB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0936471" w14:textId="58C8454F" w:rsidR="00651D68" w:rsidRPr="001E5126" w:rsidRDefault="001E5126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lastRenderedPageBreak/>
              <w:t>CARDINALS AND GROSBEAKS</w:t>
            </w:r>
          </w:p>
        </w:tc>
        <w:tc>
          <w:tcPr>
            <w:tcW w:w="630" w:type="dxa"/>
          </w:tcPr>
          <w:p w14:paraId="0180F28F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4AE61192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773CDBAA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74C3F4F4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1C991992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651D68" w:rsidRPr="001E5126" w14:paraId="1B7D2B38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F2ED223" w14:textId="6E24E907" w:rsidR="00651D68" w:rsidRPr="001E5126" w:rsidRDefault="0085760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rthern cardinal*</w:t>
            </w:r>
          </w:p>
        </w:tc>
        <w:tc>
          <w:tcPr>
            <w:tcW w:w="630" w:type="dxa"/>
          </w:tcPr>
          <w:p w14:paraId="024063E8" w14:textId="190CB678" w:rsidR="00651D68" w:rsidRPr="001E5126" w:rsidRDefault="0085760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7B4570ED" w14:textId="17C0D610" w:rsidR="00651D68" w:rsidRPr="001E5126" w:rsidRDefault="0085760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14:paraId="320A3667" w14:textId="5BE0EDB1" w:rsidR="00651D68" w:rsidRPr="001E5126" w:rsidRDefault="0085760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96" w:type="dxa"/>
          </w:tcPr>
          <w:p w14:paraId="4CD5D307" w14:textId="5F0B7CE2" w:rsidR="00651D68" w:rsidRPr="001E5126" w:rsidRDefault="0085760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420D8391" w14:textId="0DE2ECAD" w:rsidR="00651D68" w:rsidRPr="001E5126" w:rsidRDefault="0085760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857601" w:rsidRPr="001E5126" w14:paraId="0E05E9A7" w14:textId="77777777" w:rsidTr="00BB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B258AC3" w14:textId="12AD9651" w:rsidR="00857601" w:rsidRPr="001E5126" w:rsidRDefault="0085760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se-breasted grosbeak</w:t>
            </w:r>
          </w:p>
        </w:tc>
        <w:tc>
          <w:tcPr>
            <w:tcW w:w="630" w:type="dxa"/>
          </w:tcPr>
          <w:p w14:paraId="6A495CB0" w14:textId="286C5ECB" w:rsidR="00857601" w:rsidRPr="001E5126" w:rsidRDefault="0085760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B75C3E6" w14:textId="77777777" w:rsidR="00857601" w:rsidRPr="001E5126" w:rsidRDefault="0085760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FE920FB" w14:textId="77777777" w:rsidR="00857601" w:rsidRPr="001E5126" w:rsidRDefault="0085760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7DA2E92A" w14:textId="77777777" w:rsidR="00857601" w:rsidRPr="001E5126" w:rsidRDefault="0085760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D7E1FF" w14:textId="45395AD0" w:rsidR="00857601" w:rsidRPr="001E5126" w:rsidRDefault="0085760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857601" w:rsidRPr="001E5126" w14:paraId="6058006D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CEF6038" w14:textId="2966976F" w:rsidR="00857601" w:rsidRPr="001E5126" w:rsidRDefault="0085760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ue grosbeak*</w:t>
            </w:r>
          </w:p>
        </w:tc>
        <w:tc>
          <w:tcPr>
            <w:tcW w:w="630" w:type="dxa"/>
          </w:tcPr>
          <w:p w14:paraId="064B4766" w14:textId="19D962BE" w:rsidR="00857601" w:rsidRPr="001E5126" w:rsidRDefault="00446A5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10FEBBB2" w14:textId="43ADDE07" w:rsidR="00857601" w:rsidRPr="001E5126" w:rsidRDefault="00446A5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17735284" w14:textId="002B8591" w:rsidR="00857601" w:rsidRPr="001E5126" w:rsidRDefault="00446A5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3E3143EE" w14:textId="77777777" w:rsidR="00857601" w:rsidRPr="001E5126" w:rsidRDefault="0085760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07E139" w14:textId="12C07BC6" w:rsidR="00857601" w:rsidRPr="001E5126" w:rsidRDefault="00446A5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446A5F" w:rsidRPr="001E5126" w14:paraId="7D19DBA9" w14:textId="77777777" w:rsidTr="00BB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2E07EEC" w14:textId="0E8FA784" w:rsidR="00446A5F" w:rsidRPr="001E5126" w:rsidRDefault="00446A5F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digo bunting*</w:t>
            </w:r>
          </w:p>
        </w:tc>
        <w:tc>
          <w:tcPr>
            <w:tcW w:w="630" w:type="dxa"/>
          </w:tcPr>
          <w:p w14:paraId="0971F2B6" w14:textId="381A21DC" w:rsidR="00446A5F" w:rsidRPr="001E5126" w:rsidRDefault="00446A5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7378F4D3" w14:textId="5D91C385" w:rsidR="00446A5F" w:rsidRPr="001E5126" w:rsidRDefault="00446A5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02553226" w14:textId="3C06B3E9" w:rsidR="00446A5F" w:rsidRPr="001E5126" w:rsidRDefault="00446A5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19719A13" w14:textId="77777777" w:rsidR="00446A5F" w:rsidRPr="001E5126" w:rsidRDefault="00446A5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07C35" w14:textId="33909EFF" w:rsidR="00446A5F" w:rsidRPr="001E5126" w:rsidRDefault="00446A5F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446A5F" w:rsidRPr="001E5126" w14:paraId="0C67DF01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1F2DEAE" w14:textId="77D58B7E" w:rsidR="00446A5F" w:rsidRPr="001E5126" w:rsidRDefault="00446A5F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inted bunting*</w:t>
            </w:r>
          </w:p>
        </w:tc>
        <w:tc>
          <w:tcPr>
            <w:tcW w:w="630" w:type="dxa"/>
          </w:tcPr>
          <w:p w14:paraId="4D557959" w14:textId="565550F1" w:rsidR="00446A5F" w:rsidRPr="001E5126" w:rsidRDefault="00446A5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631D37C0" w14:textId="220F043F" w:rsidR="00446A5F" w:rsidRPr="001E5126" w:rsidRDefault="00446A5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72F0BA95" w14:textId="35229E6F" w:rsidR="00446A5F" w:rsidRPr="001E5126" w:rsidRDefault="00446A5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1832CD4F" w14:textId="0C24CEFC" w:rsidR="00446A5F" w:rsidRPr="001E5126" w:rsidRDefault="00446A5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6FFB07D1" w14:textId="62AF3DD7" w:rsidR="00446A5F" w:rsidRPr="001E5126" w:rsidRDefault="00446A5F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</w:tbl>
    <w:p w14:paraId="3C0E6DB4" w14:textId="1D6D65F2" w:rsidR="00651D68" w:rsidRPr="001E5126" w:rsidRDefault="00651D68">
      <w:pPr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651D68" w:rsidRPr="001E5126" w14:paraId="424FC24D" w14:textId="77777777" w:rsidTr="00BB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A38F45E" w14:textId="77327467" w:rsidR="00651D68" w:rsidRPr="001E5126" w:rsidRDefault="001E5126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BLACKBIRDS</w:t>
            </w:r>
          </w:p>
        </w:tc>
        <w:tc>
          <w:tcPr>
            <w:tcW w:w="630" w:type="dxa"/>
          </w:tcPr>
          <w:p w14:paraId="660393FC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32512295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6DA88784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7563C78A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0FEAEB40" w14:textId="77777777" w:rsidR="00651D68" w:rsidRPr="001E5126" w:rsidRDefault="00651D68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651D68" w:rsidRPr="001E5126" w14:paraId="32EF0E71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8DDEBD4" w14:textId="767D1F20" w:rsidR="00651D68" w:rsidRPr="001E5126" w:rsidRDefault="00ED4D9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d-winged blackbird*</w:t>
            </w:r>
          </w:p>
        </w:tc>
        <w:tc>
          <w:tcPr>
            <w:tcW w:w="630" w:type="dxa"/>
          </w:tcPr>
          <w:p w14:paraId="44ACCE0D" w14:textId="39200CCE" w:rsidR="00651D68" w:rsidRPr="001E5126" w:rsidRDefault="00ED4D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34699EBE" w14:textId="1D98102F" w:rsidR="00651D68" w:rsidRPr="001E5126" w:rsidRDefault="00ED4D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2FBA694" w14:textId="6DB18A47" w:rsidR="00651D68" w:rsidRPr="001E5126" w:rsidRDefault="00ED4D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1B326784" w14:textId="4F12B044" w:rsidR="00651D68" w:rsidRPr="001E5126" w:rsidRDefault="00ED4D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77B9EE12" w14:textId="64C9E413" w:rsidR="00651D68" w:rsidRPr="001E5126" w:rsidRDefault="00ED4D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, O</w:t>
            </w:r>
          </w:p>
        </w:tc>
      </w:tr>
      <w:tr w:rsidR="00ED4D9B" w:rsidRPr="001E5126" w14:paraId="4F175359" w14:textId="77777777" w:rsidTr="00BB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B92FCFD" w14:textId="7C7D43BC" w:rsidR="00ED4D9B" w:rsidRPr="001E5126" w:rsidRDefault="00ED4D9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astern meadowlark*</w:t>
            </w:r>
          </w:p>
        </w:tc>
        <w:tc>
          <w:tcPr>
            <w:tcW w:w="630" w:type="dxa"/>
          </w:tcPr>
          <w:p w14:paraId="11003740" w14:textId="6C9C6BBF" w:rsidR="00ED4D9B" w:rsidRPr="001E5126" w:rsidRDefault="00ED4D9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05454B6" w14:textId="47DE6051" w:rsidR="00ED4D9B" w:rsidRPr="001E5126" w:rsidRDefault="00ED4D9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4E42A860" w14:textId="3921ECDA" w:rsidR="00ED4D9B" w:rsidRPr="001E5126" w:rsidRDefault="00ED4D9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6E42580B" w14:textId="65883079" w:rsidR="00ED4D9B" w:rsidRPr="001E5126" w:rsidRDefault="00ED4D9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023890CA" w14:textId="25C0D81B" w:rsidR="00ED4D9B" w:rsidRPr="001E5126" w:rsidRDefault="00ED4D9B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GR</w:t>
            </w:r>
          </w:p>
        </w:tc>
      </w:tr>
      <w:tr w:rsidR="00ED4D9B" w:rsidRPr="001E5126" w14:paraId="431CC361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3EB779D" w14:textId="69C8B7DF" w:rsidR="00ED4D9B" w:rsidRPr="001E5126" w:rsidRDefault="00ED4D9B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sty blackbird</w:t>
            </w:r>
          </w:p>
        </w:tc>
        <w:tc>
          <w:tcPr>
            <w:tcW w:w="630" w:type="dxa"/>
          </w:tcPr>
          <w:p w14:paraId="0B589BE1" w14:textId="77777777" w:rsidR="00ED4D9B" w:rsidRPr="001E5126" w:rsidRDefault="00ED4D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60B20C" w14:textId="77777777" w:rsidR="00ED4D9B" w:rsidRPr="001E5126" w:rsidRDefault="00ED4D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59B4FBF" w14:textId="77777777" w:rsidR="00ED4D9B" w:rsidRPr="001E5126" w:rsidRDefault="00ED4D9B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24F46FA" w14:textId="384DD2D5" w:rsidR="00ED4D9B" w:rsidRPr="001E5126" w:rsidRDefault="00795F6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7662B092" w14:textId="1C9DFD03" w:rsidR="00ED4D9B" w:rsidRPr="001E5126" w:rsidRDefault="00795F6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795F6A" w:rsidRPr="001E5126" w14:paraId="73DB5BD2" w14:textId="77777777" w:rsidTr="00BB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7871335" w14:textId="4C3E6338" w:rsidR="00795F6A" w:rsidRPr="001E5126" w:rsidRDefault="00795F6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rewer’s blackbird</w:t>
            </w:r>
          </w:p>
        </w:tc>
        <w:tc>
          <w:tcPr>
            <w:tcW w:w="630" w:type="dxa"/>
          </w:tcPr>
          <w:p w14:paraId="53F89BFD" w14:textId="77777777" w:rsidR="00795F6A" w:rsidRPr="001E5126" w:rsidRDefault="00795F6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851A8C" w14:textId="77777777" w:rsidR="00795F6A" w:rsidRPr="001E5126" w:rsidRDefault="00795F6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45813F9" w14:textId="77777777" w:rsidR="00795F6A" w:rsidRPr="001E5126" w:rsidRDefault="00795F6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62030A40" w14:textId="10712B72" w:rsidR="00795F6A" w:rsidRPr="001E5126" w:rsidRDefault="00795F6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29AD2E71" w14:textId="609C6E8F" w:rsidR="00795F6A" w:rsidRPr="001E5126" w:rsidRDefault="00795F6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795F6A" w:rsidRPr="001E5126" w14:paraId="281CD87A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9D52C35" w14:textId="360B57D2" w:rsidR="00795F6A" w:rsidRPr="001E5126" w:rsidRDefault="00795F6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mmon grackle*</w:t>
            </w:r>
          </w:p>
        </w:tc>
        <w:tc>
          <w:tcPr>
            <w:tcW w:w="630" w:type="dxa"/>
          </w:tcPr>
          <w:p w14:paraId="720DBC00" w14:textId="6C34EA34" w:rsidR="00795F6A" w:rsidRPr="001E5126" w:rsidRDefault="00795F6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13F24889" w14:textId="4509C1B4" w:rsidR="00795F6A" w:rsidRPr="001E5126" w:rsidRDefault="00795F6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50D55F0C" w14:textId="2258F720" w:rsidR="00795F6A" w:rsidRPr="001E5126" w:rsidRDefault="00795F6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24AC40CE" w14:textId="0E7D0E3F" w:rsidR="00795F6A" w:rsidRPr="001E5126" w:rsidRDefault="008150D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7F3ED275" w14:textId="3DDE685B" w:rsidR="00795F6A" w:rsidRPr="001E5126" w:rsidRDefault="008150D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8150D7" w:rsidRPr="001E5126" w14:paraId="353774D6" w14:textId="77777777" w:rsidTr="00BB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D4B605C" w14:textId="3738D114" w:rsidR="008150D7" w:rsidRPr="001E5126" w:rsidRDefault="008150D7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eat-tailed grackle</w:t>
            </w:r>
          </w:p>
        </w:tc>
        <w:tc>
          <w:tcPr>
            <w:tcW w:w="630" w:type="dxa"/>
          </w:tcPr>
          <w:p w14:paraId="1FBC6764" w14:textId="19B9CD3A" w:rsidR="008150D7" w:rsidRPr="001E5126" w:rsidRDefault="008150D7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19D72320" w14:textId="0802DF33" w:rsidR="008150D7" w:rsidRPr="001E5126" w:rsidRDefault="008150D7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6D6B3426" w14:textId="713952AF" w:rsidR="008150D7" w:rsidRPr="001E5126" w:rsidRDefault="008150D7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44BC987B" w14:textId="3F25F564" w:rsidR="008150D7" w:rsidRPr="001E5126" w:rsidRDefault="008150D7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12327822" w14:textId="65FD12B9" w:rsidR="008150D7" w:rsidRPr="001E5126" w:rsidRDefault="008150D7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8150D7" w:rsidRPr="001E5126" w14:paraId="4DCD6758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D5637B0" w14:textId="644218AD" w:rsidR="008150D7" w:rsidRPr="001E5126" w:rsidRDefault="008150D7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rown-headed </w:t>
            </w:r>
            <w:r w:rsidR="00584119"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wbird*</w:t>
            </w:r>
          </w:p>
        </w:tc>
        <w:tc>
          <w:tcPr>
            <w:tcW w:w="630" w:type="dxa"/>
          </w:tcPr>
          <w:p w14:paraId="5FA32245" w14:textId="3D5F9818" w:rsidR="008150D7" w:rsidRPr="001E5126" w:rsidRDefault="0058411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106687E9" w14:textId="6ADBC29C" w:rsidR="008150D7" w:rsidRPr="001E5126" w:rsidRDefault="0058411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4878BD20" w14:textId="690888C1" w:rsidR="008150D7" w:rsidRPr="001E5126" w:rsidRDefault="0058411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5AFC5967" w14:textId="722CAB26" w:rsidR="008150D7" w:rsidRPr="001E5126" w:rsidRDefault="0058411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14:paraId="1DFEAA06" w14:textId="0B205369" w:rsidR="008150D7" w:rsidRPr="001E5126" w:rsidRDefault="00584119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584119" w:rsidRPr="001E5126" w14:paraId="4F39B1A5" w14:textId="77777777" w:rsidTr="00BB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3AF282A" w14:textId="7BFF416C" w:rsidR="00584119" w:rsidRPr="001E5126" w:rsidRDefault="00A121E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chard oriole*</w:t>
            </w:r>
          </w:p>
        </w:tc>
        <w:tc>
          <w:tcPr>
            <w:tcW w:w="630" w:type="dxa"/>
          </w:tcPr>
          <w:p w14:paraId="61A49F15" w14:textId="0A7DBF07" w:rsidR="00584119" w:rsidRPr="001E5126" w:rsidRDefault="00A121E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0377E1F1" w14:textId="15162D83" w:rsidR="00584119" w:rsidRPr="001E5126" w:rsidRDefault="00A121E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292390F3" w14:textId="0EDCB663" w:rsidR="00584119" w:rsidRPr="001E5126" w:rsidRDefault="00A121E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547C8F2C" w14:textId="77777777" w:rsidR="00584119" w:rsidRPr="001E5126" w:rsidRDefault="00584119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8D5D1B" w14:textId="3465793B" w:rsidR="00584119" w:rsidRPr="001E5126" w:rsidRDefault="00A121EA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, TH</w:t>
            </w:r>
          </w:p>
        </w:tc>
      </w:tr>
      <w:tr w:rsidR="00A121EA" w:rsidRPr="001E5126" w14:paraId="5423DBE8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764CD6F" w14:textId="0A888C40" w:rsidR="00A121EA" w:rsidRPr="001E5126" w:rsidRDefault="00A121EA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ltimore oriole</w:t>
            </w:r>
          </w:p>
        </w:tc>
        <w:tc>
          <w:tcPr>
            <w:tcW w:w="630" w:type="dxa"/>
          </w:tcPr>
          <w:p w14:paraId="2129FC5C" w14:textId="032E8CF8" w:rsidR="00A121EA" w:rsidRPr="001E5126" w:rsidRDefault="00A121E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62C31183" w14:textId="77777777" w:rsidR="00A121EA" w:rsidRPr="001E5126" w:rsidRDefault="00A121E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83C25A" w14:textId="2BE2B35A" w:rsidR="00A121EA" w:rsidRPr="001E5126" w:rsidRDefault="00A121E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09C3E8E4" w14:textId="77777777" w:rsidR="00A121EA" w:rsidRPr="001E5126" w:rsidRDefault="00A121E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CA1F69" w14:textId="3AF2CC96" w:rsidR="00A121EA" w:rsidRPr="001E5126" w:rsidRDefault="00A121EA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</w:tbl>
    <w:p w14:paraId="179EF22A" w14:textId="01B75AF9" w:rsidR="00B369B8" w:rsidRPr="001E5126" w:rsidRDefault="00B369B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D831A4" w:rsidRPr="001E5126" w14:paraId="1FBBDFCF" w14:textId="77777777" w:rsidTr="00BB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19EAD841" w14:textId="73A7A6CF" w:rsidR="00D831A4" w:rsidRPr="001E5126" w:rsidRDefault="001E5126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INCHES</w:t>
            </w:r>
          </w:p>
        </w:tc>
        <w:tc>
          <w:tcPr>
            <w:tcW w:w="630" w:type="dxa"/>
          </w:tcPr>
          <w:p w14:paraId="6176F97F" w14:textId="77777777" w:rsidR="00D831A4" w:rsidRPr="001E5126" w:rsidRDefault="00D831A4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2C4E6CB5" w14:textId="77777777" w:rsidR="00D831A4" w:rsidRPr="001E5126" w:rsidRDefault="00D831A4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57AD20FD" w14:textId="77777777" w:rsidR="00D831A4" w:rsidRPr="001E5126" w:rsidRDefault="00D831A4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27D75D75" w14:textId="77777777" w:rsidR="00D831A4" w:rsidRPr="001E5126" w:rsidRDefault="00D831A4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0C29194A" w14:textId="77777777" w:rsidR="00D831A4" w:rsidRPr="001E5126" w:rsidRDefault="00D831A4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D831A4" w:rsidRPr="001E5126" w14:paraId="213D9D67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585DD52" w14:textId="7B9A7804" w:rsidR="00D831A4" w:rsidRPr="001E5126" w:rsidRDefault="00B369B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urple finch</w:t>
            </w:r>
          </w:p>
        </w:tc>
        <w:tc>
          <w:tcPr>
            <w:tcW w:w="630" w:type="dxa"/>
          </w:tcPr>
          <w:p w14:paraId="7B885373" w14:textId="77777777" w:rsidR="00D831A4" w:rsidRPr="001E5126" w:rsidRDefault="00D831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F6599D" w14:textId="77777777" w:rsidR="00D831A4" w:rsidRPr="001E5126" w:rsidRDefault="00D831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D8B92D" w14:textId="77777777" w:rsidR="00D831A4" w:rsidRPr="001E5126" w:rsidRDefault="00D831A4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15449E5C" w14:textId="6FFB2E0E" w:rsidR="00D831A4" w:rsidRPr="001E5126" w:rsidRDefault="00B369B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047BECF1" w14:textId="6050E999" w:rsidR="00D831A4" w:rsidRPr="001E5126" w:rsidRDefault="00B369B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, PI</w:t>
            </w:r>
          </w:p>
        </w:tc>
      </w:tr>
      <w:tr w:rsidR="00B369B8" w:rsidRPr="001E5126" w14:paraId="423EDF4A" w14:textId="77777777" w:rsidTr="00BB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E0CBFAD" w14:textId="5D0040A8" w:rsidR="00B369B8" w:rsidRPr="001E5126" w:rsidRDefault="00B369B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use finch</w:t>
            </w:r>
          </w:p>
        </w:tc>
        <w:tc>
          <w:tcPr>
            <w:tcW w:w="630" w:type="dxa"/>
          </w:tcPr>
          <w:p w14:paraId="2A223155" w14:textId="11A96295" w:rsidR="00B369B8" w:rsidRPr="001E5126" w:rsidRDefault="00B369B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7CCB496A" w14:textId="7003A5F7" w:rsidR="00B369B8" w:rsidRPr="001E5126" w:rsidRDefault="0055481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1DCC68E9" w14:textId="5702D71C" w:rsidR="00B369B8" w:rsidRPr="001E5126" w:rsidRDefault="0055481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45E180CB" w14:textId="23033A0B" w:rsidR="00B369B8" w:rsidRPr="001E5126" w:rsidRDefault="0055481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7716D6E4" w14:textId="77777777" w:rsidR="00B369B8" w:rsidRPr="001E5126" w:rsidRDefault="00B369B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811" w:rsidRPr="001E5126" w14:paraId="28D93B4E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849E01F" w14:textId="54D49CE5" w:rsidR="00554811" w:rsidRPr="001E5126" w:rsidRDefault="0055481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ine siskin</w:t>
            </w:r>
          </w:p>
        </w:tc>
        <w:tc>
          <w:tcPr>
            <w:tcW w:w="630" w:type="dxa"/>
          </w:tcPr>
          <w:p w14:paraId="3527D61C" w14:textId="77777777" w:rsidR="00554811" w:rsidRPr="001E5126" w:rsidRDefault="0055481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4DC9A3" w14:textId="77777777" w:rsidR="00554811" w:rsidRPr="001E5126" w:rsidRDefault="0055481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73D4768" w14:textId="77777777" w:rsidR="00554811" w:rsidRPr="001E5126" w:rsidRDefault="0055481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14E94EC7" w14:textId="7B93E03E" w:rsidR="00554811" w:rsidRPr="001E5126" w:rsidRDefault="0055481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557FF4A5" w14:textId="1912BF23" w:rsidR="00554811" w:rsidRPr="001E5126" w:rsidRDefault="00554811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, TH</w:t>
            </w:r>
          </w:p>
        </w:tc>
      </w:tr>
      <w:tr w:rsidR="00554811" w:rsidRPr="001E5126" w14:paraId="01EEF77C" w14:textId="77777777" w:rsidTr="00BB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4286F95" w14:textId="4472F8F8" w:rsidR="00554811" w:rsidRPr="001E5126" w:rsidRDefault="00554811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merican goldfinch</w:t>
            </w:r>
          </w:p>
        </w:tc>
        <w:tc>
          <w:tcPr>
            <w:tcW w:w="630" w:type="dxa"/>
          </w:tcPr>
          <w:p w14:paraId="7E4D8456" w14:textId="72F0ED6C" w:rsidR="00554811" w:rsidRPr="001E5126" w:rsidRDefault="00E8408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14:paraId="7EDAD5F1" w14:textId="77777777" w:rsidR="00554811" w:rsidRPr="001E5126" w:rsidRDefault="00554811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4E84C0" w14:textId="1FD12E37" w:rsidR="00554811" w:rsidRPr="001E5126" w:rsidRDefault="00E8408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6" w:type="dxa"/>
          </w:tcPr>
          <w:p w14:paraId="5B477983" w14:textId="36E6AFB3" w:rsidR="00554811" w:rsidRPr="001E5126" w:rsidRDefault="00E8408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600D8688" w14:textId="3655A808" w:rsidR="00554811" w:rsidRPr="001E5126" w:rsidRDefault="00E84088" w:rsidP="00DB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  <w:tr w:rsidR="00E84088" w:rsidRPr="001E5126" w14:paraId="4ED1CF9F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32C1BAE" w14:textId="7C6ED41F" w:rsidR="00E84088" w:rsidRPr="001E5126" w:rsidRDefault="00E8408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vening grosbeak</w:t>
            </w:r>
          </w:p>
        </w:tc>
        <w:tc>
          <w:tcPr>
            <w:tcW w:w="630" w:type="dxa"/>
          </w:tcPr>
          <w:p w14:paraId="5E2ECF9B" w14:textId="42CC9502" w:rsidR="00E84088" w:rsidRPr="001E5126" w:rsidRDefault="00E840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4DF4EA4" w14:textId="77777777" w:rsidR="00E84088" w:rsidRPr="001E5126" w:rsidRDefault="00E840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D8C18B" w14:textId="77777777" w:rsidR="00E84088" w:rsidRPr="001E5126" w:rsidRDefault="00E840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2785D4C7" w14:textId="3D7D4F5C" w:rsidR="00E84088" w:rsidRPr="001E5126" w:rsidRDefault="00E840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5440A39E" w14:textId="29FEE084" w:rsidR="00E84088" w:rsidRPr="001E5126" w:rsidRDefault="00E84088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PI, F</w:t>
            </w:r>
          </w:p>
        </w:tc>
      </w:tr>
    </w:tbl>
    <w:p w14:paraId="0E2B0B4E" w14:textId="52CFB31A" w:rsidR="00E84088" w:rsidRPr="001E5126" w:rsidRDefault="00E8408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05"/>
        <w:gridCol w:w="630"/>
        <w:gridCol w:w="630"/>
        <w:gridCol w:w="630"/>
        <w:gridCol w:w="596"/>
        <w:gridCol w:w="1559"/>
      </w:tblGrid>
      <w:tr w:rsidR="00D831A4" w:rsidRPr="001E5126" w14:paraId="7C9D9F4C" w14:textId="77777777" w:rsidTr="00BB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3F5E901" w14:textId="0516CC5C" w:rsidR="00D831A4" w:rsidRPr="001E5126" w:rsidRDefault="001E5126" w:rsidP="00DB468B">
            <w:pPr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EAVER FINCHES</w:t>
            </w:r>
          </w:p>
        </w:tc>
        <w:tc>
          <w:tcPr>
            <w:tcW w:w="630" w:type="dxa"/>
          </w:tcPr>
          <w:p w14:paraId="7BF8A499" w14:textId="77777777" w:rsidR="00D831A4" w:rsidRPr="001E5126" w:rsidRDefault="00D831A4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P</w:t>
            </w:r>
          </w:p>
        </w:tc>
        <w:tc>
          <w:tcPr>
            <w:tcW w:w="630" w:type="dxa"/>
          </w:tcPr>
          <w:p w14:paraId="0CCF8E9A" w14:textId="77777777" w:rsidR="00D831A4" w:rsidRPr="001E5126" w:rsidRDefault="00D831A4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630" w:type="dxa"/>
          </w:tcPr>
          <w:p w14:paraId="119E57BB" w14:textId="77777777" w:rsidR="00D831A4" w:rsidRPr="001E5126" w:rsidRDefault="00D831A4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96" w:type="dxa"/>
          </w:tcPr>
          <w:p w14:paraId="029853BD" w14:textId="77777777" w:rsidR="00D831A4" w:rsidRPr="001E5126" w:rsidRDefault="00D831A4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WI</w:t>
            </w:r>
          </w:p>
        </w:tc>
        <w:tc>
          <w:tcPr>
            <w:tcW w:w="1559" w:type="dxa"/>
          </w:tcPr>
          <w:p w14:paraId="28D132FB" w14:textId="77777777" w:rsidR="00D831A4" w:rsidRPr="001E5126" w:rsidRDefault="00D831A4" w:rsidP="00DB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Habitat</w:t>
            </w:r>
          </w:p>
        </w:tc>
      </w:tr>
      <w:tr w:rsidR="00D831A4" w:rsidRPr="001E5126" w14:paraId="1CD5A8FA" w14:textId="77777777" w:rsidTr="00B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5F52ED4" w14:textId="1C268550" w:rsidR="00D831A4" w:rsidRPr="001E5126" w:rsidRDefault="00E84088" w:rsidP="00DB468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E512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use sparrow*</w:t>
            </w:r>
          </w:p>
        </w:tc>
        <w:tc>
          <w:tcPr>
            <w:tcW w:w="630" w:type="dxa"/>
          </w:tcPr>
          <w:p w14:paraId="6A125D8B" w14:textId="62086590" w:rsidR="00D831A4" w:rsidRPr="001E5126" w:rsidRDefault="005A2BF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5D9B983A" w14:textId="772D310E" w:rsidR="00D831A4" w:rsidRPr="001E5126" w:rsidRDefault="005A2BF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0" w:type="dxa"/>
          </w:tcPr>
          <w:p w14:paraId="352BD724" w14:textId="1BBFEDEF" w:rsidR="00D831A4" w:rsidRPr="001E5126" w:rsidRDefault="005A2BF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96" w:type="dxa"/>
          </w:tcPr>
          <w:p w14:paraId="6DE95365" w14:textId="2D17A971" w:rsidR="00D831A4" w:rsidRPr="001E5126" w:rsidRDefault="005A2BF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2B31494C" w14:textId="7FCC0FB1" w:rsidR="00D831A4" w:rsidRPr="001E5126" w:rsidRDefault="005A2BF7" w:rsidP="00DB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5126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4DE6A06E" w14:textId="77777777" w:rsidR="00651D68" w:rsidRPr="001E5126" w:rsidRDefault="00651D68">
      <w:pPr>
        <w:rPr>
          <w:rFonts w:ascii="Arial" w:hAnsi="Arial" w:cs="Arial"/>
          <w:sz w:val="20"/>
          <w:szCs w:val="20"/>
        </w:rPr>
      </w:pPr>
    </w:p>
    <w:sectPr w:rsidR="00651D68" w:rsidRPr="001E5126" w:rsidSect="001E5126">
      <w:foot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03390" w14:textId="77777777" w:rsidR="00DB468B" w:rsidRDefault="00DB468B" w:rsidP="0036303B">
      <w:pPr>
        <w:spacing w:after="0" w:line="240" w:lineRule="auto"/>
      </w:pPr>
      <w:r>
        <w:separator/>
      </w:r>
    </w:p>
  </w:endnote>
  <w:endnote w:type="continuationSeparator" w:id="0">
    <w:p w14:paraId="69FE4E88" w14:textId="77777777" w:rsidR="00DB468B" w:rsidRDefault="00DB468B" w:rsidP="0036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5972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4390E4" w14:textId="2573D907" w:rsidR="00DB468B" w:rsidRDefault="00DB468B">
            <w:pPr>
              <w:pStyle w:val="Footer"/>
              <w:jc w:val="center"/>
            </w:pPr>
            <w:r w:rsidRPr="0053657E">
              <w:rPr>
                <w:rFonts w:ascii="Arial" w:hAnsi="Arial" w:cs="Arial"/>
              </w:rPr>
              <w:t>Big Thicket National Preserve</w:t>
            </w:r>
            <w:r w:rsidRPr="0053657E">
              <w:rPr>
                <w:rFonts w:ascii="Arial" w:hAnsi="Arial" w:cs="Arial"/>
              </w:rPr>
              <w:tab/>
            </w:r>
            <w:r w:rsidRPr="0053657E">
              <w:rPr>
                <w:rFonts w:ascii="Arial" w:hAnsi="Arial" w:cs="Arial"/>
              </w:rPr>
              <w:tab/>
              <w:t xml:space="preserve">Page </w:t>
            </w:r>
            <w:r w:rsidRPr="005365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3657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365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3657E">
              <w:rPr>
                <w:rFonts w:ascii="Arial" w:hAnsi="Arial" w:cs="Arial"/>
                <w:b/>
                <w:bCs/>
                <w:noProof/>
              </w:rPr>
              <w:t>2</w:t>
            </w:r>
            <w:r w:rsidRPr="005365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53657E">
              <w:rPr>
                <w:rFonts w:ascii="Arial" w:hAnsi="Arial" w:cs="Arial"/>
              </w:rPr>
              <w:t xml:space="preserve"> of </w:t>
            </w:r>
            <w:r w:rsidRPr="005365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3657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365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3657E">
              <w:rPr>
                <w:rFonts w:ascii="Arial" w:hAnsi="Arial" w:cs="Arial"/>
                <w:b/>
                <w:bCs/>
                <w:noProof/>
              </w:rPr>
              <w:t>2</w:t>
            </w:r>
            <w:r w:rsidRPr="0053657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9E1A2F" w14:textId="77777777" w:rsidR="00DB468B" w:rsidRDefault="00DB4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E0F2" w14:textId="77777777" w:rsidR="00DB468B" w:rsidRDefault="00DB468B" w:rsidP="0036303B">
      <w:pPr>
        <w:spacing w:after="0" w:line="240" w:lineRule="auto"/>
      </w:pPr>
      <w:r>
        <w:separator/>
      </w:r>
    </w:p>
  </w:footnote>
  <w:footnote w:type="continuationSeparator" w:id="0">
    <w:p w14:paraId="6DC6BCF8" w14:textId="77777777" w:rsidR="00DB468B" w:rsidRDefault="00DB468B" w:rsidP="00363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5D"/>
    <w:rsid w:val="000022D2"/>
    <w:rsid w:val="00003A1A"/>
    <w:rsid w:val="00011FA6"/>
    <w:rsid w:val="000276FF"/>
    <w:rsid w:val="00034C01"/>
    <w:rsid w:val="0004709A"/>
    <w:rsid w:val="000A039C"/>
    <w:rsid w:val="000D2C80"/>
    <w:rsid w:val="000D4E46"/>
    <w:rsid w:val="000E18CA"/>
    <w:rsid w:val="00104766"/>
    <w:rsid w:val="0011136C"/>
    <w:rsid w:val="00173838"/>
    <w:rsid w:val="001E06B6"/>
    <w:rsid w:val="001E5126"/>
    <w:rsid w:val="001F2EBB"/>
    <w:rsid w:val="001F3223"/>
    <w:rsid w:val="0025420E"/>
    <w:rsid w:val="00271FF5"/>
    <w:rsid w:val="0027798F"/>
    <w:rsid w:val="00287DB9"/>
    <w:rsid w:val="00297D8D"/>
    <w:rsid w:val="002C77A5"/>
    <w:rsid w:val="002D1437"/>
    <w:rsid w:val="002D7E5C"/>
    <w:rsid w:val="00312909"/>
    <w:rsid w:val="00320A98"/>
    <w:rsid w:val="00335940"/>
    <w:rsid w:val="0036303B"/>
    <w:rsid w:val="00390C64"/>
    <w:rsid w:val="003A053D"/>
    <w:rsid w:val="003A1BAD"/>
    <w:rsid w:val="003A52D9"/>
    <w:rsid w:val="003B10F1"/>
    <w:rsid w:val="003B711D"/>
    <w:rsid w:val="003D2288"/>
    <w:rsid w:val="003D3CF6"/>
    <w:rsid w:val="003E20B6"/>
    <w:rsid w:val="003E4AFD"/>
    <w:rsid w:val="004146C4"/>
    <w:rsid w:val="0043328A"/>
    <w:rsid w:val="00433F25"/>
    <w:rsid w:val="00446A5F"/>
    <w:rsid w:val="004844C3"/>
    <w:rsid w:val="00495369"/>
    <w:rsid w:val="004B304E"/>
    <w:rsid w:val="004C30CA"/>
    <w:rsid w:val="004D57B6"/>
    <w:rsid w:val="004E1CCB"/>
    <w:rsid w:val="004E3B6B"/>
    <w:rsid w:val="004E40E7"/>
    <w:rsid w:val="004E6B9B"/>
    <w:rsid w:val="004F318A"/>
    <w:rsid w:val="005010BE"/>
    <w:rsid w:val="00502E1C"/>
    <w:rsid w:val="00516FD1"/>
    <w:rsid w:val="0053657E"/>
    <w:rsid w:val="00554811"/>
    <w:rsid w:val="00564A81"/>
    <w:rsid w:val="00571363"/>
    <w:rsid w:val="00584119"/>
    <w:rsid w:val="005A1AC5"/>
    <w:rsid w:val="005A2BF7"/>
    <w:rsid w:val="005A432F"/>
    <w:rsid w:val="005C61A0"/>
    <w:rsid w:val="005E003F"/>
    <w:rsid w:val="005E1891"/>
    <w:rsid w:val="005F2A74"/>
    <w:rsid w:val="006207EE"/>
    <w:rsid w:val="006277A4"/>
    <w:rsid w:val="00633415"/>
    <w:rsid w:val="00651D68"/>
    <w:rsid w:val="00663B0E"/>
    <w:rsid w:val="0067463C"/>
    <w:rsid w:val="00682E4C"/>
    <w:rsid w:val="006912EA"/>
    <w:rsid w:val="006E3AC0"/>
    <w:rsid w:val="006E650F"/>
    <w:rsid w:val="0070740C"/>
    <w:rsid w:val="0071505B"/>
    <w:rsid w:val="0071673E"/>
    <w:rsid w:val="00733D39"/>
    <w:rsid w:val="007462A6"/>
    <w:rsid w:val="00750947"/>
    <w:rsid w:val="00773BA2"/>
    <w:rsid w:val="00787E36"/>
    <w:rsid w:val="00790A4B"/>
    <w:rsid w:val="00795F6A"/>
    <w:rsid w:val="007A6555"/>
    <w:rsid w:val="007D0DA5"/>
    <w:rsid w:val="008150D7"/>
    <w:rsid w:val="00820166"/>
    <w:rsid w:val="00847A7D"/>
    <w:rsid w:val="00850C5D"/>
    <w:rsid w:val="00857601"/>
    <w:rsid w:val="00860D75"/>
    <w:rsid w:val="00863058"/>
    <w:rsid w:val="00871F1C"/>
    <w:rsid w:val="008B2E8D"/>
    <w:rsid w:val="008B58EB"/>
    <w:rsid w:val="008C31B5"/>
    <w:rsid w:val="008D273A"/>
    <w:rsid w:val="008D4ECD"/>
    <w:rsid w:val="0090110C"/>
    <w:rsid w:val="00933FB6"/>
    <w:rsid w:val="00947746"/>
    <w:rsid w:val="009638D4"/>
    <w:rsid w:val="00993087"/>
    <w:rsid w:val="009B109D"/>
    <w:rsid w:val="009C1B90"/>
    <w:rsid w:val="009F7035"/>
    <w:rsid w:val="00A121EA"/>
    <w:rsid w:val="00A20FE0"/>
    <w:rsid w:val="00A3295D"/>
    <w:rsid w:val="00A41D04"/>
    <w:rsid w:val="00A5054E"/>
    <w:rsid w:val="00A67C5B"/>
    <w:rsid w:val="00A8745A"/>
    <w:rsid w:val="00A97587"/>
    <w:rsid w:val="00AD7CA7"/>
    <w:rsid w:val="00AF11B1"/>
    <w:rsid w:val="00AF3A2F"/>
    <w:rsid w:val="00B13FBA"/>
    <w:rsid w:val="00B369B8"/>
    <w:rsid w:val="00B41117"/>
    <w:rsid w:val="00B5116C"/>
    <w:rsid w:val="00B60C24"/>
    <w:rsid w:val="00BA4BA5"/>
    <w:rsid w:val="00BB42DB"/>
    <w:rsid w:val="00BD13FD"/>
    <w:rsid w:val="00BD5929"/>
    <w:rsid w:val="00BF5AC7"/>
    <w:rsid w:val="00BF7E9E"/>
    <w:rsid w:val="00C06484"/>
    <w:rsid w:val="00C13188"/>
    <w:rsid w:val="00C152AE"/>
    <w:rsid w:val="00C368DB"/>
    <w:rsid w:val="00C467A2"/>
    <w:rsid w:val="00C60702"/>
    <w:rsid w:val="00C62F02"/>
    <w:rsid w:val="00C6448C"/>
    <w:rsid w:val="00C86E7D"/>
    <w:rsid w:val="00CB7C29"/>
    <w:rsid w:val="00CC448C"/>
    <w:rsid w:val="00CE029D"/>
    <w:rsid w:val="00D041EE"/>
    <w:rsid w:val="00D24D13"/>
    <w:rsid w:val="00D30981"/>
    <w:rsid w:val="00D405BD"/>
    <w:rsid w:val="00D445E3"/>
    <w:rsid w:val="00D704DB"/>
    <w:rsid w:val="00D744E8"/>
    <w:rsid w:val="00D831A4"/>
    <w:rsid w:val="00D84DB3"/>
    <w:rsid w:val="00DA30BD"/>
    <w:rsid w:val="00DA3C48"/>
    <w:rsid w:val="00DA3FFD"/>
    <w:rsid w:val="00DA62AC"/>
    <w:rsid w:val="00DA729C"/>
    <w:rsid w:val="00DB468B"/>
    <w:rsid w:val="00DE3225"/>
    <w:rsid w:val="00E164B3"/>
    <w:rsid w:val="00E17318"/>
    <w:rsid w:val="00E32D41"/>
    <w:rsid w:val="00E41CDB"/>
    <w:rsid w:val="00E6359A"/>
    <w:rsid w:val="00E84088"/>
    <w:rsid w:val="00E869D3"/>
    <w:rsid w:val="00E921E9"/>
    <w:rsid w:val="00E93EC6"/>
    <w:rsid w:val="00EC57EB"/>
    <w:rsid w:val="00ED4D9B"/>
    <w:rsid w:val="00ED66FC"/>
    <w:rsid w:val="00EF06F1"/>
    <w:rsid w:val="00F17A40"/>
    <w:rsid w:val="00F20E3E"/>
    <w:rsid w:val="00F32BCC"/>
    <w:rsid w:val="00F44041"/>
    <w:rsid w:val="00F60981"/>
    <w:rsid w:val="00F6504F"/>
    <w:rsid w:val="00F77C82"/>
    <w:rsid w:val="00FA4570"/>
    <w:rsid w:val="00FA5A8E"/>
    <w:rsid w:val="00FA6709"/>
    <w:rsid w:val="00FB19D1"/>
    <w:rsid w:val="00FB31C3"/>
    <w:rsid w:val="00FC44AC"/>
    <w:rsid w:val="00FD4782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D7C25"/>
  <w15:chartTrackingRefBased/>
  <w15:docId w15:val="{77C03A8A-8F81-463D-96E0-FC14B762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03B"/>
  </w:style>
  <w:style w:type="paragraph" w:styleId="Footer">
    <w:name w:val="footer"/>
    <w:basedOn w:val="Normal"/>
    <w:link w:val="FooterChar"/>
    <w:uiPriority w:val="99"/>
    <w:unhideWhenUsed/>
    <w:rsid w:val="0036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03B"/>
  </w:style>
  <w:style w:type="table" w:styleId="GridTable6Colorful-Accent6">
    <w:name w:val="Grid Table 6 Colorful Accent 6"/>
    <w:basedOn w:val="TableNormal"/>
    <w:uiPriority w:val="51"/>
    <w:rsid w:val="00C6448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C644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0D2C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975A-6B60-45AA-A5C1-B6C4B485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ga, Scott A</dc:creator>
  <cp:keywords/>
  <dc:description/>
  <cp:lastModifiedBy>Sharaga, Scott A</cp:lastModifiedBy>
  <cp:revision>181</cp:revision>
  <dcterms:created xsi:type="dcterms:W3CDTF">2021-02-09T20:55:00Z</dcterms:created>
  <dcterms:modified xsi:type="dcterms:W3CDTF">2021-05-04T21:06:00Z</dcterms:modified>
</cp:coreProperties>
</file>